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14328">
        <w:rPr>
          <w:rFonts w:ascii="Times New Roman" w:hAnsi="Times New Roman" w:cs="Times New Roman"/>
          <w:b/>
          <w:sz w:val="24"/>
          <w:szCs w:val="24"/>
        </w:rPr>
        <w:t>январе 2019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495F" w:rsidRPr="00BF22AB" w:rsidRDefault="002A495F" w:rsidP="008E60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a3"/>
        <w:tblW w:w="10817" w:type="dxa"/>
        <w:jc w:val="center"/>
        <w:tblLook w:val="04A0" w:firstRow="1" w:lastRow="0" w:firstColumn="1" w:lastColumn="0" w:noHBand="0" w:noVBand="1"/>
      </w:tblPr>
      <w:tblGrid>
        <w:gridCol w:w="540"/>
        <w:gridCol w:w="1386"/>
        <w:gridCol w:w="4502"/>
        <w:gridCol w:w="1883"/>
        <w:gridCol w:w="2506"/>
      </w:tblGrid>
      <w:tr w:rsidR="004251E1" w:rsidRPr="002A495F" w:rsidTr="00C56F31">
        <w:trPr>
          <w:jc w:val="center"/>
        </w:trPr>
        <w:tc>
          <w:tcPr>
            <w:tcW w:w="540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A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86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2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3" w:type="dxa"/>
          </w:tcPr>
          <w:p w:rsidR="00905A83" w:rsidRPr="002A495F" w:rsidRDefault="00905A8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органов местного самоуправления </w:t>
            </w:r>
          </w:p>
        </w:tc>
        <w:tc>
          <w:tcPr>
            <w:tcW w:w="2506" w:type="dxa"/>
          </w:tcPr>
          <w:p w:rsidR="00824655" w:rsidRPr="00824655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фотография с проведенного</w:t>
            </w:r>
          </w:p>
          <w:p w:rsidR="00905A83" w:rsidRPr="002A495F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14328" w:rsidRPr="002A495F" w:rsidTr="00C56F31">
        <w:trPr>
          <w:jc w:val="center"/>
        </w:trPr>
        <w:tc>
          <w:tcPr>
            <w:tcW w:w="540" w:type="dxa"/>
          </w:tcPr>
          <w:p w:rsidR="00814328" w:rsidRPr="002A495F" w:rsidRDefault="00EF6A39" w:rsidP="00EF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14328" w:rsidRPr="00585234" w:rsidRDefault="0058523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34">
              <w:rPr>
                <w:rFonts w:ascii="Times New Roman" w:hAnsi="Times New Roman" w:cs="Times New Roman"/>
                <w:sz w:val="26"/>
                <w:szCs w:val="26"/>
              </w:rPr>
              <w:t>03- 05.01.2019</w:t>
            </w:r>
          </w:p>
        </w:tc>
        <w:tc>
          <w:tcPr>
            <w:tcW w:w="4502" w:type="dxa"/>
          </w:tcPr>
          <w:p w:rsidR="00814328" w:rsidRPr="002A495F" w:rsidRDefault="00585234" w:rsidP="0058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3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</w:t>
            </w:r>
            <w:r w:rsidRPr="00585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раздельного сбора и вывоза твердых коммунальных отходов (ТКО) в </w:t>
            </w:r>
            <w:proofErr w:type="spellStart"/>
            <w:r w:rsidRPr="00585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85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о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иссии 1+2).</w:t>
            </w:r>
          </w:p>
        </w:tc>
        <w:tc>
          <w:tcPr>
            <w:tcW w:w="1883" w:type="dxa"/>
          </w:tcPr>
          <w:p w:rsidR="00814328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234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5F6ABED" wp14:editId="532E62B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4775</wp:posOffset>
                      </wp:positionV>
                      <wp:extent cx="476250" cy="428625"/>
                      <wp:effectExtent l="0" t="0" r="19050" b="28575"/>
                      <wp:wrapNone/>
                      <wp:docPr id="126" name="Блок-схема: узе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17F2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6" o:spid="_x0000_s1026" type="#_x0000_t120" style="position:absolute;margin-left:22.85pt;margin-top:8.25pt;width:37.5pt;height:33.75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4m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85234" w:rsidRPr="00585234" w:rsidRDefault="00585234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2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814328" w:rsidRPr="00824655" w:rsidRDefault="00585234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358720" behindDoc="0" locked="0" layoutInCell="1" allowOverlap="1" wp14:anchorId="358DC220" wp14:editId="1A5D0F95">
                  <wp:simplePos x="5305425" y="244792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454400"/>
                  <wp:effectExtent l="0" t="0" r="0" b="0"/>
                  <wp:wrapTopAndBottom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234" w:rsidRPr="002A495F" w:rsidTr="00C56F31">
        <w:trPr>
          <w:jc w:val="center"/>
        </w:trPr>
        <w:tc>
          <w:tcPr>
            <w:tcW w:w="540" w:type="dxa"/>
          </w:tcPr>
          <w:p w:rsidR="00585234" w:rsidRPr="002A495F" w:rsidRDefault="00EF6A39" w:rsidP="00EF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85234" w:rsidRPr="00585234" w:rsidRDefault="00585234" w:rsidP="00BE4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.2018</w:t>
            </w:r>
          </w:p>
        </w:tc>
        <w:tc>
          <w:tcPr>
            <w:tcW w:w="4502" w:type="dxa"/>
          </w:tcPr>
          <w:p w:rsidR="00585234" w:rsidRPr="00585234" w:rsidRDefault="00585234" w:rsidP="00585234">
            <w:pPr>
              <w:pStyle w:val="a4"/>
              <w:tabs>
                <w:tab w:val="left" w:pos="0"/>
                <w:tab w:val="left" w:pos="555"/>
              </w:tabs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234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обращения жителей, </w:t>
            </w:r>
            <w:r w:rsidRPr="00585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веден осмотр дороги по </w:t>
            </w:r>
            <w:proofErr w:type="spellStart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лея, расположенной внутри дворовой территории вблизи ул. Горького и ул. Комитетский лес </w:t>
            </w:r>
            <w:proofErr w:type="spellStart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на Юбилейный напротив дома №15 </w:t>
            </w:r>
            <w:proofErr w:type="spellStart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Комитетский</w:t>
            </w:r>
            <w:proofErr w:type="spellEnd"/>
            <w:r w:rsidRPr="005852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ес</w:t>
            </w:r>
          </w:p>
          <w:p w:rsidR="00585234" w:rsidRPr="00DC3EB4" w:rsidRDefault="00585234" w:rsidP="0058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4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585234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234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 wp14:anchorId="7F2B8551" wp14:editId="43A66B7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00039F" id="Блок-схема: узел 1" o:spid="_x0000_s1026" type="#_x0000_t120" style="position:absolute;margin-left:23.6pt;margin-top:6.65pt;width:37.5pt;height:33.75pt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Zow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85234" w:rsidRPr="00585234" w:rsidRDefault="00585234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52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585234" w:rsidRPr="00824655" w:rsidRDefault="00585234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222222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352576" behindDoc="0" locked="0" layoutInCell="1" allowOverlap="1" wp14:anchorId="62766603" wp14:editId="7334657E">
                  <wp:simplePos x="4019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2314800"/>
                  <wp:effectExtent l="0" t="0" r="0" b="0"/>
                  <wp:wrapTopAndBottom/>
                  <wp:docPr id="141" name="Рисунок 141" descr="C:\Users\пользователь\Desktop\ВАЛЕРА\0.0.0.0.0 ОБЩЕСТВЕННАЯ ПАЛАТА\ПРИЕМ ГРАЖДАН С 01.08.2018\Осмотры территории Королева ноябрь - декабрь 2018\МОНИТОРИНГ декабрь 2018\фото ул.Сосновая Алея\20181211_12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ВАЛЕРА\0.0.0.0.0 ОБЩЕСТВЕННАЯ ПАЛАТА\ПРИЕМ ГРАЖДАН С 01.08.2018\Осмотры территории Королева ноябрь - декабрь 2018\МОНИТОРИНГ декабрь 2018\фото ул.Сосновая Алея\20181211_12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23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EB4" w:rsidRPr="002A495F" w:rsidTr="00C56F31">
        <w:trPr>
          <w:jc w:val="center"/>
        </w:trPr>
        <w:tc>
          <w:tcPr>
            <w:tcW w:w="540" w:type="dxa"/>
          </w:tcPr>
          <w:p w:rsidR="00DC3EB4" w:rsidRPr="002A495F" w:rsidRDefault="00EF6A3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4502" w:type="dxa"/>
          </w:tcPr>
          <w:p w:rsidR="00DC3EB4" w:rsidRDefault="00DC3EB4" w:rsidP="00DC3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3EB4">
              <w:rPr>
                <w:rFonts w:ascii="Times New Roman" w:hAnsi="Times New Roman" w:cs="Times New Roman"/>
                <w:sz w:val="24"/>
                <w:szCs w:val="24"/>
              </w:rPr>
              <w:t xml:space="preserve">овторная проверка </w:t>
            </w:r>
            <w:r w:rsidRPr="00DC3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я контейнерных площадок раздельного сбора твердых коммунальных отходов (ТКО), на </w:t>
            </w:r>
            <w:r w:rsidRPr="00DC3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в период проведения первого мониторинга были зафиксированы переполнения контейнеров и большие навалы мусора.</w:t>
            </w:r>
          </w:p>
          <w:p w:rsidR="00DC3EB4" w:rsidRPr="00DC3EB4" w:rsidRDefault="00DC3EB4" w:rsidP="00DC3E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EB4">
              <w:rPr>
                <w:rFonts w:ascii="Times New Roman" w:hAnsi="Times New Roman" w:cs="Times New Roman"/>
                <w:sz w:val="24"/>
                <w:szCs w:val="24"/>
              </w:rPr>
              <w:t xml:space="preserve">(осмотр </w:t>
            </w:r>
            <w:r w:rsidRPr="00DC3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во дворах по ул. Чехова 13, проспект Космонавтов 27, ул. Гражданская – ул. Горького д.16 корпуса 1, 2, 3, 4.)</w:t>
            </w:r>
          </w:p>
          <w:p w:rsidR="00DC3EB4" w:rsidRDefault="00DC3EB4" w:rsidP="00585234">
            <w:pPr>
              <w:pStyle w:val="a4"/>
              <w:tabs>
                <w:tab w:val="left" w:pos="0"/>
                <w:tab w:val="left" w:pos="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3EB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1)</w:t>
            </w:r>
          </w:p>
        </w:tc>
        <w:tc>
          <w:tcPr>
            <w:tcW w:w="1883" w:type="dxa"/>
          </w:tcPr>
          <w:p w:rsidR="00DC3EB4" w:rsidRDefault="00DC3EB4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EB4" w:rsidRDefault="00DC3EB4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3C267BE6" wp14:editId="2B6BFA6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43" name="Блок-схема: узе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6F3269" id="Блок-схема: узел 143" o:spid="_x0000_s1026" type="#_x0000_t120" style="position:absolute;margin-left:23.6pt;margin-top:6.65pt;width:37.5pt;height:33.7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DP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C3EB4" w:rsidRDefault="00DC3EB4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DC3EB4" w:rsidRDefault="00DC3EB4" w:rsidP="00824655">
            <w:pPr>
              <w:jc w:val="center"/>
              <w:rPr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371008" behindDoc="0" locked="0" layoutInCell="1" allowOverlap="1" wp14:anchorId="6871FEB5" wp14:editId="784555EB">
                  <wp:simplePos x="38100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83200"/>
                  <wp:effectExtent l="0" t="0" r="0" b="3175"/>
                  <wp:wrapTopAndBottom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6F31" w:rsidRPr="002A495F" w:rsidTr="00C56F31">
        <w:trPr>
          <w:jc w:val="center"/>
        </w:trPr>
        <w:tc>
          <w:tcPr>
            <w:tcW w:w="540" w:type="dxa"/>
          </w:tcPr>
          <w:p w:rsidR="00C56F31" w:rsidRPr="002A495F" w:rsidRDefault="00EF6A3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C56F31" w:rsidRPr="00C56F31" w:rsidRDefault="00C56F31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.2019</w:t>
            </w:r>
          </w:p>
        </w:tc>
        <w:tc>
          <w:tcPr>
            <w:tcW w:w="4502" w:type="dxa"/>
          </w:tcPr>
          <w:p w:rsidR="00C56F31" w:rsidRPr="00C56F31" w:rsidRDefault="00C56F31" w:rsidP="00D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очь на 7 января казаки Королевского ХКО под руководством атамана </w:t>
            </w:r>
            <w:proofErr w:type="spellStart"/>
            <w:r w:rsidRPr="00C56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лдина</w:t>
            </w:r>
            <w:proofErr w:type="spellEnd"/>
            <w:r w:rsidRPr="00C56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А. совместно с полицией осуществляли охрану общественного порядка праздничного богослужения в трёх Хра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6F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6)</w:t>
            </w:r>
          </w:p>
        </w:tc>
        <w:tc>
          <w:tcPr>
            <w:tcW w:w="1883" w:type="dxa"/>
          </w:tcPr>
          <w:p w:rsidR="00C56F31" w:rsidRDefault="00C56F31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F31" w:rsidRDefault="00C56F31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16FE155B" wp14:editId="2C85F6A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5085</wp:posOffset>
                      </wp:positionV>
                      <wp:extent cx="476250" cy="428625"/>
                      <wp:effectExtent l="0" t="0" r="19050" b="2857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3EA6EF" id="Блок-схема: узел 7" o:spid="_x0000_s1026" type="#_x0000_t120" style="position:absolute;margin-left:22.85pt;margin-top:3.55pt;width:37.5pt;height:33.75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3kpA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56F31" w:rsidRPr="00C56F31" w:rsidRDefault="00C56F31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C56F31" w:rsidRDefault="00C56F31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389440" behindDoc="0" locked="0" layoutInCell="1" allowOverlap="1" wp14:anchorId="2A5395FF" wp14:editId="63AE15C0">
                  <wp:simplePos x="5524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51" name="Рисунок 151" descr="C:\Users\user\Downloads\IMG-2019011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11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977" w:rsidRPr="002A495F" w:rsidTr="00C56F31">
        <w:trPr>
          <w:jc w:val="center"/>
        </w:trPr>
        <w:tc>
          <w:tcPr>
            <w:tcW w:w="540" w:type="dxa"/>
          </w:tcPr>
          <w:p w:rsidR="00546977" w:rsidRDefault="008D3A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dxa"/>
          </w:tcPr>
          <w:p w:rsidR="00546977" w:rsidRDefault="00546977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.2018</w:t>
            </w:r>
          </w:p>
        </w:tc>
        <w:tc>
          <w:tcPr>
            <w:tcW w:w="4502" w:type="dxa"/>
          </w:tcPr>
          <w:p w:rsidR="00546977" w:rsidRPr="00C56F31" w:rsidRDefault="00546977" w:rsidP="00DC3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комиссии «по ЖКХ, капитальному ремонту, » Общественной палаты </w:t>
            </w:r>
            <w:proofErr w:type="spell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а основании письменного обращения жителей в Общественную палату, провели общественный мониторинг парка «Тенистый», находящегося в микрорайоне Юбилейный и граничащий с дворовыми территориями домов №15 и №18 18А,18Б, 21 </w:t>
            </w:r>
            <w:proofErr w:type="spell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итетский</w:t>
            </w:r>
            <w:proofErr w:type="spell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 в границах улиц - </w:t>
            </w:r>
            <w:proofErr w:type="spell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Комитетский</w:t>
            </w:r>
            <w:proofErr w:type="spell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, </w:t>
            </w:r>
            <w:proofErr w:type="spell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я, </w:t>
            </w:r>
            <w:proofErr w:type="spellStart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Маяковского</w:t>
            </w:r>
            <w:proofErr w:type="spellEnd"/>
            <w:r w:rsidRPr="00546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40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40A86" w:rsidRPr="00A40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546977" w:rsidRDefault="00546977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977" w:rsidRDefault="00546977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77" w:rsidRDefault="00546977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88556D8" wp14:editId="1E616C1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34620</wp:posOffset>
                      </wp:positionV>
                      <wp:extent cx="476250" cy="428625"/>
                      <wp:effectExtent l="0" t="0" r="19050" b="28575"/>
                      <wp:wrapNone/>
                      <wp:docPr id="73" name="Блок-схема: узе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7E5679" id="Блок-схема: узел 73" o:spid="_x0000_s1026" type="#_x0000_t120" style="position:absolute;margin-left:25.7pt;margin-top:10.6pt;width:37.5pt;height:33.7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oQ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46977" w:rsidRPr="00546977" w:rsidRDefault="00546977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9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546977" w:rsidRDefault="00546977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680" behindDoc="0" locked="0" layoutInCell="1" allowOverlap="1" wp14:anchorId="1A7D97F6" wp14:editId="5F3B82C5">
                  <wp:simplePos x="2867025" y="27336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709200"/>
                  <wp:effectExtent l="0" t="0" r="0" b="0"/>
                  <wp:wrapTopAndBottom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9DE" w:rsidRPr="002A495F" w:rsidTr="00C56F31">
        <w:trPr>
          <w:jc w:val="center"/>
        </w:trPr>
        <w:tc>
          <w:tcPr>
            <w:tcW w:w="540" w:type="dxa"/>
          </w:tcPr>
          <w:p w:rsidR="003539DE" w:rsidRPr="002A495F" w:rsidRDefault="008D3A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3539DE" w:rsidRPr="003539DE" w:rsidRDefault="003539DE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2019</w:t>
            </w:r>
          </w:p>
        </w:tc>
        <w:tc>
          <w:tcPr>
            <w:tcW w:w="4502" w:type="dxa"/>
          </w:tcPr>
          <w:p w:rsidR="003539DE" w:rsidRPr="003539DE" w:rsidRDefault="003539DE" w:rsidP="0035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DE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проверка </w:t>
            </w:r>
            <w:r w:rsidRPr="00353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я контейнерных площадок раздельного сбора твердых коммунальных отходов (ТКО), на </w:t>
            </w:r>
            <w:r w:rsidRPr="0035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в период проведения первого мониторинга были зафиксированы переполнения контейнеров и большие навалы мусора.</w:t>
            </w:r>
          </w:p>
          <w:p w:rsidR="003539DE" w:rsidRPr="003539DE" w:rsidRDefault="003539DE" w:rsidP="0035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дворах по </w:t>
            </w:r>
            <w:r w:rsidRPr="00353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дворах по ул. Маяковского д. 18, ул. Комитетский лес, д.2, ул. Комитетский лес д.7, ул. Молодежная д.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53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1)</w:t>
            </w:r>
          </w:p>
        </w:tc>
        <w:tc>
          <w:tcPr>
            <w:tcW w:w="1883" w:type="dxa"/>
          </w:tcPr>
          <w:p w:rsidR="003539DE" w:rsidRDefault="003539DE" w:rsidP="0035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39DE" w:rsidRDefault="003539DE" w:rsidP="0035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 wp14:anchorId="0914A792" wp14:editId="786D440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49" name="Блок-схема: узе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2F8839" id="Блок-схема: узел 149" o:spid="_x0000_s1026" type="#_x0000_t120" style="position:absolute;margin-left:23.6pt;margin-top:6.65pt;width:37.5pt;height:33.7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539DE" w:rsidRDefault="003539DE" w:rsidP="0035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3539DE" w:rsidRDefault="003539DE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383296" behindDoc="0" locked="0" layoutInCell="1" allowOverlap="1" wp14:anchorId="12D6F4DE" wp14:editId="5B7CB11A">
                  <wp:simplePos x="404812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84400"/>
                  <wp:effectExtent l="0" t="0" r="0" b="0"/>
                  <wp:wrapTopAndBottom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8" w:rsidRPr="002A495F" w:rsidTr="00C56F31">
        <w:trPr>
          <w:jc w:val="center"/>
        </w:trPr>
        <w:tc>
          <w:tcPr>
            <w:tcW w:w="540" w:type="dxa"/>
          </w:tcPr>
          <w:p w:rsidR="00814328" w:rsidRPr="002A495F" w:rsidRDefault="008D3A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814328" w:rsidRDefault="0081432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697EB7" w:rsidRDefault="00697EB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  <w:p w:rsidR="000B2024" w:rsidRPr="002A495F" w:rsidRDefault="000B202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4502" w:type="dxa"/>
          </w:tcPr>
          <w:p w:rsidR="00814328" w:rsidRDefault="00814328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едателя ОП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в еженедельном совещании у главы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. Короле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Ходырева</w:t>
            </w:r>
          </w:p>
          <w:p w:rsidR="00024E67" w:rsidRPr="002A495F" w:rsidRDefault="00024E67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814328" w:rsidRPr="003539DE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14328" w:rsidRPr="003539DE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59A32516" wp14:editId="62D2936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3505</wp:posOffset>
                      </wp:positionV>
                      <wp:extent cx="476250" cy="428625"/>
                      <wp:effectExtent l="0" t="0" r="19050" b="2857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1565E3" id="Блок-схема: узел 41" o:spid="_x0000_s1026" type="#_x0000_t120" style="position:absolute;margin-left:23.1pt;margin-top:8.15pt;width:37.5pt;height:33.75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:rsidR="00814328" w:rsidRPr="002A495F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814328" w:rsidRPr="00824655" w:rsidRDefault="00814328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346432" behindDoc="0" locked="0" layoutInCell="1" allowOverlap="1" wp14:anchorId="436D0100" wp14:editId="47CC3424">
                  <wp:simplePos x="1476375" y="26289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150" cy="942975"/>
                  <wp:effectExtent l="0" t="0" r="0" b="9525"/>
                  <wp:wrapTopAndBottom/>
                  <wp:docPr id="140" name="Рисунок 140" descr="C:\Users\user\Downloads\20190109_22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09_22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6F31" w:rsidRPr="002A495F" w:rsidTr="00C56F31">
        <w:trPr>
          <w:jc w:val="center"/>
        </w:trPr>
        <w:tc>
          <w:tcPr>
            <w:tcW w:w="540" w:type="dxa"/>
          </w:tcPr>
          <w:p w:rsidR="00C56F31" w:rsidRPr="002A495F" w:rsidRDefault="008D3A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C56F31" w:rsidRDefault="00C56F3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4502" w:type="dxa"/>
          </w:tcPr>
          <w:p w:rsidR="00C56F31" w:rsidRDefault="00C56F31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этике</w:t>
            </w:r>
          </w:p>
          <w:p w:rsidR="00415085" w:rsidRPr="00415085" w:rsidRDefault="00415085" w:rsidP="00814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85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8)</w:t>
            </w:r>
          </w:p>
        </w:tc>
        <w:tc>
          <w:tcPr>
            <w:tcW w:w="1883" w:type="dxa"/>
          </w:tcPr>
          <w:p w:rsidR="00C56F31" w:rsidRDefault="00C56F31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BCC" w:rsidRPr="00863BCC" w:rsidRDefault="00863BCC" w:rsidP="00814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BCC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7FF92C6E" wp14:editId="152A729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4770</wp:posOffset>
                      </wp:positionV>
                      <wp:extent cx="476250" cy="428625"/>
                      <wp:effectExtent l="0" t="0" r="19050" b="28575"/>
                      <wp:wrapNone/>
                      <wp:docPr id="152" name="Блок-схема: узе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3B9698" id="Блок-схема: узел 152" o:spid="_x0000_s1026" type="#_x0000_t120" style="position:absolute;margin-left:23.85pt;margin-top:5.1pt;width:37.5pt;height:33.7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56F31" w:rsidRPr="00C56F31" w:rsidRDefault="00C56F31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6F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:rsidR="00C56F31" w:rsidRPr="00C56F31" w:rsidRDefault="00C56F31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56F31" w:rsidRDefault="00863BCC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38592" behindDoc="0" locked="0" layoutInCell="1" allowOverlap="1" wp14:anchorId="187BFE94" wp14:editId="67E22BCF">
                  <wp:simplePos x="-95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87200"/>
                  <wp:effectExtent l="0" t="0" r="0" b="0"/>
                  <wp:wrapTopAndBottom/>
                  <wp:docPr id="5" name="Рисунок 5" descr="C:\Users\user\Downloads\IMG-2019011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11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D38" w:rsidRPr="002A495F" w:rsidTr="00C56F31">
        <w:trPr>
          <w:jc w:val="center"/>
        </w:trPr>
        <w:tc>
          <w:tcPr>
            <w:tcW w:w="540" w:type="dxa"/>
          </w:tcPr>
          <w:p w:rsidR="001A1D38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1A1D38" w:rsidRDefault="00CD6AD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4502" w:type="dxa"/>
          </w:tcPr>
          <w:p w:rsidR="001A1D38" w:rsidRDefault="00CD6AD4" w:rsidP="00C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р</w:t>
            </w:r>
            <w:r w:rsidR="001A1D38" w:rsidRPr="004C0CFC">
              <w:rPr>
                <w:rFonts w:ascii="Times New Roman" w:hAnsi="Times New Roman" w:cs="Times New Roman"/>
                <w:sz w:val="24"/>
                <w:szCs w:val="24"/>
              </w:rPr>
              <w:t xml:space="preserve">абочее заседание Совета ОП </w:t>
            </w:r>
            <w:proofErr w:type="spellStart"/>
            <w:r w:rsidR="001A1D38" w:rsidRPr="004C0CFC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D38" w:rsidRPr="004C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AD4" w:rsidRPr="00CD6AD4" w:rsidRDefault="00CD6AD4" w:rsidP="00CD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D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естка дня: </w:t>
            </w:r>
          </w:p>
          <w:p w:rsidR="00CD6AD4" w:rsidRPr="00CD6AD4" w:rsidRDefault="00CD6AD4" w:rsidP="00CD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оклад председателя Общественной палаты по итогам работы комиссий в IV квартале 2018 года.</w:t>
            </w:r>
          </w:p>
          <w:p w:rsidR="00CD6AD4" w:rsidRDefault="00CD6AD4" w:rsidP="00CD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одведение итогов работы комиссий за IV квартал 2018 года по основным показателям деятельности ОП и определение передовиков среди профильных комиссий по  качеству и объёму выполняемых работ.</w:t>
            </w:r>
            <w:r w:rsidRPr="00CD6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пределение основных направлений работы палаты в 2019 году .</w:t>
            </w:r>
          </w:p>
          <w:p w:rsidR="00024E67" w:rsidRPr="00C75E7E" w:rsidRDefault="00024E67" w:rsidP="00C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1A1D38" w:rsidRDefault="001A1D38" w:rsidP="008D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1D38" w:rsidRDefault="001A1D38" w:rsidP="008D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6AB79F4E" wp14:editId="21675DE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7635</wp:posOffset>
                      </wp:positionV>
                      <wp:extent cx="476250" cy="428625"/>
                      <wp:effectExtent l="0" t="0" r="19050" b="2857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6855C5" id="Блок-схема: узел 2" o:spid="_x0000_s1026" type="#_x0000_t120" style="position:absolute;margin-left:23.25pt;margin-top:10.05pt;width:37.5pt;height:33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5KpA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A1D38" w:rsidRPr="00C56F31" w:rsidRDefault="001A1D38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1A1D38" w:rsidRDefault="00CD6AD4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07872" behindDoc="0" locked="0" layoutInCell="1" allowOverlap="1" wp14:anchorId="15898C2F" wp14:editId="58D39BD3">
                  <wp:simplePos x="-14478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4" name="Рисунок 4" descr="C:\Users\user\Downloads\IMG_20190110_20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0_20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D38" w:rsidRPr="002A495F" w:rsidTr="00C56F31">
        <w:trPr>
          <w:jc w:val="center"/>
        </w:trPr>
        <w:tc>
          <w:tcPr>
            <w:tcW w:w="540" w:type="dxa"/>
          </w:tcPr>
          <w:p w:rsidR="001A1D38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6" w:type="dxa"/>
          </w:tcPr>
          <w:p w:rsidR="001A1D38" w:rsidRDefault="007F056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4502" w:type="dxa"/>
          </w:tcPr>
          <w:p w:rsidR="001A1D38" w:rsidRPr="007F056F" w:rsidRDefault="007F056F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и мониторинг магазина торговой сети "Магнит" (ул. Кирова д.7) по вопросу продажи продовольственных товаров с истекшим сроком реализации.</w:t>
            </w:r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есмотря на продолжительные новогодние каникулы, таких товаров в гастрономической, кондитерской и </w:t>
            </w:r>
            <w:proofErr w:type="spellStart"/>
            <w:proofErr w:type="gramStart"/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ебо</w:t>
            </w:r>
            <w:proofErr w:type="spellEnd"/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лочной</w:t>
            </w:r>
            <w:proofErr w:type="gramEnd"/>
            <w:r w:rsidRPr="007F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ах  продтоваров не выявлено. Разногласий в ценах не обнаруже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0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7)</w:t>
            </w:r>
          </w:p>
        </w:tc>
        <w:tc>
          <w:tcPr>
            <w:tcW w:w="1883" w:type="dxa"/>
          </w:tcPr>
          <w:p w:rsidR="001A1D38" w:rsidRPr="007F056F" w:rsidRDefault="007F056F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</w:p>
          <w:p w:rsidR="007F056F" w:rsidRPr="007F056F" w:rsidRDefault="007F056F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F056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490DC2B2" wp14:editId="2FF306B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4460</wp:posOffset>
                      </wp:positionV>
                      <wp:extent cx="476250" cy="428625"/>
                      <wp:effectExtent l="0" t="0" r="19050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4CF5D9" id="Блок-схема: узел 11" o:spid="_x0000_s1026" type="#_x0000_t120" style="position:absolute;margin-left:21.75pt;margin-top:9.8pt;width:37.5pt;height:33.7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iw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F056F" w:rsidRPr="007F056F" w:rsidRDefault="007F056F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 w:rsidRPr="007F056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506" w:type="dxa"/>
          </w:tcPr>
          <w:p w:rsidR="001A1D38" w:rsidRDefault="007F056F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20160" behindDoc="0" locked="0" layoutInCell="1" allowOverlap="1" wp14:anchorId="1955BBCE" wp14:editId="09128416">
                  <wp:simplePos x="25717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12" name="Рисунок 12" descr="C:\Users\user\Downloads\IMG_20190110_133607_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_20190110_133607_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D38" w:rsidRPr="002A495F" w:rsidTr="00C56F31">
        <w:trPr>
          <w:jc w:val="center"/>
        </w:trPr>
        <w:tc>
          <w:tcPr>
            <w:tcW w:w="540" w:type="dxa"/>
          </w:tcPr>
          <w:p w:rsidR="001A1D38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1A1D38" w:rsidRPr="00B5145F" w:rsidRDefault="00B5145F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4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2" w:type="dxa"/>
          </w:tcPr>
          <w:p w:rsidR="001A1D38" w:rsidRDefault="00BA2B86" w:rsidP="00BA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легации члены ОП приняли участие в </w:t>
            </w:r>
            <w:r w:rsidRPr="00BA2B86">
              <w:rPr>
                <w:rFonts w:ascii="Times New Roman" w:hAnsi="Times New Roman" w:cs="Times New Roman"/>
                <w:sz w:val="24"/>
                <w:szCs w:val="24"/>
              </w:rPr>
              <w:t>церемонии нарождения победителей ежегодного городского конкурса молодых ученых имени С.П. Королева в РКК «Энергия»</w:t>
            </w:r>
          </w:p>
          <w:p w:rsidR="00024E67" w:rsidRDefault="00024E67" w:rsidP="00BA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1A1D38" w:rsidRDefault="000D43AD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="00BA2B86" w:rsidRPr="000D43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  <w:p w:rsidR="000D43AD" w:rsidRDefault="000D43AD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266206F3" wp14:editId="19B172A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0650</wp:posOffset>
                      </wp:positionV>
                      <wp:extent cx="476250" cy="428625"/>
                      <wp:effectExtent l="0" t="0" r="19050" b="28575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C7F9A1" id="Блок-схема: узел 13" o:spid="_x0000_s1026" type="#_x0000_t120" style="position:absolute;margin-left:17.75pt;margin-top:9.5pt;width:37.5pt;height:33.7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56pQ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D43AD" w:rsidRPr="00A07AE1" w:rsidRDefault="000D43AD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07A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2506" w:type="dxa"/>
          </w:tcPr>
          <w:p w:rsidR="001A1D38" w:rsidRDefault="000D43AD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32448" behindDoc="0" locked="0" layoutInCell="1" allowOverlap="1" wp14:anchorId="4787D9AA" wp14:editId="41B631AA">
                  <wp:simplePos x="-95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4" name="Рисунок 14" descr="C:\Users\user\Downloads\IMG-201901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IMG-201901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3A5" w:rsidRPr="002A495F" w:rsidTr="00C56F31">
        <w:trPr>
          <w:jc w:val="center"/>
        </w:trPr>
        <w:tc>
          <w:tcPr>
            <w:tcW w:w="540" w:type="dxa"/>
          </w:tcPr>
          <w:p w:rsidR="001863A5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:rsidR="001863A5" w:rsidRPr="00B5145F" w:rsidRDefault="001863A5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502" w:type="dxa"/>
          </w:tcPr>
          <w:p w:rsidR="001863A5" w:rsidRPr="001863A5" w:rsidRDefault="001863A5" w:rsidP="0018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A5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Комитета образования Администрации </w:t>
            </w:r>
            <w:proofErr w:type="spellStart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совместно с комиссией «по науке, образованию, промышленности, инновациям,...» Общественной палаты </w:t>
            </w:r>
            <w:proofErr w:type="spellStart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круглый стол по вопросу объединения территориальных участков, закреплённых за муниципальными общеобразовательными учреждениями микрорайона Юбилейный. </w:t>
            </w:r>
          </w:p>
          <w:p w:rsidR="001863A5" w:rsidRPr="001863A5" w:rsidRDefault="001863A5" w:rsidP="0018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A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руглого стола обсуждены вопросы, лежавшие в основе обращений граждан микрорайона, даны все необходимые разъяснения. </w:t>
            </w:r>
          </w:p>
          <w:p w:rsidR="001863A5" w:rsidRDefault="001863A5" w:rsidP="0018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A5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высказали  представители Администрации </w:t>
            </w:r>
            <w:proofErr w:type="spellStart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863A5">
              <w:rPr>
                <w:rFonts w:ascii="Times New Roman" w:hAnsi="Times New Roman" w:cs="Times New Roman"/>
                <w:sz w:val="24"/>
                <w:szCs w:val="24"/>
              </w:rPr>
              <w:t>, директора школ, общественники и активные граждане - родители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63A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5)</w:t>
            </w:r>
          </w:p>
        </w:tc>
        <w:tc>
          <w:tcPr>
            <w:tcW w:w="1883" w:type="dxa"/>
          </w:tcPr>
          <w:p w:rsidR="001863A5" w:rsidRDefault="001863A5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</w:t>
            </w:r>
          </w:p>
          <w:p w:rsidR="001863A5" w:rsidRDefault="001863A5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863A5" w:rsidRPr="001863A5" w:rsidRDefault="001863A5" w:rsidP="00814328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863A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руглый стол</w:t>
            </w:r>
          </w:p>
          <w:p w:rsidR="001863A5" w:rsidRDefault="001863A5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1863A5" w:rsidRPr="001863A5" w:rsidRDefault="001863A5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9C179C" wp14:editId="50426EC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2230</wp:posOffset>
                      </wp:positionV>
                      <wp:extent cx="476250" cy="428625"/>
                      <wp:effectExtent l="0" t="0" r="19050" b="28575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82FC48" id="Блок-схема: узел 48" o:spid="_x0000_s1026" type="#_x0000_t120" style="position:absolute;margin-left:23pt;margin-top:4.9pt;width:37.5pt;height:33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36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MJ6VA4oy6z91d97P7vnf/4f5T97X70X3Jyf3H7hvKdwT9ELTWuBxjF+bKDppD&#10;MSCwrawM/9gb2Uagbx+A5ltPGF5mk8P0AMfB0JSlR6iEnMljsLHOv+ZakiAUtBK6nddg/VwrhTPV&#10;NoINm3Pn+8BdQKis9FkjBN5DLhRpkZbpZBSqARKsEuBRlAZbdmpFCYgVMpf5PqXToilDeIh2drWc&#10;C0s2gOzJskk6z2JdV0PJ+9uDEf6Gxw/usZHf8oTHnYKr+5BoCiGQy8Yj+0UjC3oU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863A5" w:rsidRPr="001863A5" w:rsidRDefault="001863A5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863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  <w:r w:rsidRPr="001863A5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2506" w:type="dxa"/>
          </w:tcPr>
          <w:p w:rsidR="001863A5" w:rsidRDefault="001863A5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1FA07720" wp14:editId="6A06CE41">
                  <wp:simplePos x="914400" y="9810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49" name="Рисунок 49" descr="C:\Users\user\Downloads\IMG_20190114_201839_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4_201839_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EB7" w:rsidRPr="002A495F" w:rsidTr="00C56F31">
        <w:trPr>
          <w:jc w:val="center"/>
        </w:trPr>
        <w:tc>
          <w:tcPr>
            <w:tcW w:w="540" w:type="dxa"/>
          </w:tcPr>
          <w:p w:rsidR="00697EB7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697EB7" w:rsidRDefault="00697EB7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  <w:p w:rsidR="000B2024" w:rsidRPr="00B5145F" w:rsidRDefault="000B2024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4502" w:type="dxa"/>
          </w:tcPr>
          <w:p w:rsidR="00697EB7" w:rsidRDefault="00697EB7" w:rsidP="008D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видеоконференцсвязи на заседании Правительства Московской области </w:t>
            </w:r>
          </w:p>
          <w:p w:rsidR="00024E67" w:rsidRPr="00C75E7E" w:rsidRDefault="00024E67" w:rsidP="008D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697EB7" w:rsidRPr="00C75E7E" w:rsidRDefault="00697EB7" w:rsidP="008D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97EB7" w:rsidRPr="00C75E7E" w:rsidRDefault="00697EB7" w:rsidP="008D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22238655" wp14:editId="47E521E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6040</wp:posOffset>
                      </wp:positionV>
                      <wp:extent cx="476250" cy="428625"/>
                      <wp:effectExtent l="0" t="0" r="1905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6F471E" id="Блок-схема: узел 3" o:spid="_x0000_s1026" type="#_x0000_t120" style="position:absolute;margin-left:23pt;margin-top:5.2pt;width:37.5pt;height:33.7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QEpQIAAAo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97EB7" w:rsidRPr="00C75E7E" w:rsidRDefault="00697EB7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697EB7" w:rsidRDefault="00697EB7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7EB7" w:rsidRPr="002A495F" w:rsidTr="00C56F31">
        <w:trPr>
          <w:jc w:val="center"/>
        </w:trPr>
        <w:tc>
          <w:tcPr>
            <w:tcW w:w="540" w:type="dxa"/>
          </w:tcPr>
          <w:p w:rsidR="00697EB7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697EB7" w:rsidRPr="00B5145F" w:rsidRDefault="00697EB7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502" w:type="dxa"/>
          </w:tcPr>
          <w:p w:rsid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осле ночного снегопада  председатель комиссии «по ЖКХ, , …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 Сер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 провел общественный мониторинг по уборке снежного покрова на дорожном полотне и тротуарах ЖК "</w:t>
            </w:r>
            <w:proofErr w:type="spellStart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Валентиновка</w:t>
            </w:r>
            <w:proofErr w:type="spellEnd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 Парк".</w:t>
            </w:r>
          </w:p>
          <w:p w:rsidR="007F6458" w:rsidRPr="007F6458" w:rsidRDefault="007F6458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8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697EB7" w:rsidRDefault="00697EB7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  <w:p w:rsidR="00697EB7" w:rsidRDefault="00697EB7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97EB7" w:rsidRDefault="00697EB7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3C5174A7" wp14:editId="1BF5023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7315</wp:posOffset>
                      </wp:positionV>
                      <wp:extent cx="476250" cy="428625"/>
                      <wp:effectExtent l="0" t="0" r="19050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E7E704" id="Блок-схема: узел 6" o:spid="_x0000_s1026" type="#_x0000_t120" style="position:absolute;margin-left:22.25pt;margin-top:8.45pt;width:37.5pt;height:33.7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eqpAIAAAo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97EB7" w:rsidRPr="00697EB7" w:rsidRDefault="00697EB7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506" w:type="dxa"/>
          </w:tcPr>
          <w:p w:rsidR="00697EB7" w:rsidRDefault="00697EB7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57024" behindDoc="0" locked="0" layoutInCell="1" allowOverlap="1" wp14:anchorId="2161A4E9" wp14:editId="3A003E56">
                  <wp:simplePos x="30384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21600"/>
                  <wp:effectExtent l="0" t="0" r="0" b="7620"/>
                  <wp:wrapTopAndBottom/>
                  <wp:docPr id="8" name="Рисунок 8" descr="C:\Users\user\Downloads\IMG_20190115_092230_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5_092230_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EB7" w:rsidRPr="002A495F" w:rsidTr="00C56F31">
        <w:trPr>
          <w:jc w:val="center"/>
        </w:trPr>
        <w:tc>
          <w:tcPr>
            <w:tcW w:w="540" w:type="dxa"/>
          </w:tcPr>
          <w:p w:rsidR="00697EB7" w:rsidRPr="002A495F" w:rsidRDefault="00CD4B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6" w:type="dxa"/>
          </w:tcPr>
          <w:p w:rsidR="00697EB7" w:rsidRDefault="007F645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502" w:type="dxa"/>
          </w:tcPr>
          <w:p w:rsidR="007F6458" w:rsidRPr="007F6458" w:rsidRDefault="00FF411F" w:rsidP="007F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7F6458" w:rsidRPr="007F6458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предприятий города на предмет реализации ими некачественной (просроченной) пищевой продукции.</w:t>
            </w:r>
            <w:proofErr w:type="gramStart"/>
            <w:r w:rsidR="007F6458" w:rsidRPr="007F64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411F" w:rsidRDefault="007F6458" w:rsidP="007F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58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proofErr w:type="spellStart"/>
            <w:r w:rsidRPr="007F6458">
              <w:rPr>
                <w:rFonts w:ascii="Times New Roman" w:hAnsi="Times New Roman" w:cs="Times New Roman"/>
                <w:sz w:val="24"/>
                <w:szCs w:val="24"/>
              </w:rPr>
              <w:t>об"ектом</w:t>
            </w:r>
            <w:proofErr w:type="spellEnd"/>
            <w:r w:rsidRPr="007F645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был магазин сети "Дикси" на ул. Октябрьской д.9.</w:t>
            </w:r>
          </w:p>
          <w:p w:rsidR="00697EB7" w:rsidRPr="00FF411F" w:rsidRDefault="00FF411F" w:rsidP="007F6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7)</w:t>
            </w:r>
            <w:r w:rsidR="007F6458" w:rsidRPr="00FF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1883" w:type="dxa"/>
          </w:tcPr>
          <w:p w:rsidR="00697EB7" w:rsidRDefault="007F645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458" w:rsidRDefault="007F645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58" w:rsidRDefault="00FF411F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36642BDB" wp14:editId="3BF3366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6195</wp:posOffset>
                      </wp:positionV>
                      <wp:extent cx="476250" cy="428625"/>
                      <wp:effectExtent l="0" t="0" r="19050" b="2857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9D3F5F" id="Блок-схема: узел 9" o:spid="_x0000_s1026" type="#_x0000_t120" style="position:absolute;margin-left:23pt;margin-top:2.85pt;width:37.5pt;height:33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ODpAIAAAo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F6458" w:rsidRPr="007F6458" w:rsidRDefault="007F6458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97EB7" w:rsidRDefault="00FF411F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69312" behindDoc="0" locked="0" layoutInCell="1" allowOverlap="1" wp14:anchorId="7C7A7F41" wp14:editId="0270D428">
                  <wp:simplePos x="25717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10" name="Рисунок 10" descr="C:\Users\user\Downloads\IMG_20190115_145246_3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5_145246_3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EB7" w:rsidRPr="00C75E7E" w:rsidTr="00C56F31">
        <w:trPr>
          <w:jc w:val="center"/>
        </w:trPr>
        <w:tc>
          <w:tcPr>
            <w:tcW w:w="540" w:type="dxa"/>
          </w:tcPr>
          <w:p w:rsidR="00697EB7" w:rsidRPr="00C75E7E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6" w:type="dxa"/>
          </w:tcPr>
          <w:p w:rsidR="00697EB7" w:rsidRPr="00C75E7E" w:rsidRDefault="00FF411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502" w:type="dxa"/>
          </w:tcPr>
          <w:p w:rsidR="00697EB7" w:rsidRDefault="00FF411F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П</w:t>
            </w:r>
          </w:p>
          <w:p w:rsidR="00024E67" w:rsidRPr="00C75E7E" w:rsidRDefault="00024E67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697EB7" w:rsidRDefault="00FF411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C61EF" w:rsidRDefault="00EC61E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3D87B99B" wp14:editId="1AE8363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6775D" id="Блок-схема: узел 15" o:spid="_x0000_s1026" type="#_x0000_t120" style="position:absolute;margin-left:22.25pt;margin-top:6.65pt;width:37.5pt;height:33.7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T+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F411F" w:rsidRPr="00FF411F" w:rsidRDefault="00FF411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697EB7" w:rsidRPr="00C75E7E" w:rsidRDefault="00FF411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81600" behindDoc="0" locked="0" layoutInCell="1" allowOverlap="1" wp14:anchorId="5973E033" wp14:editId="4D6CDBAB">
                  <wp:simplePos x="3238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78400"/>
                  <wp:effectExtent l="0" t="0" r="0" b="0"/>
                  <wp:wrapTopAndBottom/>
                  <wp:docPr id="16" name="Рисунок 16" descr="C:\Users\user\Downloads\IMG_20190115_205037_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115_205037_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EB7" w:rsidRPr="00C75E7E" w:rsidTr="00C56F31">
        <w:trPr>
          <w:jc w:val="center"/>
        </w:trPr>
        <w:tc>
          <w:tcPr>
            <w:tcW w:w="540" w:type="dxa"/>
          </w:tcPr>
          <w:p w:rsidR="00697EB7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697EB7" w:rsidRPr="00C75E7E" w:rsidRDefault="00684CA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02" w:type="dxa"/>
          </w:tcPr>
          <w:p w:rsidR="00697EB7" w:rsidRPr="00C75E7E" w:rsidRDefault="00684CA6" w:rsidP="0068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«</w:t>
            </w:r>
            <w:r w:rsidRPr="00684CA6">
              <w:rPr>
                <w:rFonts w:ascii="Times New Roman" w:hAnsi="Times New Roman" w:cs="Times New Roman"/>
                <w:sz w:val="24"/>
                <w:szCs w:val="24"/>
              </w:rPr>
              <w:t xml:space="preserve">по науке, образованию, промышленности, иннов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ОП </w:t>
            </w:r>
            <w:r w:rsidRPr="00684CA6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5)</w:t>
            </w:r>
          </w:p>
        </w:tc>
        <w:tc>
          <w:tcPr>
            <w:tcW w:w="1883" w:type="dxa"/>
          </w:tcPr>
          <w:p w:rsidR="00697EB7" w:rsidRPr="000B6A14" w:rsidRDefault="00684CA6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84CA6" w:rsidRDefault="00684CA6" w:rsidP="00B1015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589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64341279" wp14:editId="3CB5A69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6680</wp:posOffset>
                      </wp:positionV>
                      <wp:extent cx="476250" cy="428625"/>
                      <wp:effectExtent l="0" t="0" r="19050" b="28575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657174" id="Блок-схема: узел 17" o:spid="_x0000_s1026" type="#_x0000_t120" style="position:absolute;margin-left:22.25pt;margin-top:8.4pt;width:37.5pt;height:33.7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I0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84CA6" w:rsidRPr="00684CA6" w:rsidRDefault="00684CA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697EB7" w:rsidRPr="00C75E7E" w:rsidRDefault="00684CA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93888" behindDoc="0" locked="0" layoutInCell="1" allowOverlap="1" wp14:anchorId="1FC5BC24" wp14:editId="7FCF6227">
                  <wp:simplePos x="-206692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18" name="Рисунок 18" descr="C:\Users\user\Downloads\20190116_17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16_17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B20" w:rsidRPr="00C75E7E" w:rsidTr="00C56F31">
        <w:trPr>
          <w:jc w:val="center"/>
        </w:trPr>
        <w:tc>
          <w:tcPr>
            <w:tcW w:w="540" w:type="dxa"/>
          </w:tcPr>
          <w:p w:rsidR="002D6B20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6" w:type="dxa"/>
          </w:tcPr>
          <w:p w:rsidR="002D6B20" w:rsidRPr="00C75E7E" w:rsidRDefault="00627A9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02" w:type="dxa"/>
          </w:tcPr>
          <w:p w:rsidR="002D6B20" w:rsidRPr="00C75E7E" w:rsidRDefault="00627A97" w:rsidP="0062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«по экономическому развитию, предпринимательству и инвестициям»  ОП </w:t>
            </w:r>
            <w:r w:rsidRPr="0062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7A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2D6B20" w:rsidRPr="000B6A14" w:rsidRDefault="00627A97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27A97" w:rsidRPr="00216589" w:rsidRDefault="00627A97" w:rsidP="00B1015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589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1F57165" wp14:editId="500C1A0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4135</wp:posOffset>
                      </wp:positionV>
                      <wp:extent cx="476250" cy="428625"/>
                      <wp:effectExtent l="0" t="0" r="19050" b="2857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C6E2D3" id="Блок-схема: узел 19" o:spid="_x0000_s1026" type="#_x0000_t120" style="position:absolute;margin-left:20pt;margin-top:5.05pt;width:37.5pt;height:33.7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At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27A97" w:rsidRPr="00627A97" w:rsidRDefault="00627A97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2D6B20" w:rsidRPr="00C75E7E" w:rsidRDefault="00627A9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06176" behindDoc="0" locked="0" layoutInCell="1" allowOverlap="1" wp14:anchorId="7B4EDBA0" wp14:editId="1B4C709B">
                  <wp:simplePos x="-95250" y="18573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20" name="Рисунок 20" descr="C:\Users\user\Downloads\IMG-2019011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116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B20" w:rsidRPr="00C75E7E" w:rsidTr="00C56F31">
        <w:trPr>
          <w:jc w:val="center"/>
        </w:trPr>
        <w:tc>
          <w:tcPr>
            <w:tcW w:w="540" w:type="dxa"/>
          </w:tcPr>
          <w:p w:rsidR="002D6B20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6" w:type="dxa"/>
          </w:tcPr>
          <w:p w:rsidR="002D6B20" w:rsidRPr="00C75E7E" w:rsidRDefault="00D9255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02" w:type="dxa"/>
          </w:tcPr>
          <w:p w:rsidR="00D92555" w:rsidRPr="00D92555" w:rsidRDefault="00D92555" w:rsidP="00D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55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D9255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9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55">
              <w:rPr>
                <w:rFonts w:ascii="Times New Roman" w:hAnsi="Times New Roman" w:cs="Times New Roman"/>
                <w:sz w:val="24"/>
                <w:szCs w:val="24"/>
              </w:rPr>
              <w:t xml:space="preserve">Королев провела очередной диалог с жителями. </w:t>
            </w:r>
          </w:p>
          <w:p w:rsidR="002D6B20" w:rsidRPr="00C75E7E" w:rsidRDefault="00D92555" w:rsidP="00D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55"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работало с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9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профильных</w:t>
            </w:r>
            <w:r w:rsidRPr="00D9255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иссии 1,5 и 6).</w:t>
            </w:r>
            <w:r w:rsidR="00024E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4E67"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2D6B20" w:rsidRDefault="00D9255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92555" w:rsidRPr="004A348B" w:rsidRDefault="004A348B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5E8897F0" wp14:editId="3939C3C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4770</wp:posOffset>
                      </wp:positionV>
                      <wp:extent cx="476250" cy="428625"/>
                      <wp:effectExtent l="0" t="0" r="19050" b="2857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8113A8" id="Блок-схема: узел 22" o:spid="_x0000_s1026" type="#_x0000_t120" style="position:absolute;margin-left:21.5pt;margin-top:5.1pt;width:37.5pt;height:33.7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fH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pU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92555" w:rsidRPr="00024E67" w:rsidRDefault="00D9255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2D6B20" w:rsidRPr="00C75E7E" w:rsidRDefault="00D9255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12320" behindDoc="0" locked="0" layoutInCell="1" allowOverlap="1" wp14:anchorId="78189137" wp14:editId="6187E8B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</wp:posOffset>
                  </wp:positionV>
                  <wp:extent cx="1454150" cy="816610"/>
                  <wp:effectExtent l="0" t="0" r="0" b="2540"/>
                  <wp:wrapTopAndBottom/>
                  <wp:docPr id="21" name="Рисунок 21" descr="C:\Users\user\Downloads\20190116_18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16_18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B20" w:rsidRPr="00C75E7E" w:rsidTr="00C56F31">
        <w:trPr>
          <w:jc w:val="center"/>
        </w:trPr>
        <w:tc>
          <w:tcPr>
            <w:tcW w:w="540" w:type="dxa"/>
          </w:tcPr>
          <w:p w:rsidR="002D6B20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</w:tcPr>
          <w:p w:rsidR="002D6B20" w:rsidRPr="00C75E7E" w:rsidRDefault="00930D4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02" w:type="dxa"/>
          </w:tcPr>
          <w:p w:rsidR="002D6B20" w:rsidRPr="00C75E7E" w:rsidRDefault="00930D4C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D4C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«по патриотическому воспитанию, работе с молодежью, развитию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30D4C">
              <w:rPr>
                <w:rFonts w:ascii="Times New Roman" w:hAnsi="Times New Roman" w:cs="Times New Roman"/>
                <w:sz w:val="24"/>
                <w:szCs w:val="24"/>
              </w:rPr>
              <w:t xml:space="preserve">» Общественной палаты г. о. Коро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4C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6)</w:t>
            </w:r>
          </w:p>
        </w:tc>
        <w:tc>
          <w:tcPr>
            <w:tcW w:w="1883" w:type="dxa"/>
          </w:tcPr>
          <w:p w:rsidR="002D6B20" w:rsidRDefault="00930D4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863A5" w:rsidRPr="00930D4C" w:rsidRDefault="00597DDD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5F7602A" wp14:editId="6E31012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525</wp:posOffset>
                      </wp:positionV>
                      <wp:extent cx="476250" cy="428625"/>
                      <wp:effectExtent l="0" t="0" r="19050" b="28575"/>
                      <wp:wrapNone/>
                      <wp:docPr id="23" name="Блок-схема: узе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FE87FC" id="Блок-схема: узел 23" o:spid="_x0000_s1026" type="#_x0000_t120" style="position:absolute;margin-left:22.25pt;margin-top:10.75pt;width:37.5pt;height:33.7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yi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30D4C" w:rsidRPr="00930D4C" w:rsidRDefault="00930D4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2D6B20" w:rsidRPr="00C75E7E" w:rsidRDefault="00930D4C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0752" behindDoc="0" locked="0" layoutInCell="1" allowOverlap="1" wp14:anchorId="6905089B" wp14:editId="01281660">
                  <wp:simplePos x="11239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24" name="Рисунок 24" descr="C:\Users\user\Downloads\IMG-2019011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11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FFA" w:rsidRPr="00C75E7E" w:rsidTr="00C56F31">
        <w:trPr>
          <w:jc w:val="center"/>
        </w:trPr>
        <w:tc>
          <w:tcPr>
            <w:tcW w:w="540" w:type="dxa"/>
          </w:tcPr>
          <w:p w:rsidR="00FA4FF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6" w:type="dxa"/>
          </w:tcPr>
          <w:p w:rsidR="00FA4FFA" w:rsidRDefault="00FA4FF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02" w:type="dxa"/>
          </w:tcPr>
          <w:p w:rsidR="00FA4FFA" w:rsidRDefault="00FA4FFA" w:rsidP="00FA4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A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дён мониторинг наличия и цен противовирусных препаратов и симптоматических средств в аптеках города Королёв по адресам: </w:t>
            </w:r>
            <w:proofErr w:type="gramStart"/>
            <w:r w:rsidRPr="00FA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лковского, 20/22, пр-т Королева, д. 4,  50 лет ВЛКСМ, д. 6д, 50 лет ВЛКСМ, д. 6д, Исаева, д. 2А</w:t>
            </w:r>
            <w:r w:rsidR="006D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Калинина, д.3</w:t>
            </w:r>
            <w:r w:rsidRPr="00FA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proofErr w:type="gramEnd"/>
          </w:p>
          <w:p w:rsidR="00FA4FFA" w:rsidRPr="00FA4FFA" w:rsidRDefault="00FA4FFA" w:rsidP="00F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2)</w:t>
            </w:r>
          </w:p>
        </w:tc>
        <w:tc>
          <w:tcPr>
            <w:tcW w:w="1883" w:type="dxa"/>
          </w:tcPr>
          <w:p w:rsidR="00FA4FFA" w:rsidRDefault="00FA4FFA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A4FFA" w:rsidRPr="00FA4FFA" w:rsidRDefault="00FA4FFA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D4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79EF2236" wp14:editId="66005A7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810</wp:posOffset>
                      </wp:positionV>
                      <wp:extent cx="476250" cy="428625"/>
                      <wp:effectExtent l="0" t="0" r="19050" b="2857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C8F4CF" id="Блок-схема: узел 25" o:spid="_x0000_s1026" type="#_x0000_t120" style="position:absolute;margin-left:23.75pt;margin-top:.3pt;width:37.5pt;height:33.7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Ym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Dph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A4FFA" w:rsidRPr="00FA4FFA" w:rsidRDefault="00FA4FFA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FA4FFA" w:rsidRDefault="00FA4FF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3040" behindDoc="0" locked="0" layoutInCell="1" allowOverlap="1" wp14:anchorId="369A8AED" wp14:editId="61D072D3">
                  <wp:simplePos x="2343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0400"/>
                  <wp:effectExtent l="0" t="0" r="0" b="3175"/>
                  <wp:wrapTopAndBottom/>
                  <wp:docPr id="26" name="Рисунок 26" descr="C:\Users\user\Downloads\IMG-2019011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11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FFA" w:rsidRPr="00C75E7E" w:rsidTr="00C56F31">
        <w:trPr>
          <w:jc w:val="center"/>
        </w:trPr>
        <w:tc>
          <w:tcPr>
            <w:tcW w:w="540" w:type="dxa"/>
          </w:tcPr>
          <w:p w:rsidR="00FA4FF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86" w:type="dxa"/>
          </w:tcPr>
          <w:p w:rsidR="00FA4FFA" w:rsidRDefault="00F7320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4502" w:type="dxa"/>
          </w:tcPr>
          <w:p w:rsidR="00FA4FFA" w:rsidRDefault="00020D88" w:rsidP="0002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8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D88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0D88">
              <w:rPr>
                <w:rFonts w:ascii="Times New Roman" w:hAnsi="Times New Roman" w:cs="Times New Roman"/>
                <w:sz w:val="24"/>
                <w:szCs w:val="24"/>
              </w:rPr>
              <w:t>омиссии «по науке,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шл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D88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 w:rsidRPr="00020D88">
              <w:rPr>
                <w:rFonts w:ascii="Times New Roman" w:hAnsi="Times New Roman" w:cs="Times New Roman"/>
                <w:sz w:val="24"/>
                <w:szCs w:val="24"/>
              </w:rPr>
              <w:t>посетили проводимую в МАДОУ детский сад 35 «Эврика» общегородскую образовательную игру технической направленности «</w:t>
            </w:r>
            <w:proofErr w:type="spellStart"/>
            <w:r w:rsidRPr="00020D88">
              <w:rPr>
                <w:rFonts w:ascii="Times New Roman" w:hAnsi="Times New Roman" w:cs="Times New Roman"/>
                <w:sz w:val="24"/>
                <w:szCs w:val="24"/>
              </w:rPr>
              <w:t>Квантенок</w:t>
            </w:r>
            <w:proofErr w:type="spellEnd"/>
            <w:r w:rsidRPr="00020D88">
              <w:rPr>
                <w:rFonts w:ascii="Times New Roman" w:hAnsi="Times New Roman" w:cs="Times New Roman"/>
                <w:sz w:val="24"/>
                <w:szCs w:val="24"/>
              </w:rPr>
              <w:t>». Мероприятие поводится уже в третий раз и является элементом популяризации инженерно-научных знаний среди детей дошкольного возраста.</w:t>
            </w:r>
            <w:r w:rsidR="00EB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ACD" w:rsidRPr="00EB7ACD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5)</w:t>
            </w:r>
          </w:p>
        </w:tc>
        <w:tc>
          <w:tcPr>
            <w:tcW w:w="1883" w:type="dxa"/>
          </w:tcPr>
          <w:p w:rsidR="00FA4FFA" w:rsidRDefault="00020D8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20D88" w:rsidRDefault="00020D8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4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4D1E27F" wp14:editId="52EACD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6040</wp:posOffset>
                      </wp:positionV>
                      <wp:extent cx="476250" cy="428625"/>
                      <wp:effectExtent l="0" t="0" r="19050" b="28575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DEC9B5" id="Блок-схема: узел 27" o:spid="_x0000_s1026" type="#_x0000_t120" style="position:absolute;margin-left:21.5pt;margin-top:5.2pt;width:37.5pt;height:33.7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Ds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0Qok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20D88" w:rsidRPr="00020D88" w:rsidRDefault="00020D8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FA4FFA" w:rsidRDefault="00020D8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5328" behindDoc="0" locked="0" layoutInCell="1" allowOverlap="1" wp14:anchorId="14D867CE" wp14:editId="4D131810">
                  <wp:simplePos x="14287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0400"/>
                  <wp:effectExtent l="0" t="0" r="0" b="3175"/>
                  <wp:wrapTopAndBottom/>
                  <wp:docPr id="28" name="Рисунок 28" descr="C:\Users\user\Downloads\IMG-201901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1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FFA" w:rsidRPr="00C75E7E" w:rsidTr="00C56F31">
        <w:trPr>
          <w:jc w:val="center"/>
        </w:trPr>
        <w:tc>
          <w:tcPr>
            <w:tcW w:w="540" w:type="dxa"/>
          </w:tcPr>
          <w:p w:rsidR="00FA4FF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6" w:type="dxa"/>
          </w:tcPr>
          <w:p w:rsidR="00FA4FFA" w:rsidRDefault="004D5D0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4502" w:type="dxa"/>
          </w:tcPr>
          <w:p w:rsidR="00FA4FFA" w:rsidRDefault="004D5D0C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«по ЖКХ, капитальному ремон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работы управляющих компаний,…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  <w:p w:rsidR="004D5D0C" w:rsidRPr="004D5D0C" w:rsidRDefault="004D5D0C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0C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FA4FFA" w:rsidRDefault="004D5D0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D5D0C" w:rsidRPr="004E4557" w:rsidRDefault="004D5D0C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08EE990" wp14:editId="35A32BA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8745</wp:posOffset>
                      </wp:positionV>
                      <wp:extent cx="476250" cy="428625"/>
                      <wp:effectExtent l="0" t="0" r="19050" b="2857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F84DBF" id="Блок-схема: узел 29" o:spid="_x0000_s1026" type="#_x0000_t120" style="position:absolute;margin-left:23.75pt;margin-top:9.35pt;width:37.5pt;height:33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L1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0k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D5D0C" w:rsidRPr="004D5D0C" w:rsidRDefault="004D5D0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FA4FFA" w:rsidRDefault="004E455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7616" behindDoc="0" locked="0" layoutInCell="1" allowOverlap="1" wp14:anchorId="4FCE86B3" wp14:editId="4112637C">
                  <wp:simplePos x="7143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30" name="Рисунок 30" descr="C:\Users\user\Downloads\IMG_20190118_104041_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8_104041_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FFA" w:rsidRPr="00C75E7E" w:rsidTr="00C56F31">
        <w:trPr>
          <w:jc w:val="center"/>
        </w:trPr>
        <w:tc>
          <w:tcPr>
            <w:tcW w:w="540" w:type="dxa"/>
          </w:tcPr>
          <w:p w:rsidR="00FA4FF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6" w:type="dxa"/>
          </w:tcPr>
          <w:p w:rsidR="00FA4FFA" w:rsidRDefault="006B0D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4502" w:type="dxa"/>
          </w:tcPr>
          <w:p w:rsidR="00FA4FFA" w:rsidRDefault="006B0D43" w:rsidP="006B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«</w:t>
            </w:r>
            <w:r w:rsidRPr="006B0D43">
              <w:rPr>
                <w:rFonts w:ascii="Times New Roman" w:hAnsi="Times New Roman" w:cs="Times New Roman"/>
                <w:sz w:val="24"/>
                <w:szCs w:val="24"/>
              </w:rPr>
              <w:t>местному самоуправлению, работе с территориями, общественному контролю, открытости власти</w:t>
            </w:r>
            <w:proofErr w:type="gramStart"/>
            <w:r w:rsidRPr="006B0D43">
              <w:rPr>
                <w:rFonts w:ascii="Times New Roman" w:hAnsi="Times New Roman" w:cs="Times New Roman"/>
                <w:sz w:val="24"/>
                <w:szCs w:val="24"/>
              </w:rPr>
              <w:t>,..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  <w:p w:rsidR="006B0D43" w:rsidRPr="006B0D43" w:rsidRDefault="006B0D43" w:rsidP="006B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43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4)</w:t>
            </w:r>
          </w:p>
        </w:tc>
        <w:tc>
          <w:tcPr>
            <w:tcW w:w="1883" w:type="dxa"/>
          </w:tcPr>
          <w:p w:rsidR="00FA4FFA" w:rsidRDefault="00751AC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D81" w:rsidRDefault="00751ACE" w:rsidP="006B7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97F5972" wp14:editId="25975C9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5250</wp:posOffset>
                      </wp:positionV>
                      <wp:extent cx="476250" cy="428625"/>
                      <wp:effectExtent l="0" t="0" r="19050" b="28575"/>
                      <wp:wrapNone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AF9B05" id="Блок-схема: узел 36" o:spid="_x0000_s1026" type="#_x0000_t120" style="position:absolute;margin-left:23.75pt;margin-top:7.5pt;width:37.5pt;height:33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3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51ACE" w:rsidRPr="00751ACE" w:rsidRDefault="00751ACE" w:rsidP="006B7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FA4FFA" w:rsidRDefault="00650D9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336" behindDoc="0" locked="0" layoutInCell="1" allowOverlap="1" wp14:anchorId="3AC87941" wp14:editId="37E08F60">
                  <wp:simplePos x="-206692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35" name="Рисунок 35" descr="C:\Users\user\Downloads\20190117_17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90117_17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36A2" w:rsidRPr="00C75E7E" w:rsidTr="00C56F31">
        <w:trPr>
          <w:jc w:val="center"/>
        </w:trPr>
        <w:tc>
          <w:tcPr>
            <w:tcW w:w="540" w:type="dxa"/>
          </w:tcPr>
          <w:p w:rsidR="006136A2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</w:tcPr>
          <w:p w:rsidR="006136A2" w:rsidRDefault="006136A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1.2019</w:t>
            </w:r>
          </w:p>
        </w:tc>
        <w:tc>
          <w:tcPr>
            <w:tcW w:w="4502" w:type="dxa"/>
          </w:tcPr>
          <w:p w:rsidR="006136A2" w:rsidRPr="006136A2" w:rsidRDefault="006136A2" w:rsidP="006136A2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  <w:sz w:val="23"/>
                <w:szCs w:val="23"/>
              </w:rPr>
            </w:pPr>
            <w:r w:rsidRPr="006136A2">
              <w:t xml:space="preserve">Общественный мониторинг </w:t>
            </w:r>
            <w:r w:rsidRPr="006136A2">
              <w:rPr>
                <w:color w:val="000000"/>
                <w:shd w:val="clear" w:color="auto" w:fill="FFFFFF"/>
              </w:rPr>
              <w:t xml:space="preserve">аптечной сети </w:t>
            </w:r>
            <w:proofErr w:type="spellStart"/>
            <w:r w:rsidRPr="006136A2">
              <w:rPr>
                <w:color w:val="000000"/>
                <w:shd w:val="clear" w:color="auto" w:fill="FFFFFF"/>
              </w:rPr>
              <w:t>г.о</w:t>
            </w:r>
            <w:proofErr w:type="spellEnd"/>
            <w:r w:rsidRPr="006136A2">
              <w:rPr>
                <w:color w:val="000000"/>
                <w:shd w:val="clear" w:color="auto" w:fill="FFFFFF"/>
              </w:rPr>
              <w:t xml:space="preserve">. Королев на предмет соответствия критериям «Доступной среды». Группа общественного контроля, в которую вошли члены комиссии «по качеству жизни граждан, социальной политике,...» Общественной палаты </w:t>
            </w:r>
            <w:proofErr w:type="spellStart"/>
            <w:r w:rsidRPr="006136A2">
              <w:rPr>
                <w:color w:val="000000"/>
                <w:shd w:val="clear" w:color="auto" w:fill="FFFFFF"/>
              </w:rPr>
              <w:t>г.о</w:t>
            </w:r>
            <w:proofErr w:type="spellEnd"/>
            <w:r w:rsidRPr="006136A2">
              <w:rPr>
                <w:color w:val="000000"/>
                <w:shd w:val="clear" w:color="auto" w:fill="FFFFFF"/>
              </w:rPr>
              <w:t>. Королев  провела общественный мониторинг аптек по адресам:- микрорайон Юбилейный: ул. Тихонравова, д. 22А, 28Б, 36, ул. Лесная, д.14;- ул. Исаева, д.7;  </w:t>
            </w:r>
            <w:proofErr w:type="spellStart"/>
            <w:r w:rsidRPr="006136A2">
              <w:rPr>
                <w:color w:val="000000"/>
                <w:shd w:val="clear" w:color="auto" w:fill="FFFFFF"/>
              </w:rPr>
              <w:t>пр-кт</w:t>
            </w:r>
            <w:proofErr w:type="spellEnd"/>
            <w:r w:rsidRPr="006136A2">
              <w:rPr>
                <w:color w:val="000000"/>
                <w:shd w:val="clear" w:color="auto" w:fill="FFFFFF"/>
              </w:rPr>
              <w:t xml:space="preserve"> Космонавтов, д.3;  </w:t>
            </w:r>
            <w:proofErr w:type="spellStart"/>
            <w:r w:rsidRPr="006136A2">
              <w:rPr>
                <w:color w:val="000000"/>
                <w:shd w:val="clear" w:color="auto" w:fill="FFFFFF"/>
              </w:rPr>
              <w:t>пр-кт</w:t>
            </w:r>
            <w:proofErr w:type="spellEnd"/>
            <w:r w:rsidRPr="006136A2">
              <w:rPr>
                <w:color w:val="000000"/>
                <w:shd w:val="clear" w:color="auto" w:fill="FFFFFF"/>
              </w:rPr>
              <w:t xml:space="preserve"> Королева, д. 3, д.4, д.5 на предмет соответствия критериям «Доступной среды».</w:t>
            </w:r>
          </w:p>
          <w:p w:rsidR="006136A2" w:rsidRPr="006136A2" w:rsidRDefault="006136A2" w:rsidP="006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A2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2)</w:t>
            </w:r>
          </w:p>
        </w:tc>
        <w:tc>
          <w:tcPr>
            <w:tcW w:w="1883" w:type="dxa"/>
          </w:tcPr>
          <w:p w:rsidR="006136A2" w:rsidRDefault="006136A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36A2" w:rsidRPr="006136A2" w:rsidRDefault="006136A2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6A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CE92AC5" wp14:editId="581A99B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8430</wp:posOffset>
                      </wp:positionV>
                      <wp:extent cx="476250" cy="428625"/>
                      <wp:effectExtent l="0" t="0" r="19050" b="28575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248ADC" id="Блок-схема: узел 39" o:spid="_x0000_s1026" type="#_x0000_t120" style="position:absolute;margin-left:23.75pt;margin-top:10.9pt;width:37.5pt;height:33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136A2" w:rsidRPr="006136A2" w:rsidRDefault="006136A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136A2" w:rsidRDefault="00494140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0F86D1C7" wp14:editId="422A74CB">
                  <wp:simplePos x="11239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42" name="Рисунок 42" descr="C:\Users\user\Downloads\IMG-20190118-WA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118-WA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FFA" w:rsidRPr="00C75E7E" w:rsidTr="00C56F31">
        <w:trPr>
          <w:jc w:val="center"/>
        </w:trPr>
        <w:tc>
          <w:tcPr>
            <w:tcW w:w="540" w:type="dxa"/>
          </w:tcPr>
          <w:p w:rsidR="00FA4FF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</w:tcPr>
          <w:p w:rsidR="00FA4FFA" w:rsidRDefault="0014151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4502" w:type="dxa"/>
          </w:tcPr>
          <w:p w:rsidR="00FA4FFA" w:rsidRDefault="00141516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.</w:t>
            </w:r>
          </w:p>
          <w:p w:rsidR="00A160B9" w:rsidRPr="00A160B9" w:rsidRDefault="00A160B9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60B9">
              <w:rPr>
                <w:rFonts w:ascii="Times New Roman" w:hAnsi="Times New Roman" w:cs="Times New Roman"/>
                <w:sz w:val="24"/>
                <w:szCs w:val="24"/>
              </w:rPr>
              <w:t xml:space="preserve">руппа общественного контроля Общественной палаты </w:t>
            </w:r>
            <w:proofErr w:type="spellStart"/>
            <w:r w:rsidRPr="00A160B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1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0B9">
              <w:rPr>
                <w:rFonts w:ascii="Times New Roman" w:hAnsi="Times New Roman" w:cs="Times New Roman"/>
                <w:sz w:val="24"/>
                <w:szCs w:val="24"/>
              </w:rPr>
              <w:t>Королев 18 января в период с 7.00 до 8.00 утра провела общественный мониторинг по уборке снежного покрова на дорожном полотне и тротуарах по ул. Горького д. 4, 6, 6А и 6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показал, что ведется уборка снега в усиленном режиме. Все автомобильные и пешеходные дороги придомовых территорий очищены от снега и наледи.</w:t>
            </w:r>
          </w:p>
          <w:p w:rsidR="00141516" w:rsidRPr="00A160B9" w:rsidRDefault="00A160B9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B9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4)</w:t>
            </w:r>
          </w:p>
        </w:tc>
        <w:tc>
          <w:tcPr>
            <w:tcW w:w="1883" w:type="dxa"/>
          </w:tcPr>
          <w:p w:rsidR="00FA4FFA" w:rsidRDefault="00A160B9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160B9" w:rsidRDefault="00A160B9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1CF5DBE" wp14:editId="3B4C459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7950</wp:posOffset>
                      </wp:positionV>
                      <wp:extent cx="476250" cy="428625"/>
                      <wp:effectExtent l="0" t="0" r="19050" b="2857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0A0488" id="Блок-схема: узел 31" o:spid="_x0000_s1026" type="#_x0000_t120" style="position:absolute;margin-left:23.75pt;margin-top:8.5pt;width:37.5pt;height:33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W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160B9" w:rsidRPr="00A160B9" w:rsidRDefault="00A160B9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FA4FFA" w:rsidRDefault="004A718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9904" behindDoc="0" locked="0" layoutInCell="1" allowOverlap="1" wp14:anchorId="7816D6EB" wp14:editId="1F3FFB7F">
                  <wp:simplePos x="857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32" name="Рисунок 32" descr="C:\Users\user\Downloads\IMG_20190118_113427_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118_113427_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BB5" w:rsidRPr="00C75E7E" w:rsidTr="00C56F31">
        <w:trPr>
          <w:jc w:val="center"/>
        </w:trPr>
        <w:tc>
          <w:tcPr>
            <w:tcW w:w="540" w:type="dxa"/>
          </w:tcPr>
          <w:p w:rsidR="00565BB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6" w:type="dxa"/>
          </w:tcPr>
          <w:p w:rsidR="00565BB5" w:rsidRPr="00565BB5" w:rsidRDefault="00565BB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4502" w:type="dxa"/>
          </w:tcPr>
          <w:p w:rsidR="00565BB5" w:rsidRDefault="006F2092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</w:t>
            </w:r>
          </w:p>
          <w:p w:rsidR="006F2092" w:rsidRDefault="00E22C0E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ственного </w:t>
            </w:r>
            <w:r w:rsidR="00F218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50D" w:rsidRPr="00A3350D">
              <w:rPr>
                <w:rFonts w:ascii="Times New Roman" w:hAnsi="Times New Roman" w:cs="Times New Roman"/>
                <w:sz w:val="24"/>
                <w:szCs w:val="24"/>
              </w:rPr>
              <w:t xml:space="preserve">провела 18 января в период с 6.30 до 8.00 утра общественный мониторинг состояния снежного покрова дорог и тротуаров после выпавшего обильного снегопада по улицам - проезд Макаренко, Октябрьский бульвар и на детских площадках Дворцового проезда. </w:t>
            </w:r>
          </w:p>
          <w:p w:rsidR="006F2092" w:rsidRDefault="006F2092" w:rsidP="00A3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2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565BB5" w:rsidRDefault="00A3350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350D" w:rsidRDefault="00A3350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749FF001" wp14:editId="36C7516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8425</wp:posOffset>
                      </wp:positionV>
                      <wp:extent cx="476250" cy="428625"/>
                      <wp:effectExtent l="0" t="0" r="19050" b="2857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9BC320" id="Блок-схема: узел 33" o:spid="_x0000_s1026" type="#_x0000_t120" style="position:absolute;margin-left:23.75pt;margin-top:7.75pt;width:37.5pt;height:33.7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1cpgIAAAw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3350D" w:rsidRPr="00A3350D" w:rsidRDefault="00A3350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565BB5" w:rsidRDefault="00A3350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2192" behindDoc="0" locked="0" layoutInCell="1" allowOverlap="1" wp14:anchorId="178A736C" wp14:editId="357AC702">
                  <wp:simplePos x="30384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34" name="Рисунок 34" descr="C:\Users\user\Downloads\IMG_20190118_132118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118_132118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BB5" w:rsidRPr="00C75E7E" w:rsidTr="00C56F31">
        <w:trPr>
          <w:jc w:val="center"/>
        </w:trPr>
        <w:tc>
          <w:tcPr>
            <w:tcW w:w="540" w:type="dxa"/>
          </w:tcPr>
          <w:p w:rsidR="00565BB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6" w:type="dxa"/>
          </w:tcPr>
          <w:p w:rsidR="00565BB5" w:rsidRDefault="006F209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4502" w:type="dxa"/>
          </w:tcPr>
          <w:p w:rsidR="00565BB5" w:rsidRDefault="006F2092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</w:t>
            </w:r>
          </w:p>
          <w:p w:rsidR="006F2092" w:rsidRDefault="009A2C13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13">
              <w:rPr>
                <w:rFonts w:ascii="Times New Roman" w:hAnsi="Times New Roman" w:cs="Times New Roman"/>
                <w:sz w:val="24"/>
                <w:szCs w:val="24"/>
              </w:rPr>
              <w:t>Члены комиссии по "ЖКХ, капитальному ремонту, контролю за качеством работы управляющих компаний</w:t>
            </w:r>
            <w:proofErr w:type="gramStart"/>
            <w:r w:rsidRPr="009A2C13">
              <w:rPr>
                <w:rFonts w:ascii="Times New Roman" w:hAnsi="Times New Roman" w:cs="Times New Roman"/>
                <w:sz w:val="24"/>
                <w:szCs w:val="24"/>
              </w:rPr>
              <w:t xml:space="preserve">,..." </w:t>
            </w:r>
            <w:proofErr w:type="gramEnd"/>
            <w:r w:rsidRPr="009A2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9A2C1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A2C13">
              <w:rPr>
                <w:rFonts w:ascii="Times New Roman" w:hAnsi="Times New Roman" w:cs="Times New Roman"/>
                <w:sz w:val="24"/>
                <w:szCs w:val="24"/>
              </w:rPr>
              <w:t>. Королев провели 18 января в период с 6.30 до 9.00 утра общественный мониторинг состояния дорог и тротуаров в микрорайоне Юбилейный по ул. Комитетский лес и прилегающей к ней территориям.</w:t>
            </w:r>
          </w:p>
          <w:p w:rsidR="006F2092" w:rsidRPr="006F2092" w:rsidRDefault="006F2092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92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565BB5" w:rsidRDefault="009A2C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A2C13" w:rsidRDefault="009A2C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C13" w:rsidRDefault="009A2C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2316A39" wp14:editId="7CC4E60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9540</wp:posOffset>
                      </wp:positionV>
                      <wp:extent cx="476250" cy="428625"/>
                      <wp:effectExtent l="0" t="0" r="19050" b="2857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9CA21F" id="Блок-схема: узел 37" o:spid="_x0000_s1026" type="#_x0000_t120" style="position:absolute;margin-left:23.75pt;margin-top:10.2pt;width:37.5pt;height:33.7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ES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A2C13" w:rsidRPr="009A2C13" w:rsidRDefault="009A2C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565BB5" w:rsidRDefault="00C9617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768" behindDoc="0" locked="0" layoutInCell="1" allowOverlap="1" wp14:anchorId="28B93B70" wp14:editId="652A07A2">
                  <wp:simplePos x="22860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38" name="Рисунок 38" descr="C:\Users\user\Downloads\IMG_20190118_135541_4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118_135541_4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BB5" w:rsidRPr="00C75E7E" w:rsidTr="00C56F31">
        <w:trPr>
          <w:jc w:val="center"/>
        </w:trPr>
        <w:tc>
          <w:tcPr>
            <w:tcW w:w="540" w:type="dxa"/>
          </w:tcPr>
          <w:p w:rsidR="00565BB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6" w:type="dxa"/>
          </w:tcPr>
          <w:p w:rsidR="00565BB5" w:rsidRDefault="0062386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4502" w:type="dxa"/>
          </w:tcPr>
          <w:p w:rsidR="00565BB5" w:rsidRDefault="00623862" w:rsidP="0062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№1 приняли участие в заседании рабочей группы Координационного совета по вопросам взаимодействия органов местного самоуправления, управляющих компаний с Советами многоквартирных домов (</w:t>
            </w:r>
            <w:r w:rsidRPr="0062386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1)</w:t>
            </w:r>
          </w:p>
        </w:tc>
        <w:tc>
          <w:tcPr>
            <w:tcW w:w="1883" w:type="dxa"/>
          </w:tcPr>
          <w:p w:rsidR="00565BB5" w:rsidRPr="00623862" w:rsidRDefault="0062386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23862" w:rsidRPr="00623862" w:rsidRDefault="0062386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62" w:rsidRPr="00623862" w:rsidRDefault="0062386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873CACA" wp14:editId="2D3761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7950</wp:posOffset>
                      </wp:positionV>
                      <wp:extent cx="476250" cy="428625"/>
                      <wp:effectExtent l="0" t="0" r="19050" b="28575"/>
                      <wp:wrapNone/>
                      <wp:docPr id="40" name="Блок-схема: узе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7FB444" id="Блок-схема: узел 40" o:spid="_x0000_s1026" type="#_x0000_t120" style="position:absolute;margin-left:23.75pt;margin-top:8.5pt;width:37.5pt;height:33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Vn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23862" w:rsidRPr="00623862" w:rsidRDefault="0062386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565BB5" w:rsidRDefault="008A7BF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409CB079" wp14:editId="562AE234">
                  <wp:simplePos x="9334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43" name="Рисунок 43" descr="C:\Users\user\Downloads\IMG_20190119_090604_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19_090604_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36A2" w:rsidRPr="00C75E7E" w:rsidTr="00C56F31">
        <w:trPr>
          <w:jc w:val="center"/>
        </w:trPr>
        <w:tc>
          <w:tcPr>
            <w:tcW w:w="540" w:type="dxa"/>
          </w:tcPr>
          <w:p w:rsidR="006136A2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:rsidR="006136A2" w:rsidRDefault="00876CA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4502" w:type="dxa"/>
          </w:tcPr>
          <w:p w:rsidR="006136A2" w:rsidRDefault="00876CA4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A4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ие казаки под руководством члена Общественной палаты </w:t>
            </w:r>
            <w:proofErr w:type="spellStart"/>
            <w:r w:rsidRPr="00876CA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76CA4">
              <w:rPr>
                <w:rFonts w:ascii="Times New Roman" w:hAnsi="Times New Roman" w:cs="Times New Roman"/>
                <w:sz w:val="24"/>
                <w:szCs w:val="24"/>
              </w:rPr>
              <w:t xml:space="preserve">. Королёв, атамана </w:t>
            </w:r>
            <w:proofErr w:type="spellStart"/>
            <w:r w:rsidRPr="00876CA4">
              <w:rPr>
                <w:rFonts w:ascii="Times New Roman" w:hAnsi="Times New Roman" w:cs="Times New Roman"/>
                <w:sz w:val="24"/>
                <w:szCs w:val="24"/>
              </w:rPr>
              <w:t>Самолдина</w:t>
            </w:r>
            <w:proofErr w:type="spellEnd"/>
            <w:r w:rsidRPr="00876CA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Альбертовича в ночь на 19.01.2019 осуществляли охрану правопорядка праздничных Богослужений в двух Храмах города.</w:t>
            </w:r>
          </w:p>
          <w:p w:rsidR="00024E67" w:rsidRDefault="00024E67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6)</w:t>
            </w:r>
          </w:p>
        </w:tc>
        <w:tc>
          <w:tcPr>
            <w:tcW w:w="1883" w:type="dxa"/>
          </w:tcPr>
          <w:p w:rsidR="006136A2" w:rsidRDefault="00876CA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76CA4" w:rsidRDefault="00876CA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34D356" wp14:editId="739C5A0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0805</wp:posOffset>
                      </wp:positionV>
                      <wp:extent cx="476250" cy="428625"/>
                      <wp:effectExtent l="0" t="0" r="19050" b="28575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BB5AD" id="Блок-схема: узел 44" o:spid="_x0000_s1026" type="#_x0000_t120" style="position:absolute;margin-left:23.75pt;margin-top:7.15pt;width:37.5pt;height:3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p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so0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76CA4" w:rsidRPr="00876CA4" w:rsidRDefault="00876CA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6136A2" w:rsidRDefault="00876CA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50371CA1" wp14:editId="6D523503">
                  <wp:simplePos x="1428750" y="9810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46" name="Рисунок 46" descr="C:\Users\user\Downloads\IMG_20190119_155833_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119_155833_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9B6" w:rsidRPr="00C75E7E" w:rsidTr="00C56F31">
        <w:trPr>
          <w:jc w:val="center"/>
        </w:trPr>
        <w:tc>
          <w:tcPr>
            <w:tcW w:w="540" w:type="dxa"/>
          </w:tcPr>
          <w:p w:rsidR="006849B6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6" w:type="dxa"/>
          </w:tcPr>
          <w:p w:rsidR="006849B6" w:rsidRDefault="006849B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4502" w:type="dxa"/>
          </w:tcPr>
          <w:p w:rsidR="006849B6" w:rsidRDefault="006849B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</w:t>
            </w:r>
          </w:p>
          <w:p w:rsidR="006849B6" w:rsidRDefault="006849B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6849B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мониторинг состояния катка, расположенного на территории МБУ </w:t>
            </w:r>
            <w:proofErr w:type="spellStart"/>
            <w:r w:rsidRPr="006849B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849B6">
              <w:rPr>
                <w:rFonts w:ascii="Times New Roman" w:hAnsi="Times New Roman" w:cs="Times New Roman"/>
                <w:sz w:val="24"/>
                <w:szCs w:val="24"/>
              </w:rPr>
              <w:t>. Королев спортивной школы олимпийского резерва «Королев», по адресу ул. Комитетская, д.2, строение 1</w:t>
            </w:r>
          </w:p>
          <w:p w:rsidR="006849B6" w:rsidRPr="00876CA4" w:rsidRDefault="006849B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9B6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6)</w:t>
            </w:r>
          </w:p>
        </w:tc>
        <w:tc>
          <w:tcPr>
            <w:tcW w:w="1883" w:type="dxa"/>
          </w:tcPr>
          <w:p w:rsidR="006849B6" w:rsidRDefault="006849B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849B6" w:rsidRPr="006849B6" w:rsidRDefault="006849B6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9B6" w:rsidRPr="006849B6" w:rsidRDefault="006849B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5C89CD8" wp14:editId="7C35BB8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350</wp:posOffset>
                      </wp:positionV>
                      <wp:extent cx="476250" cy="428625"/>
                      <wp:effectExtent l="0" t="0" r="19050" b="28575"/>
                      <wp:wrapNone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A9096" id="Блок-схема: узел 57" o:spid="_x0000_s1026" type="#_x0000_t120" style="position:absolute;margin-left:23.75pt;margin-top:.5pt;width:37.5pt;height:33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4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K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849B6" w:rsidRDefault="0052150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080" behindDoc="0" locked="0" layoutInCell="1" allowOverlap="1" wp14:anchorId="3468C2BA" wp14:editId="32031D88">
                  <wp:simplePos x="1181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96" name="Рисунок 96" descr="C:\Users\user\Downloads\IMG_20190123_123532_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123_123532_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9B6" w:rsidRPr="00C75E7E" w:rsidTr="00C56F31">
        <w:trPr>
          <w:jc w:val="center"/>
        </w:trPr>
        <w:tc>
          <w:tcPr>
            <w:tcW w:w="540" w:type="dxa"/>
          </w:tcPr>
          <w:p w:rsidR="006849B6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86" w:type="dxa"/>
          </w:tcPr>
          <w:p w:rsidR="006849B6" w:rsidRDefault="006849B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4502" w:type="dxa"/>
          </w:tcPr>
          <w:p w:rsidR="006849B6" w:rsidRDefault="006849B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</w:t>
            </w:r>
          </w:p>
          <w:p w:rsidR="006849B6" w:rsidRDefault="006849B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9B6">
              <w:rPr>
                <w:rFonts w:ascii="Times New Roman" w:hAnsi="Times New Roman" w:cs="Times New Roman"/>
                <w:sz w:val="24"/>
                <w:szCs w:val="24"/>
              </w:rPr>
              <w:t>роведён общественный мониторинг ледовых катков на территории МБОУ СОШ №3, расположенной по адресу ул. Мичурина, д. 25 и на территории МБОУ СОШ №5, расположенной по адресу Октябрьский бульвар, д. 33.</w:t>
            </w:r>
          </w:p>
          <w:p w:rsidR="006849B6" w:rsidRPr="006849B6" w:rsidRDefault="006849B6" w:rsidP="00876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B6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6)</w:t>
            </w:r>
          </w:p>
        </w:tc>
        <w:tc>
          <w:tcPr>
            <w:tcW w:w="1883" w:type="dxa"/>
          </w:tcPr>
          <w:p w:rsidR="006849B6" w:rsidRDefault="006849B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849B6" w:rsidRPr="006849B6" w:rsidRDefault="006849B6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9B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C90BA94" wp14:editId="1752A73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6840</wp:posOffset>
                      </wp:positionV>
                      <wp:extent cx="476250" cy="428625"/>
                      <wp:effectExtent l="0" t="0" r="19050" b="28575"/>
                      <wp:wrapNone/>
                      <wp:docPr id="56" name="Блок-схема: узе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CDD19" id="Блок-схема: узел 56" o:spid="_x0000_s1026" type="#_x0000_t120" style="position:absolute;margin-left:23.75pt;margin-top:9.2pt;width:37.5pt;height:33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4dpg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849B6" w:rsidRPr="006849B6" w:rsidRDefault="006849B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849B6" w:rsidRDefault="005D238C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936" behindDoc="0" locked="0" layoutInCell="1" allowOverlap="1" wp14:anchorId="58E6C971" wp14:editId="28CADEAD">
                  <wp:simplePos x="1181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63" name="Рисунок 63" descr="C:\Users\user\Downloads\IMG_20190123_125042_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123_125042_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36A2" w:rsidRPr="00C75E7E" w:rsidTr="00C56F31">
        <w:trPr>
          <w:jc w:val="center"/>
        </w:trPr>
        <w:tc>
          <w:tcPr>
            <w:tcW w:w="540" w:type="dxa"/>
          </w:tcPr>
          <w:p w:rsidR="006136A2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6" w:type="dxa"/>
          </w:tcPr>
          <w:p w:rsidR="006136A2" w:rsidRDefault="006B7D81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</w:t>
            </w:r>
            <w:r w:rsidR="00AF7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</w:tcPr>
          <w:p w:rsidR="006136A2" w:rsidRDefault="00024E67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приняли участие в заседании круглого стола, организованного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на тему «Муниципальная модель профилактики употребления психоактивных веществ»</w:t>
            </w:r>
          </w:p>
          <w:p w:rsidR="00024E67" w:rsidRPr="00024E67" w:rsidRDefault="00024E67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6136A2" w:rsidRPr="00024E67" w:rsidRDefault="00024E6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4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4E67" w:rsidRPr="00024E67" w:rsidRDefault="00024E6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D5889" wp14:editId="25CA306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0170</wp:posOffset>
                      </wp:positionV>
                      <wp:extent cx="476250" cy="428625"/>
                      <wp:effectExtent l="0" t="0" r="19050" b="28575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54C35" id="Блок-схема: узел 45" o:spid="_x0000_s1026" type="#_x0000_t120" style="position:absolute;margin-left:23.75pt;margin-top:7.1pt;width:37.5pt;height:3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M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DZh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24E67" w:rsidRPr="00024E67" w:rsidRDefault="00024E67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6136A2" w:rsidRDefault="006B7D8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58AF8E79" wp14:editId="61F9947E">
                  <wp:simplePos x="-23526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47" name="Рисунок 47" descr="C:\Users\user\Downloads\20190121_14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21_14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C72" w:rsidRPr="00C75E7E" w:rsidTr="00C56F31">
        <w:trPr>
          <w:jc w:val="center"/>
        </w:trPr>
        <w:tc>
          <w:tcPr>
            <w:tcW w:w="540" w:type="dxa"/>
          </w:tcPr>
          <w:p w:rsidR="00A93C72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6" w:type="dxa"/>
          </w:tcPr>
          <w:p w:rsidR="00A93C72" w:rsidRDefault="00A93C72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4502" w:type="dxa"/>
          </w:tcPr>
          <w:p w:rsidR="00A93C72" w:rsidRDefault="00A93C72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П приняли участие в торжественном открытии выставки художника В.Я. Власова, посвященной 75-летию полного освобождения г. Ленинграда от фашистской блокады.</w:t>
            </w:r>
          </w:p>
          <w:p w:rsidR="00A93C72" w:rsidRPr="00A93C72" w:rsidRDefault="00A93C72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72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2)</w:t>
            </w:r>
          </w:p>
        </w:tc>
        <w:tc>
          <w:tcPr>
            <w:tcW w:w="1883" w:type="dxa"/>
          </w:tcPr>
          <w:p w:rsidR="00A93C72" w:rsidRDefault="00A93C7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93C72" w:rsidRDefault="00A93C7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EC28C20" wp14:editId="4886861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2230</wp:posOffset>
                      </wp:positionV>
                      <wp:extent cx="476250" cy="428625"/>
                      <wp:effectExtent l="0" t="0" r="19050" b="2857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03BC35" id="Блок-схема: узел 58" o:spid="_x0000_s1026" type="#_x0000_t120" style="position:absolute;margin-left:22.25pt;margin-top:4.9pt;width:37.5pt;height:3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wE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93C72" w:rsidRPr="00A93C72" w:rsidRDefault="00A93C7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A93C72" w:rsidRDefault="0063723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792" behindDoc="0" locked="0" layoutInCell="1" allowOverlap="1" wp14:anchorId="6BD3BBE2" wp14:editId="34DBB388">
                  <wp:simplePos x="24003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62" name="Рисунок 62" descr="C:\Users\user\Downloads\IMG_20190122_222711_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122_222711_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7D81" w:rsidRPr="00C75E7E" w:rsidTr="00C56F31">
        <w:trPr>
          <w:jc w:val="center"/>
        </w:trPr>
        <w:tc>
          <w:tcPr>
            <w:tcW w:w="540" w:type="dxa"/>
          </w:tcPr>
          <w:p w:rsidR="006B7D81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6" w:type="dxa"/>
          </w:tcPr>
          <w:p w:rsidR="006B7D81" w:rsidRDefault="00AF7CF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4502" w:type="dxa"/>
          </w:tcPr>
          <w:p w:rsidR="006B7D81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F1">
              <w:rPr>
                <w:rFonts w:ascii="Times New Roman" w:hAnsi="Times New Roman" w:cs="Times New Roman"/>
                <w:sz w:val="24"/>
                <w:szCs w:val="24"/>
              </w:rPr>
              <w:t>Ч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F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F7CF1">
              <w:rPr>
                <w:rFonts w:ascii="Times New Roman" w:hAnsi="Times New Roman" w:cs="Times New Roman"/>
                <w:sz w:val="24"/>
                <w:szCs w:val="24"/>
              </w:rPr>
              <w:t>. Королев Зеленц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AF7CF1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работе круглого стола, организованного Общественной палаты Московской области, на тему: «Жизнеустройство, адаптация, медико-социальное и пенсионное обеспечение граждан без определенного места жительства. Проблемы правового положения, реализации государственной помощи и пути их решения»</w:t>
            </w:r>
            <w:proofErr w:type="gramStart"/>
            <w:r w:rsidRPr="00AF7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812" w:rsidRPr="008378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837812" w:rsidRPr="0083781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37812" w:rsidRPr="00837812">
              <w:rPr>
                <w:rFonts w:ascii="Times New Roman" w:hAnsi="Times New Roman" w:cs="Times New Roman"/>
                <w:b/>
                <w:sz w:val="24"/>
                <w:szCs w:val="24"/>
              </w:rPr>
              <w:t>омиссия 4)</w:t>
            </w:r>
          </w:p>
        </w:tc>
        <w:tc>
          <w:tcPr>
            <w:tcW w:w="1883" w:type="dxa"/>
          </w:tcPr>
          <w:p w:rsidR="006B7D81" w:rsidRDefault="00AF7CF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CF1" w:rsidRDefault="00AF7CF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F1" w:rsidRDefault="00AF7CF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832792" wp14:editId="2191EA9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9370</wp:posOffset>
                      </wp:positionV>
                      <wp:extent cx="476250" cy="428625"/>
                      <wp:effectExtent l="0" t="0" r="19050" b="2857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EFB20" id="Блок-схема: узел 50" o:spid="_x0000_s1026" type="#_x0000_t120" style="position:absolute;margin-left:23.75pt;margin-top:3.1pt;width:37.5pt;height:3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SZ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F7CF1" w:rsidRPr="00AF7CF1" w:rsidRDefault="00AF7CF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6B7D81" w:rsidRDefault="00AF7CF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75E1D269" wp14:editId="7351F662">
                  <wp:simplePos x="1562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98800"/>
                  <wp:effectExtent l="0" t="0" r="0" b="1905"/>
                  <wp:wrapTopAndBottom/>
                  <wp:docPr id="51" name="Рисунок 51" descr="C:\Users\user\Downloads\IMG_20190122_190435_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22_190435_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22B" w:rsidRPr="00C75E7E" w:rsidTr="00C56F31">
        <w:trPr>
          <w:jc w:val="center"/>
        </w:trPr>
        <w:tc>
          <w:tcPr>
            <w:tcW w:w="540" w:type="dxa"/>
          </w:tcPr>
          <w:p w:rsidR="003F122B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3F122B" w:rsidRDefault="003F122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4502" w:type="dxa"/>
          </w:tcPr>
          <w:p w:rsidR="003F122B" w:rsidRDefault="003F122B" w:rsidP="008D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П</w:t>
            </w:r>
          </w:p>
          <w:p w:rsidR="003F122B" w:rsidRPr="00C75E7E" w:rsidRDefault="003F122B" w:rsidP="008D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3F122B" w:rsidRDefault="003F122B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17819" w:rsidRDefault="00017819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A6611B4" wp14:editId="28C1E2D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3505</wp:posOffset>
                      </wp:positionV>
                      <wp:extent cx="476250" cy="428625"/>
                      <wp:effectExtent l="0" t="0" r="19050" b="28575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98F1F1" id="Блок-схема: узел 52" o:spid="_x0000_s1026" type="#_x0000_t120" style="position:absolute;margin-left:22.25pt;margin-top:8.15pt;width:37.5pt;height:3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JT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l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4489B" w:rsidRPr="00F4489B" w:rsidRDefault="00F4489B" w:rsidP="00017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3F122B" w:rsidRDefault="00C951D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3128DBCD" wp14:editId="07852510">
                  <wp:simplePos x="-1962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53" name="Рисунок 53" descr="C:\Users\user\Downloads\20190122_17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90122_17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6EBA" w:rsidRPr="00C75E7E" w:rsidTr="00C56F31">
        <w:trPr>
          <w:jc w:val="center"/>
        </w:trPr>
        <w:tc>
          <w:tcPr>
            <w:tcW w:w="540" w:type="dxa"/>
          </w:tcPr>
          <w:p w:rsidR="00946EBA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6" w:type="dxa"/>
          </w:tcPr>
          <w:p w:rsidR="00946EBA" w:rsidRDefault="00946EB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4502" w:type="dxa"/>
          </w:tcPr>
          <w:p w:rsidR="00946EBA" w:rsidRDefault="00946EBA" w:rsidP="00946E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 общественный мониторинг состояния ледовых катков, расположенных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Гимназия «Российская школа» по адресу </w:t>
            </w:r>
            <w:proofErr w:type="spellStart"/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шево</w:t>
            </w:r>
            <w:proofErr w:type="spellEnd"/>
            <w:r w:rsidRPr="0094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Школьная, д. 19 и МБОУ Гимназия №17 по адресу ул. Сакко и Ванцетти, дом 28.</w:t>
            </w:r>
          </w:p>
          <w:p w:rsidR="00946EBA" w:rsidRPr="00946EBA" w:rsidRDefault="00946EBA" w:rsidP="0094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46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6)</w:t>
            </w:r>
          </w:p>
        </w:tc>
        <w:tc>
          <w:tcPr>
            <w:tcW w:w="1883" w:type="dxa"/>
          </w:tcPr>
          <w:p w:rsidR="00946EBA" w:rsidRDefault="00946EBA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46EBA" w:rsidRDefault="00946EBA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9EB8545" wp14:editId="7B64733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6685</wp:posOffset>
                      </wp:positionV>
                      <wp:extent cx="476250" cy="428625"/>
                      <wp:effectExtent l="0" t="0" r="19050" b="28575"/>
                      <wp:wrapNone/>
                      <wp:docPr id="106" name="Блок-схема: узе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EA89E6" id="Блок-схема: узел 106" o:spid="_x0000_s1026" type="#_x0000_t120" style="position:absolute;margin-left:23pt;margin-top:11.55pt;width:37.5pt;height:33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46EBA" w:rsidRPr="00946EBA" w:rsidRDefault="00946EBA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946EBA" w:rsidRDefault="00946EB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952" behindDoc="0" locked="0" layoutInCell="1" allowOverlap="1" wp14:anchorId="57A50C4D" wp14:editId="71D5C19B">
                  <wp:simplePos x="9144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07" name="Рисунок 107" descr="C:\Users\user\Downloads\IMG_20190125_115038_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125_115038_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22B" w:rsidRPr="00C75E7E" w:rsidTr="00C56F31">
        <w:trPr>
          <w:jc w:val="center"/>
        </w:trPr>
        <w:tc>
          <w:tcPr>
            <w:tcW w:w="540" w:type="dxa"/>
          </w:tcPr>
          <w:p w:rsidR="003F122B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86" w:type="dxa"/>
          </w:tcPr>
          <w:p w:rsidR="003F122B" w:rsidRDefault="00A3234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502" w:type="dxa"/>
          </w:tcPr>
          <w:p w:rsidR="003F122B" w:rsidRPr="00A32347" w:rsidRDefault="00A32347" w:rsidP="00A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323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 общественный мониторинг уборки контейнерных площадок раздельного сбора твердых коммунальных отходов и бытового мусора на улицах Тарасовская д. 1 и ул. Советская д. 11, 16, 24 микрорайона Текстильщи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3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3F122B" w:rsidRDefault="00A3234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2347" w:rsidRDefault="00A3234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0715D22" wp14:editId="080EA4B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1595</wp:posOffset>
                      </wp:positionV>
                      <wp:extent cx="476250" cy="428625"/>
                      <wp:effectExtent l="0" t="0" r="19050" b="28575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339110" id="Блок-схема: узел 59" o:spid="_x0000_s1026" type="#_x0000_t120" style="position:absolute;margin-left:22.25pt;margin-top:4.85pt;width:37.5pt;height:3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32347" w:rsidRPr="00A32347" w:rsidRDefault="00A32347" w:rsidP="00A32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3F122B" w:rsidRDefault="00017819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3504" behindDoc="0" locked="0" layoutInCell="1" allowOverlap="1" wp14:anchorId="34D1BF45" wp14:editId="6DA39C25">
                  <wp:simplePos x="-38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60" name="Рисунок 60" descr="C:\Users\user\Downloads\20190123_17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23_17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22B" w:rsidRPr="00C75E7E" w:rsidTr="00C56F31">
        <w:trPr>
          <w:jc w:val="center"/>
        </w:trPr>
        <w:tc>
          <w:tcPr>
            <w:tcW w:w="540" w:type="dxa"/>
          </w:tcPr>
          <w:p w:rsidR="003F122B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6" w:type="dxa"/>
          </w:tcPr>
          <w:p w:rsidR="003F122B" w:rsidRDefault="00CB464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295B79" w:rsidRPr="00295B79" w:rsidRDefault="00295B79" w:rsidP="00BE43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95B79" w:rsidRPr="00295B79" w:rsidRDefault="00295B79" w:rsidP="00BE43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5B79">
              <w:rPr>
                <w:rFonts w:ascii="Arial" w:hAnsi="Arial" w:cs="Arial"/>
                <w:b/>
                <w:sz w:val="30"/>
                <w:szCs w:val="30"/>
              </w:rPr>
              <w:t>Есть заметка</w:t>
            </w:r>
          </w:p>
        </w:tc>
        <w:tc>
          <w:tcPr>
            <w:tcW w:w="4502" w:type="dxa"/>
          </w:tcPr>
          <w:p w:rsidR="003F122B" w:rsidRDefault="00CB4649" w:rsidP="00CB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приняли участие в торжественном мероприятии вручения паспортов школьника города. Мероприятие организовано Советом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  <w:p w:rsidR="001465A8" w:rsidRPr="001465A8" w:rsidRDefault="001465A8" w:rsidP="00CB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A8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3F122B" w:rsidRDefault="00CB4649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B4649" w:rsidRDefault="00CB4649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AA2EBA" wp14:editId="73CF760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2230</wp:posOffset>
                      </wp:positionV>
                      <wp:extent cx="476250" cy="428625"/>
                      <wp:effectExtent l="0" t="0" r="19050" b="28575"/>
                      <wp:wrapNone/>
                      <wp:docPr id="61" name="Блок-схема: узе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2ED937" id="Блок-схема: узел 61" o:spid="_x0000_s1026" type="#_x0000_t120" style="position:absolute;margin-left:23.75pt;margin-top:4.9pt;width:37.5pt;height:33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0k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B4649" w:rsidRPr="00CB4649" w:rsidRDefault="00CB4649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3F122B" w:rsidRDefault="001465A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6256" behindDoc="0" locked="0" layoutInCell="1" allowOverlap="1" wp14:anchorId="78EED56F" wp14:editId="7D7EF1D7">
                  <wp:simplePos x="28670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454400"/>
                  <wp:effectExtent l="0" t="0" r="0" b="0"/>
                  <wp:wrapTopAndBottom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22B" w:rsidRPr="00C75E7E" w:rsidTr="00C56F31">
        <w:trPr>
          <w:jc w:val="center"/>
        </w:trPr>
        <w:tc>
          <w:tcPr>
            <w:tcW w:w="540" w:type="dxa"/>
          </w:tcPr>
          <w:p w:rsidR="003F122B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dxa"/>
          </w:tcPr>
          <w:p w:rsidR="003F122B" w:rsidRDefault="006B46D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502" w:type="dxa"/>
          </w:tcPr>
          <w:p w:rsidR="003F122B" w:rsidRDefault="006B46D8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6B46D8" w:rsidRPr="006B46D8" w:rsidRDefault="006B46D8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D8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3F122B" w:rsidRDefault="006B46D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46D8" w:rsidRDefault="006B46D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A10C250" wp14:editId="3FFB3E9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3815</wp:posOffset>
                      </wp:positionV>
                      <wp:extent cx="476250" cy="428625"/>
                      <wp:effectExtent l="0" t="0" r="19050" b="28575"/>
                      <wp:wrapNone/>
                      <wp:docPr id="97" name="Блок-схема: узе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7D7DA4" id="Блок-схема: узел 97" o:spid="_x0000_s1026" type="#_x0000_t120" style="position:absolute;margin-left:25.25pt;margin-top:3.45pt;width:37.5pt;height:33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2s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B46D8" w:rsidRPr="006B46D8" w:rsidRDefault="006B46D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3F122B" w:rsidRDefault="00963BA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368" behindDoc="0" locked="0" layoutInCell="1" allowOverlap="1" wp14:anchorId="249E1F26" wp14:editId="611DAFEC">
                  <wp:simplePos x="-1962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98" name="Рисунок 98" descr="C:\Users\user\Downloads\20190123_182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190123_182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BA5" w:rsidRPr="00C75E7E" w:rsidTr="00C56F31">
        <w:trPr>
          <w:jc w:val="center"/>
        </w:trPr>
        <w:tc>
          <w:tcPr>
            <w:tcW w:w="540" w:type="dxa"/>
          </w:tcPr>
          <w:p w:rsidR="00963BA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6" w:type="dxa"/>
          </w:tcPr>
          <w:p w:rsidR="00963BA5" w:rsidRDefault="006C6FF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502" w:type="dxa"/>
          </w:tcPr>
          <w:p w:rsidR="00963BA5" w:rsidRPr="006C6FFB" w:rsidRDefault="006C6FFB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по Культуре Кузина Л.С. приняла участие в мероприятии Танцевальный вечер отдыха «Зимняя мозаика», прошедшем в АУК </w:t>
            </w:r>
            <w:proofErr w:type="spellStart"/>
            <w:r w:rsidRPr="006C6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Ц</w:t>
            </w:r>
            <w:proofErr w:type="spellEnd"/>
            <w:r w:rsidRPr="006C6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ОСТИНО" для людей среднего и старшего возрастов. На вечере Кузина Л.С. исполнила несколько музыкальных компози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C6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3)</w:t>
            </w:r>
          </w:p>
        </w:tc>
        <w:tc>
          <w:tcPr>
            <w:tcW w:w="1883" w:type="dxa"/>
          </w:tcPr>
          <w:p w:rsidR="00963BA5" w:rsidRDefault="005D556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564" w:rsidRDefault="005D556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AF2D6A3" wp14:editId="6121064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76250" cy="428625"/>
                      <wp:effectExtent l="0" t="0" r="19050" b="28575"/>
                      <wp:wrapNone/>
                      <wp:docPr id="99" name="Блок-схема: узе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E0D103" id="Блок-схема: узел 99" o:spid="_x0000_s1026" type="#_x0000_t120" style="position:absolute;margin-left:21.5pt;margin-top:6.85pt;width:37.5pt;height:33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+1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D5564" w:rsidRPr="005D5564" w:rsidRDefault="005D556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63BA5" w:rsidRDefault="005D556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2656" behindDoc="0" locked="0" layoutInCell="1" allowOverlap="1" wp14:anchorId="4AF9B9B0" wp14:editId="6955791D">
                  <wp:simplePos x="3429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62800"/>
                  <wp:effectExtent l="0" t="0" r="0" b="0"/>
                  <wp:wrapTopAndBottom/>
                  <wp:docPr id="100" name="Рисунок 100" descr="C:\Users\user\Downloads\FB_IMG_154351917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FB_IMG_154351917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6F4" w:rsidRPr="00C75E7E" w:rsidTr="00C56F31">
        <w:trPr>
          <w:jc w:val="center"/>
        </w:trPr>
        <w:tc>
          <w:tcPr>
            <w:tcW w:w="540" w:type="dxa"/>
          </w:tcPr>
          <w:p w:rsidR="006966F4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6" w:type="dxa"/>
          </w:tcPr>
          <w:p w:rsidR="006966F4" w:rsidRDefault="006966F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502" w:type="dxa"/>
          </w:tcPr>
          <w:p w:rsidR="006966F4" w:rsidRDefault="006966F4" w:rsidP="006966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 общественный мониторинг состояния ледового катка, расположенного на территории стадиона "Фабрика 1 Мая", по адресу: </w:t>
            </w: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696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вомайский, ул. Советская, дом 18.</w:t>
            </w:r>
          </w:p>
          <w:p w:rsidR="0015220B" w:rsidRPr="006966F4" w:rsidRDefault="0015220B" w:rsidP="006966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52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6)</w:t>
            </w:r>
          </w:p>
        </w:tc>
        <w:tc>
          <w:tcPr>
            <w:tcW w:w="1883" w:type="dxa"/>
          </w:tcPr>
          <w:p w:rsidR="006966F4" w:rsidRDefault="006966F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66F4" w:rsidRDefault="006966F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F14481F" wp14:editId="181F870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7790</wp:posOffset>
                      </wp:positionV>
                      <wp:extent cx="476250" cy="428625"/>
                      <wp:effectExtent l="0" t="0" r="19050" b="28575"/>
                      <wp:wrapNone/>
                      <wp:docPr id="104" name="Блок-схема: узе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790CC3" id="Блок-схема: узел 104" o:spid="_x0000_s1026" type="#_x0000_t120" style="position:absolute;margin-left:24.5pt;margin-top:7.7pt;width:37.5pt;height:33.7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966F4" w:rsidRPr="006966F4" w:rsidRDefault="006966F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966F4" w:rsidRDefault="006966F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664" behindDoc="0" locked="0" layoutInCell="1" allowOverlap="1" wp14:anchorId="0C8C1979" wp14:editId="75B9E915">
                  <wp:simplePos x="-38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87200"/>
                  <wp:effectExtent l="0" t="0" r="0" b="0"/>
                  <wp:wrapTopAndBottom/>
                  <wp:docPr id="105" name="Рисунок 105" descr="C:\Users\user\Downloads\IMG-201901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1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25C" w:rsidRPr="00C75E7E" w:rsidTr="00C56F31">
        <w:trPr>
          <w:jc w:val="center"/>
        </w:trPr>
        <w:tc>
          <w:tcPr>
            <w:tcW w:w="540" w:type="dxa"/>
          </w:tcPr>
          <w:p w:rsidR="0014425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6" w:type="dxa"/>
          </w:tcPr>
          <w:p w:rsidR="0014425C" w:rsidRDefault="00C22EA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502" w:type="dxa"/>
          </w:tcPr>
          <w:p w:rsidR="0014425C" w:rsidRDefault="00C22EA2" w:rsidP="006966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ОП приняли участие во Всероссийском форуме «Педагоги России: инновации в образовании».  На мероприятии были затронуты такие темы как тенденции развития, своевременные технологии, новые требования как к ученикам, так и преподавателям</w:t>
            </w:r>
          </w:p>
          <w:p w:rsidR="00C22EA2" w:rsidRPr="006966F4" w:rsidRDefault="00C22EA2" w:rsidP="006966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22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5)</w:t>
            </w:r>
          </w:p>
        </w:tc>
        <w:tc>
          <w:tcPr>
            <w:tcW w:w="1883" w:type="dxa"/>
          </w:tcPr>
          <w:p w:rsidR="0014425C" w:rsidRDefault="00C22EA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2EA2" w:rsidRDefault="00C22EA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82FB852" wp14:editId="59BF1EF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6365</wp:posOffset>
                      </wp:positionV>
                      <wp:extent cx="476250" cy="428625"/>
                      <wp:effectExtent l="0" t="0" r="19050" b="28575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42CA9D" id="Блок-схема: узел 67" o:spid="_x0000_s1026" type="#_x0000_t120" style="position:absolute;margin-left:24.95pt;margin-top:9.95pt;width:37.5pt;height:33.7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egpg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2EA2" w:rsidRPr="00C22EA2" w:rsidRDefault="00C22EA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14425C" w:rsidRDefault="00BA1AA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3968" behindDoc="0" locked="0" layoutInCell="1" allowOverlap="1" wp14:anchorId="1414E432" wp14:editId="0083178D">
                  <wp:simplePos x="3581400" y="32670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818000"/>
                  <wp:effectExtent l="0" t="0" r="0" b="0"/>
                  <wp:wrapTopAndBottom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69C" w:rsidRPr="00C75E7E" w:rsidTr="00C56F31">
        <w:trPr>
          <w:jc w:val="center"/>
        </w:trPr>
        <w:tc>
          <w:tcPr>
            <w:tcW w:w="540" w:type="dxa"/>
          </w:tcPr>
          <w:p w:rsidR="0066169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86" w:type="dxa"/>
          </w:tcPr>
          <w:p w:rsidR="0066169C" w:rsidRDefault="0066169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4502" w:type="dxa"/>
          </w:tcPr>
          <w:p w:rsidR="0066169C" w:rsidRDefault="0066169C" w:rsidP="00930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комиссии по этике</w:t>
            </w:r>
          </w:p>
          <w:p w:rsidR="0066169C" w:rsidRPr="006C6FFB" w:rsidRDefault="0066169C" w:rsidP="00930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61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8)</w:t>
            </w:r>
          </w:p>
        </w:tc>
        <w:tc>
          <w:tcPr>
            <w:tcW w:w="1883" w:type="dxa"/>
          </w:tcPr>
          <w:p w:rsidR="0066169C" w:rsidRDefault="0066169C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02B3757" wp14:editId="54F6EA8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0650</wp:posOffset>
                      </wp:positionV>
                      <wp:extent cx="476250" cy="428625"/>
                      <wp:effectExtent l="0" t="0" r="19050" b="2857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1C1540" id="Блок-схема: узел 54" o:spid="_x0000_s1026" type="#_x0000_t120" style="position:absolute;margin-left:21.5pt;margin-top:9.5pt;width:37.5pt;height:33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jX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j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69C" w:rsidRDefault="0066169C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9C" w:rsidRPr="0066169C" w:rsidRDefault="0066169C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506" w:type="dxa"/>
          </w:tcPr>
          <w:p w:rsidR="0066169C" w:rsidRDefault="0066169C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944" behindDoc="0" locked="0" layoutInCell="1" allowOverlap="1" wp14:anchorId="1F8F63BB" wp14:editId="5AF1C2FD">
                  <wp:simplePos x="-38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55" name="Рисунок 55" descr="C:\Users\user\Downloads\IMG_20190125_101154_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25_101154_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69C" w:rsidRPr="00C75E7E" w:rsidTr="00C56F31">
        <w:trPr>
          <w:jc w:val="center"/>
        </w:trPr>
        <w:tc>
          <w:tcPr>
            <w:tcW w:w="540" w:type="dxa"/>
          </w:tcPr>
          <w:p w:rsidR="0066169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</w:tcPr>
          <w:p w:rsidR="0066169C" w:rsidRDefault="00817D1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4502" w:type="dxa"/>
          </w:tcPr>
          <w:p w:rsidR="0066169C" w:rsidRPr="006C6FFB" w:rsidRDefault="00817D1F" w:rsidP="00930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комиссии по «здравоохранению, качеству жизни,…» ОП </w:t>
            </w:r>
            <w:r w:rsidRPr="0081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2)</w:t>
            </w:r>
          </w:p>
        </w:tc>
        <w:tc>
          <w:tcPr>
            <w:tcW w:w="1883" w:type="dxa"/>
          </w:tcPr>
          <w:p w:rsidR="0066169C" w:rsidRDefault="00817D1F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7D1F" w:rsidRDefault="00817D1F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7D25DBF" wp14:editId="2C63293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15875</wp:posOffset>
                      </wp:positionV>
                      <wp:extent cx="476250" cy="428625"/>
                      <wp:effectExtent l="0" t="0" r="19050" b="28575"/>
                      <wp:wrapNone/>
                      <wp:docPr id="101" name="Блок-схема: узе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E0B6F0" id="Блок-схема: узел 101" o:spid="_x0000_s1026" type="#_x0000_t120" style="position:absolute;margin-left:24.5pt;margin-top:-1.25pt;width:37.5pt;height:33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17D1F" w:rsidRPr="00817D1F" w:rsidRDefault="00817D1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66169C" w:rsidRDefault="00DE4CC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096" behindDoc="0" locked="0" layoutInCell="1" allowOverlap="1" wp14:anchorId="733067EF" wp14:editId="231036EF">
                  <wp:simplePos x="24003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0400"/>
                  <wp:effectExtent l="0" t="0" r="0" b="3175"/>
                  <wp:wrapTopAndBottom/>
                  <wp:docPr id="108" name="Рисунок 108" descr="C:\Users\user\Downloads\IMG-2019012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19012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940" w:rsidRPr="00C75E7E" w:rsidTr="00C56F31">
        <w:trPr>
          <w:jc w:val="center"/>
        </w:trPr>
        <w:tc>
          <w:tcPr>
            <w:tcW w:w="540" w:type="dxa"/>
          </w:tcPr>
          <w:p w:rsidR="00616940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6" w:type="dxa"/>
          </w:tcPr>
          <w:p w:rsidR="00616940" w:rsidRDefault="0061694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4502" w:type="dxa"/>
          </w:tcPr>
          <w:p w:rsidR="00616940" w:rsidRDefault="00616940" w:rsidP="00930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П приняли участие в заседании по обсуждению судьбы квартала в районе улицы Фрунзе. </w:t>
            </w:r>
            <w:r w:rsidR="0096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у собрания была создана рабочая группа, в которую вошли архитекторы, краеведы, представители городских и областных структур, активные жители микрорайона.</w:t>
            </w:r>
          </w:p>
          <w:p w:rsidR="002C182B" w:rsidRPr="002C182B" w:rsidRDefault="002C182B" w:rsidP="00930D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1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616940" w:rsidRDefault="00616940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16940" w:rsidRDefault="00616940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40" w:rsidRDefault="00616940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0183316" wp14:editId="7B6C98A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2875</wp:posOffset>
                      </wp:positionV>
                      <wp:extent cx="476250" cy="428625"/>
                      <wp:effectExtent l="0" t="0" r="19050" b="28575"/>
                      <wp:wrapNone/>
                      <wp:docPr id="102" name="Блок-схема: узе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1F4AA1" id="Блок-схема: узел 102" o:spid="_x0000_s1026" type="#_x0000_t120" style="position:absolute;margin-left:21.5pt;margin-top:11.25pt;width:37.5pt;height:33.7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2M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KKV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16940" w:rsidRPr="00616940" w:rsidRDefault="00616940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9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616940" w:rsidRDefault="003E7E90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3376" behindDoc="0" locked="0" layoutInCell="1" allowOverlap="1" wp14:anchorId="1029FBD8" wp14:editId="35AF3C99">
                  <wp:simplePos x="-38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103" name="Рисунок 103" descr="C:\Users\user\Downloads\IMG-20190124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124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575" w:rsidRPr="00C75E7E" w:rsidTr="00C56F31">
        <w:trPr>
          <w:jc w:val="center"/>
        </w:trPr>
        <w:tc>
          <w:tcPr>
            <w:tcW w:w="540" w:type="dxa"/>
          </w:tcPr>
          <w:p w:rsidR="0021457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6" w:type="dxa"/>
          </w:tcPr>
          <w:p w:rsidR="00214575" w:rsidRDefault="002145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4502" w:type="dxa"/>
          </w:tcPr>
          <w:p w:rsidR="00214575" w:rsidRDefault="00214575" w:rsidP="00930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комиссии «по культуре…» ОП </w:t>
            </w:r>
            <w:r w:rsidRPr="00214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3)</w:t>
            </w:r>
          </w:p>
        </w:tc>
        <w:tc>
          <w:tcPr>
            <w:tcW w:w="1883" w:type="dxa"/>
          </w:tcPr>
          <w:p w:rsidR="00214575" w:rsidRDefault="00214575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4575" w:rsidRDefault="00214575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EB49D17" wp14:editId="11FB37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14935</wp:posOffset>
                      </wp:positionV>
                      <wp:extent cx="476250" cy="428625"/>
                      <wp:effectExtent l="0" t="0" r="19050" b="28575"/>
                      <wp:wrapNone/>
                      <wp:docPr id="71" name="Блок-схема: узе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5DFF64" id="Блок-схема: узел 71" o:spid="_x0000_s1026" type="#_x0000_t120" style="position:absolute;margin-left:23.45pt;margin-top:9.05pt;width:37.5pt;height:33.7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za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Jm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14575" w:rsidRPr="00214575" w:rsidRDefault="0021457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214575" w:rsidRDefault="0021457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8544" behindDoc="0" locked="0" layoutInCell="1" allowOverlap="1" wp14:anchorId="6D826490" wp14:editId="3E58E6DE">
                  <wp:simplePos x="28670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90800"/>
                  <wp:effectExtent l="0" t="0" r="0" b="0"/>
                  <wp:wrapTopAndBottom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69C" w:rsidRPr="00C75E7E" w:rsidTr="00C56F31">
        <w:trPr>
          <w:jc w:val="center"/>
        </w:trPr>
        <w:tc>
          <w:tcPr>
            <w:tcW w:w="540" w:type="dxa"/>
          </w:tcPr>
          <w:p w:rsidR="0066169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6" w:type="dxa"/>
          </w:tcPr>
          <w:p w:rsidR="0066169C" w:rsidRDefault="00F9680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502" w:type="dxa"/>
          </w:tcPr>
          <w:p w:rsidR="0066169C" w:rsidRDefault="00F9680A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ОП приняли участие в заседании круглого стола, организованного комиссий по межнациональным и межконфессиональным отношениям Общественной палаты г. Мытищи на тему «День памяти жертв холокоста»</w:t>
            </w:r>
          </w:p>
          <w:p w:rsidR="00F9680A" w:rsidRPr="006C6FFB" w:rsidRDefault="00F9680A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96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4)</w:t>
            </w:r>
          </w:p>
        </w:tc>
        <w:tc>
          <w:tcPr>
            <w:tcW w:w="1883" w:type="dxa"/>
          </w:tcPr>
          <w:p w:rsidR="0066169C" w:rsidRDefault="00F9680A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80A" w:rsidRDefault="00F9680A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39DA48B" wp14:editId="01BE56C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1755</wp:posOffset>
                      </wp:positionV>
                      <wp:extent cx="476250" cy="428625"/>
                      <wp:effectExtent l="0" t="0" r="19050" b="28575"/>
                      <wp:wrapNone/>
                      <wp:docPr id="109" name="Блок-схема: узе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4A3E37" id="Блок-схема: узел 109" o:spid="_x0000_s1026" type="#_x0000_t120" style="position:absolute;margin-left:21.5pt;margin-top:5.65pt;width:37.5pt;height:33.7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9680A" w:rsidRPr="00F9680A" w:rsidRDefault="00F9680A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21751B" w:rsidRDefault="003A64E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7824" behindDoc="0" locked="0" layoutInCell="1" allowOverlap="1" wp14:anchorId="7E146B9B" wp14:editId="70710C8C">
                  <wp:simplePos x="2867025" y="342900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1454400" cy="817200"/>
                  <wp:effectExtent l="0" t="0" r="0" b="2540"/>
                  <wp:wrapTopAndBottom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69C" w:rsidRPr="00C75E7E" w:rsidTr="00C56F31">
        <w:trPr>
          <w:jc w:val="center"/>
        </w:trPr>
        <w:tc>
          <w:tcPr>
            <w:tcW w:w="540" w:type="dxa"/>
          </w:tcPr>
          <w:p w:rsidR="0066169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6" w:type="dxa"/>
          </w:tcPr>
          <w:p w:rsidR="0066169C" w:rsidRDefault="00F9680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502" w:type="dxa"/>
          </w:tcPr>
          <w:p w:rsidR="0066169C" w:rsidRPr="006C6FFB" w:rsidRDefault="00F9680A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здное заседание комиссии «</w:t>
            </w:r>
            <w:r w:rsidRPr="00F968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F9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 воспитанию, работе с молодежью, развитию спорта, туризма, формированию здорового образа жизни</w:t>
            </w:r>
            <w:proofErr w:type="gramStart"/>
            <w:r w:rsidRPr="00F9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 (</w:t>
            </w:r>
            <w:proofErr w:type="gramEnd"/>
            <w:r w:rsidRPr="00F9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 6)</w:t>
            </w:r>
          </w:p>
        </w:tc>
        <w:tc>
          <w:tcPr>
            <w:tcW w:w="1883" w:type="dxa"/>
          </w:tcPr>
          <w:p w:rsidR="0066169C" w:rsidRDefault="00F9680A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80A" w:rsidRDefault="00F9680A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BFB55B7" wp14:editId="341414E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4775</wp:posOffset>
                      </wp:positionV>
                      <wp:extent cx="476250" cy="428625"/>
                      <wp:effectExtent l="0" t="0" r="19050" b="28575"/>
                      <wp:wrapNone/>
                      <wp:docPr id="110" name="Блок-схема: узе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589EBB" id="Блок-схема: узел 110" o:spid="_x0000_s1026" type="#_x0000_t120" style="position:absolute;margin-left:21.5pt;margin-top:8.25pt;width:37.5pt;height:33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Q0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9680A" w:rsidRPr="00F9680A" w:rsidRDefault="00F9680A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21751B" w:rsidRDefault="003B445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177856" behindDoc="0" locked="0" layoutInCell="1" allowOverlap="1" wp14:anchorId="01722647" wp14:editId="13333528">
                  <wp:simplePos x="2695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90" name="Рисунок 90" descr="C:\Users\user\Downloads\IMG_20190130_221124_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30_221124_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4E7C" w:rsidRPr="00C75E7E" w:rsidTr="00C56F31">
        <w:trPr>
          <w:jc w:val="center"/>
        </w:trPr>
        <w:tc>
          <w:tcPr>
            <w:tcW w:w="540" w:type="dxa"/>
          </w:tcPr>
          <w:p w:rsidR="00CD4E7C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86" w:type="dxa"/>
          </w:tcPr>
          <w:p w:rsidR="00CD4E7C" w:rsidRDefault="00CD4E7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502" w:type="dxa"/>
          </w:tcPr>
          <w:p w:rsidR="00CD4E7C" w:rsidRDefault="00CD4E7C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и участие в торжественном собрании, посвященном 60-летию КБ химического машиностроения  им. </w:t>
            </w:r>
            <w:proofErr w:type="spellStart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Исаева</w:t>
            </w:r>
            <w:proofErr w:type="spellEnd"/>
            <w:r w:rsidRPr="00CD4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D4E7C" w:rsidRDefault="00CD4E7C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D4E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8)</w:t>
            </w:r>
          </w:p>
        </w:tc>
        <w:tc>
          <w:tcPr>
            <w:tcW w:w="1883" w:type="dxa"/>
          </w:tcPr>
          <w:p w:rsidR="00CD4E7C" w:rsidRDefault="00CD4E7C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4E7C" w:rsidRDefault="00CD4E7C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E8AFE53" wp14:editId="254B7D6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7950</wp:posOffset>
                      </wp:positionV>
                      <wp:extent cx="476250" cy="428625"/>
                      <wp:effectExtent l="0" t="0" r="19050" b="28575"/>
                      <wp:wrapNone/>
                      <wp:docPr id="112" name="Блок-схема: узе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0B4086" id="Блок-схема: узел 112" o:spid="_x0000_s1026" type="#_x0000_t120" style="position:absolute;margin-left:21.5pt;margin-top:8.5pt;width:37.5pt;height:33.7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+L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OKV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D4E7C" w:rsidRPr="00CD4E7C" w:rsidRDefault="00CD4E7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CD4E7C" w:rsidRDefault="00CD4E7C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2528" behindDoc="0" locked="0" layoutInCell="1" allowOverlap="1" wp14:anchorId="5C158515" wp14:editId="409F5779">
                  <wp:simplePos x="16668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111" name="Рисунок 111" descr="C:\Users\user\Downloads\IMG_20190125_170017_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125_170017_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16C9" w:rsidRPr="00C75E7E" w:rsidTr="00C56F31">
        <w:trPr>
          <w:jc w:val="center"/>
        </w:trPr>
        <w:tc>
          <w:tcPr>
            <w:tcW w:w="540" w:type="dxa"/>
          </w:tcPr>
          <w:p w:rsidR="003A16C9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6" w:type="dxa"/>
          </w:tcPr>
          <w:p w:rsidR="003A16C9" w:rsidRDefault="003A16C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502" w:type="dxa"/>
          </w:tcPr>
          <w:p w:rsidR="003A16C9" w:rsidRDefault="003A16C9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членов ОП в</w:t>
            </w:r>
            <w:r w:rsidR="00663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мероприятии, посвященном празднования Дня студента </w:t>
            </w:r>
          </w:p>
          <w:p w:rsidR="00663CC7" w:rsidRPr="00CD4E7C" w:rsidRDefault="00663CC7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63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5)</w:t>
            </w:r>
          </w:p>
        </w:tc>
        <w:tc>
          <w:tcPr>
            <w:tcW w:w="1883" w:type="dxa"/>
          </w:tcPr>
          <w:p w:rsidR="003A16C9" w:rsidRDefault="00663CC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3CC7" w:rsidRDefault="00663CC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BEBA136" wp14:editId="59946FC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9375</wp:posOffset>
                      </wp:positionV>
                      <wp:extent cx="476250" cy="428625"/>
                      <wp:effectExtent l="0" t="0" r="19050" b="28575"/>
                      <wp:wrapNone/>
                      <wp:docPr id="68" name="Блок-схема: узе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00515" id="Блок-схема: узел 68" o:spid="_x0000_s1026" type="#_x0000_t120" style="position:absolute;margin-left:21.95pt;margin-top:6.25pt;width:37.5pt;height:33.7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7c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DnJQ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63CC7" w:rsidRPr="00663CC7" w:rsidRDefault="00663CC7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C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3A16C9" w:rsidRDefault="0067614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0112" behindDoc="0" locked="0" layoutInCell="1" allowOverlap="1" wp14:anchorId="2E920DD9" wp14:editId="342A19C5">
                  <wp:simplePos x="2867025" y="308610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1454400" cy="1090800"/>
                  <wp:effectExtent l="0" t="0" r="0" b="0"/>
                  <wp:wrapTopAndBottom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31D5" w:rsidRPr="00C75E7E" w:rsidTr="00C56F31">
        <w:trPr>
          <w:jc w:val="center"/>
        </w:trPr>
        <w:tc>
          <w:tcPr>
            <w:tcW w:w="540" w:type="dxa"/>
          </w:tcPr>
          <w:p w:rsidR="005631D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6" w:type="dxa"/>
          </w:tcPr>
          <w:p w:rsidR="005631D5" w:rsidRDefault="005032B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Pr="00295B79" w:rsidRDefault="00295B79" w:rsidP="00295B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95B79" w:rsidRDefault="00295B79" w:rsidP="0029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79">
              <w:rPr>
                <w:rFonts w:ascii="Arial" w:hAnsi="Arial" w:cs="Arial"/>
                <w:b/>
                <w:sz w:val="30"/>
                <w:szCs w:val="30"/>
              </w:rPr>
              <w:t>Есть заметка</w:t>
            </w:r>
          </w:p>
        </w:tc>
        <w:tc>
          <w:tcPr>
            <w:tcW w:w="4502" w:type="dxa"/>
          </w:tcPr>
          <w:p w:rsidR="004B69DF" w:rsidRPr="00CD4E7C" w:rsidRDefault="004B69DF" w:rsidP="008378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Общественной палаты </w:t>
            </w:r>
            <w:proofErr w:type="spellStart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лёв совместно с сотрудниками ГАУЗ МО "Королевская стоматологическая поликлиника» (главный врач, заместитель председателя ОП </w:t>
            </w:r>
            <w:proofErr w:type="spellStart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лев Ходненко О.В.) приняли участие в благотворительной акции, организованной председателем благотворительного фонда «Окно в мир», членом общественной палаты  </w:t>
            </w:r>
            <w:proofErr w:type="spellStart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лев Зеленцовой Е.В.</w:t>
            </w:r>
            <w:r w:rsidR="0073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и приобретены игрушки, детское питание, памперсы, крупы, макароны для передачи в детские дома Новгородской</w:t>
            </w:r>
            <w:proofErr w:type="gramEnd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ой</w:t>
            </w:r>
            <w:proofErr w:type="gramEnd"/>
            <w:r w:rsidRPr="004B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ей в помощь детям</w:t>
            </w:r>
            <w:r w:rsidRPr="004B6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(</w:t>
            </w:r>
            <w:r w:rsidR="00837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иссии </w:t>
            </w:r>
            <w:bookmarkStart w:id="0" w:name="_GoBack"/>
            <w:bookmarkEnd w:id="0"/>
            <w:r w:rsidR="00837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6</w:t>
            </w:r>
            <w:r w:rsidRPr="004B6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3" w:type="dxa"/>
          </w:tcPr>
          <w:p w:rsidR="005631D5" w:rsidRDefault="004B69DF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9DF" w:rsidRDefault="004B69DF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E2B6F89" wp14:editId="7362B3D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9215</wp:posOffset>
                      </wp:positionV>
                      <wp:extent cx="476250" cy="428625"/>
                      <wp:effectExtent l="0" t="0" r="19050" b="28575"/>
                      <wp:wrapNone/>
                      <wp:docPr id="114" name="Блок-схема: узе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CAE6C" id="Блок-схема: узел 114" o:spid="_x0000_s1026" type="#_x0000_t120" style="position:absolute;margin-left:25.25pt;margin-top:5.45pt;width:37.5pt;height:33.7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Q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OKN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B69DF" w:rsidRPr="004B69DF" w:rsidRDefault="004B69D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9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5631D5" w:rsidRDefault="004B69D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4816" behindDoc="0" locked="0" layoutInCell="1" allowOverlap="1" wp14:anchorId="2C9AD7A3" wp14:editId="4B4F64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5445</wp:posOffset>
                  </wp:positionV>
                  <wp:extent cx="2012400" cy="1130400"/>
                  <wp:effectExtent l="2858" t="0" r="0" b="0"/>
                  <wp:wrapTopAndBottom/>
                  <wp:docPr id="113" name="Рисунок 113" descr="C:\Users\user\Downloads\20190125_16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90125_16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4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31D5" w:rsidRPr="00C75E7E" w:rsidTr="00C56F31">
        <w:trPr>
          <w:jc w:val="center"/>
        </w:trPr>
        <w:tc>
          <w:tcPr>
            <w:tcW w:w="540" w:type="dxa"/>
          </w:tcPr>
          <w:p w:rsidR="005631D5" w:rsidRDefault="00CD4BE9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6" w:type="dxa"/>
          </w:tcPr>
          <w:p w:rsidR="005631D5" w:rsidRDefault="00F76A7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502" w:type="dxa"/>
          </w:tcPr>
          <w:p w:rsidR="005631D5" w:rsidRDefault="00F76A7E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комиссии " по ЖКХ, капитальному ремонту, ..." Общественной палаты </w:t>
            </w:r>
            <w:proofErr w:type="spellStart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й Серый, </w:t>
            </w:r>
            <w:proofErr w:type="spellStart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гаритa</w:t>
            </w:r>
            <w:proofErr w:type="spellEnd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ёровa</w:t>
            </w:r>
            <w:proofErr w:type="spellEnd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 Фёдор Марусов приняли участие в заседании рабочей группы по вопросам дорожного хозяйства, транспорта, безопасности дорожного движения и развития велосипедной инфраструктуры Координационного совета </w:t>
            </w:r>
            <w:proofErr w:type="spellStart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ёв</w:t>
            </w:r>
            <w:proofErr w:type="spellEnd"/>
            <w:r w:rsidRPr="00F76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6A7E" w:rsidRPr="00F76A7E" w:rsidRDefault="00F76A7E" w:rsidP="00F968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A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1)</w:t>
            </w:r>
          </w:p>
        </w:tc>
        <w:tc>
          <w:tcPr>
            <w:tcW w:w="1883" w:type="dxa"/>
          </w:tcPr>
          <w:p w:rsidR="005631D5" w:rsidRDefault="00F76A7E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76A7E" w:rsidRDefault="00F76A7E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FCD809F" wp14:editId="49CC1C5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8420</wp:posOffset>
                      </wp:positionV>
                      <wp:extent cx="476250" cy="428625"/>
                      <wp:effectExtent l="0" t="0" r="19050" b="28575"/>
                      <wp:wrapNone/>
                      <wp:docPr id="64" name="Блок-схема: узе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F96AF4" id="Блок-схема: узел 64" o:spid="_x0000_s1026" type="#_x0000_t120" style="position:absolute;margin-left:23.45pt;margin-top:4.6pt;width:37.5pt;height:33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oP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Dj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76A7E" w:rsidRPr="00F76A7E" w:rsidRDefault="00F76A7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A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5631D5" w:rsidRDefault="00F76A7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3248" behindDoc="0" locked="0" layoutInCell="1" allowOverlap="1" wp14:anchorId="36691C5D" wp14:editId="7971E9EF">
                  <wp:simplePos x="2867025" y="5715000"/>
                  <wp:positionH relativeFrom="column">
                    <wp:align>left</wp:align>
                  </wp:positionH>
                  <wp:positionV relativeFrom="paragraph">
                    <wp:posOffset>-3810</wp:posOffset>
                  </wp:positionV>
                  <wp:extent cx="1454400" cy="705600"/>
                  <wp:effectExtent l="0" t="0" r="0" b="0"/>
                  <wp:wrapTopAndBottom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6" w:type="dxa"/>
          </w:tcPr>
          <w:p w:rsidR="007A06B8" w:rsidRPr="007A06B8" w:rsidRDefault="007A06B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4502" w:type="dxa"/>
          </w:tcPr>
          <w:p w:rsidR="007A06B8" w:rsidRPr="00F76A7E" w:rsidRDefault="00D260F8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"по культуре, возрождению историко-культурного наследия,..." Общественной палаты </w:t>
            </w:r>
            <w:proofErr w:type="spellStart"/>
            <w:r w:rsidRPr="00D26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D26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26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D26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узина Л.С. приняла участие и осуществила техническое ведение тематической встречи «Влияние английской поэзии на русскую. От Пушкина до Серебряного ве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26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3)</w:t>
            </w:r>
          </w:p>
        </w:tc>
        <w:tc>
          <w:tcPr>
            <w:tcW w:w="1883" w:type="dxa"/>
          </w:tcPr>
          <w:p w:rsidR="007A06B8" w:rsidRDefault="00D260F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60F8" w:rsidRDefault="00D260F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22860F9" wp14:editId="021D00B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10490</wp:posOffset>
                      </wp:positionV>
                      <wp:extent cx="476250" cy="428625"/>
                      <wp:effectExtent l="0" t="0" r="19050" b="28575"/>
                      <wp:wrapNone/>
                      <wp:docPr id="84" name="Блок-схема: узе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6A1319" id="Блок-схема: узел 84" o:spid="_x0000_s1026" type="#_x0000_t120" style="position:absolute;margin-left:23.45pt;margin-top:8.7pt;width:37.5pt;height:33.7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H9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j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60F8" w:rsidRPr="00D260F8" w:rsidRDefault="00D260F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7A06B8" w:rsidRDefault="00D260F8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5648" behindDoc="0" locked="0" layoutInCell="1" allowOverlap="1" wp14:anchorId="2DB0E7D6" wp14:editId="76BACC8A">
                  <wp:simplePos x="28670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90800"/>
                  <wp:effectExtent l="0" t="0" r="0" b="0"/>
                  <wp:wrapTopAndBottom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86" w:type="dxa"/>
          </w:tcPr>
          <w:p w:rsidR="007A06B8" w:rsidRDefault="007A06B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Pr="00295B79" w:rsidRDefault="00295B79" w:rsidP="00295B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95B79" w:rsidRDefault="00295B79" w:rsidP="0029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79">
              <w:rPr>
                <w:rFonts w:ascii="Arial" w:hAnsi="Arial" w:cs="Arial"/>
                <w:b/>
                <w:sz w:val="30"/>
                <w:szCs w:val="30"/>
              </w:rPr>
              <w:t>Есть заметка</w:t>
            </w:r>
          </w:p>
        </w:tc>
        <w:tc>
          <w:tcPr>
            <w:tcW w:w="4502" w:type="dxa"/>
          </w:tcPr>
          <w:p w:rsidR="007A06B8" w:rsidRPr="00F76A7E" w:rsidRDefault="007A06B8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е Юбилейный в квартале улиц Комитетский лес, Маяковская и Новая мониторинг, проведенный Общественной палатой </w:t>
            </w:r>
            <w:proofErr w:type="spellStart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казал, что  работники управляющей компании ЖИЛКОМПЛЕКС при активной поддержке жителей домов, возглавляемых старшей по дому - членом Обществен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ты </w:t>
            </w:r>
            <w:proofErr w:type="spellStart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оев</w:t>
            </w:r>
            <w:proofErr w:type="spellEnd"/>
            <w:r w:rsidRPr="007A0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зеровой М. Н., вооружившись лопатами и метлами справились с последствиями стихии.</w:t>
            </w:r>
            <w:r w:rsidR="00F27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7850" w:rsidRPr="00F2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1)</w:t>
            </w:r>
          </w:p>
        </w:tc>
        <w:tc>
          <w:tcPr>
            <w:tcW w:w="1883" w:type="dxa"/>
          </w:tcPr>
          <w:p w:rsidR="007A06B8" w:rsidRDefault="007A06B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06B8" w:rsidRDefault="007A06B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745CC21" wp14:editId="4BB513E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1755</wp:posOffset>
                      </wp:positionV>
                      <wp:extent cx="476250" cy="428625"/>
                      <wp:effectExtent l="0" t="0" r="19050" b="28575"/>
                      <wp:wrapNone/>
                      <wp:docPr id="76" name="Блок-схема: узе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A7D1D4" id="Блок-схема: узел 76" o:spid="_x0000_s1026" type="#_x0000_t120" style="position:absolute;margin-left:20.45pt;margin-top:5.65pt;width:37.5pt;height:33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07pg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A06B8" w:rsidRPr="007A06B8" w:rsidRDefault="007A06B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7A06B8" w:rsidRDefault="007A06B8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7CC8B5B7" wp14:editId="3AF02DE9">
                  <wp:simplePos x="2867025" y="9810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47600"/>
                  <wp:effectExtent l="0" t="0" r="0" b="635"/>
                  <wp:wrapTopAndBottom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6" w:type="dxa"/>
          </w:tcPr>
          <w:p w:rsidR="007A06B8" w:rsidRDefault="0094278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502" w:type="dxa"/>
          </w:tcPr>
          <w:p w:rsidR="007A06B8" w:rsidRPr="00F76A7E" w:rsidRDefault="0094278D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проведенный Общественной палатой </w:t>
            </w:r>
            <w:proofErr w:type="spellStart"/>
            <w:r w:rsidRPr="00942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942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казал, что на проспекте Космонавтов возле ТЦ "ЮПИТЕР" коммунальщики, используя средства малой механизации и ручной труд, справились со своей работой по очистке снега и наледи на территории дороги и примыкающей к ТЦ площад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42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7A06B8" w:rsidRDefault="0094278D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78D" w:rsidRDefault="0094278D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B1E0402" wp14:editId="398C9BB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5410</wp:posOffset>
                      </wp:positionV>
                      <wp:extent cx="476250" cy="428625"/>
                      <wp:effectExtent l="0" t="0" r="19050" b="28575"/>
                      <wp:wrapNone/>
                      <wp:docPr id="78" name="Блок-схема: узе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B09BE5" id="Блок-схема: узел 78" o:spid="_x0000_s1026" type="#_x0000_t120" style="position:absolute;margin-left:22.7pt;margin-top:8.3pt;width:37.5pt;height:33.7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8i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JTkq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4278D" w:rsidRPr="0094278D" w:rsidRDefault="0094278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7A06B8" w:rsidRDefault="0094278D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623D9C68" wp14:editId="70A62A14">
                  <wp:simplePos x="30956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818000"/>
                  <wp:effectExtent l="0" t="0" r="0" b="0"/>
                  <wp:wrapTopAndBottom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6" w:type="dxa"/>
          </w:tcPr>
          <w:p w:rsidR="007A06B8" w:rsidRDefault="004C471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502" w:type="dxa"/>
          </w:tcPr>
          <w:p w:rsidR="007A06B8" w:rsidRPr="004C4718" w:rsidRDefault="004C4718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мониторинг, проведенный членам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C4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4C4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казал, что после обильного снегопада коммунальщики города при помощи специальной техники и вручную справились со своей работой по очистке от снежных заносов подъездной дороги и тротуара к Гимназии №18 по проспекту Космонавт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C47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7A06B8" w:rsidRDefault="004C471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4718" w:rsidRDefault="004C471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1A93B7A" wp14:editId="445B74B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0010</wp:posOffset>
                      </wp:positionV>
                      <wp:extent cx="476250" cy="428625"/>
                      <wp:effectExtent l="0" t="0" r="19050" b="28575"/>
                      <wp:wrapNone/>
                      <wp:docPr id="80" name="Блок-схема: узе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28B494" id="Блок-схема: узел 80" o:spid="_x0000_s1026" type="#_x0000_t120" style="position:absolute;margin-left:21.2pt;margin-top:6.3pt;width:37.5pt;height:33.7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C4718" w:rsidRPr="004C4718" w:rsidRDefault="004C471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7A06B8" w:rsidRDefault="004C4718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9504" behindDoc="0" locked="0" layoutInCell="1" allowOverlap="1" wp14:anchorId="039854B7" wp14:editId="05F69C9E">
                  <wp:simplePos x="30956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818000"/>
                  <wp:effectExtent l="0" t="0" r="0" b="0"/>
                  <wp:wrapTopAndBottom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6" w:type="dxa"/>
          </w:tcPr>
          <w:p w:rsidR="007A06B8" w:rsidRDefault="00E605C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502" w:type="dxa"/>
          </w:tcPr>
          <w:p w:rsidR="007A06B8" w:rsidRDefault="00E605CE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проведенный Общественной палатой </w:t>
            </w:r>
            <w:proofErr w:type="spellStart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 показал, что улицы и дороги придомовых территорий в </w:t>
            </w:r>
            <w:proofErr w:type="spellStart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е Костино в квартале </w:t>
            </w:r>
            <w:proofErr w:type="spellStart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ького</w:t>
            </w:r>
            <w:proofErr w:type="spellEnd"/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12 А, 12 Б и ул. Чехова убираются от снежных заносов и наледи как в ручную</w:t>
            </w:r>
            <w:r w:rsidR="005B7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60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 и при помощи специальной техники.</w:t>
            </w:r>
          </w:p>
          <w:p w:rsidR="00015EBE" w:rsidRPr="00015EBE" w:rsidRDefault="00015EBE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015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7A06B8" w:rsidRDefault="005B742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B7428" w:rsidRPr="005B7428" w:rsidRDefault="005B7428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0E30C59" wp14:editId="015D9FF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76835</wp:posOffset>
                      </wp:positionV>
                      <wp:extent cx="476250" cy="428625"/>
                      <wp:effectExtent l="0" t="0" r="19050" b="28575"/>
                      <wp:wrapNone/>
                      <wp:docPr id="82" name="Блок-схема: узе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59CCF7" id="Блок-схема: узел 82" o:spid="_x0000_s1026" type="#_x0000_t120" style="position:absolute;margin-left:24.95pt;margin-top:6.05pt;width:37.5pt;height:33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t5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l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B7428" w:rsidRDefault="005B742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  <w:p w:rsidR="005B7428" w:rsidRPr="005B7428" w:rsidRDefault="005B742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6" w:type="dxa"/>
          </w:tcPr>
          <w:p w:rsidR="007A06B8" w:rsidRDefault="00015EBE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1552" behindDoc="0" locked="0" layoutInCell="1" allowOverlap="1" wp14:anchorId="7FCE2383" wp14:editId="22354A8F">
                  <wp:simplePos x="372427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2991600"/>
                  <wp:effectExtent l="0" t="0" r="0" b="0"/>
                  <wp:wrapTopAndBottom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29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6B8" w:rsidRPr="00C75E7E" w:rsidTr="00C56F31">
        <w:trPr>
          <w:jc w:val="center"/>
        </w:trPr>
        <w:tc>
          <w:tcPr>
            <w:tcW w:w="540" w:type="dxa"/>
          </w:tcPr>
          <w:p w:rsidR="007A06B8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86" w:type="dxa"/>
          </w:tcPr>
          <w:p w:rsidR="007A06B8" w:rsidRDefault="00D260F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4502" w:type="dxa"/>
          </w:tcPr>
          <w:p w:rsidR="007A06B8" w:rsidRPr="00F76A7E" w:rsidRDefault="00BD4117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проведенный Общественной палатой </w:t>
            </w:r>
            <w:proofErr w:type="spellStart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, по ул.  Мичурина д.16, 14, 2а, 9, ул. Дзержинского д.18,  ул. Калининградская д.6 , и </w:t>
            </w:r>
            <w:proofErr w:type="spellStart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орова</w:t>
            </w:r>
            <w:proofErr w:type="spellEnd"/>
            <w:r w:rsidRPr="00BD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 8 показал, что все автомобильные и пешеходные дороги придомовых территорий очищены от снежного покрова и наледи. Затруднений при движении автотранспорта и пешеходов не возникает. Снег сгребали тракторы, дворники чистили тротуары лопат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BD41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4)</w:t>
            </w:r>
          </w:p>
        </w:tc>
        <w:tc>
          <w:tcPr>
            <w:tcW w:w="1883" w:type="dxa"/>
          </w:tcPr>
          <w:p w:rsidR="007A06B8" w:rsidRDefault="00BD411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117" w:rsidRDefault="00BD411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17" w:rsidRDefault="00BD411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17A199A" wp14:editId="743517F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0485</wp:posOffset>
                      </wp:positionV>
                      <wp:extent cx="476250" cy="428625"/>
                      <wp:effectExtent l="0" t="0" r="19050" b="28575"/>
                      <wp:wrapNone/>
                      <wp:docPr id="86" name="Блок-схема: узе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26653" id="Блок-схема: узел 86" o:spid="_x0000_s1026" type="#_x0000_t120" style="position:absolute;margin-left:21.2pt;margin-top:5.55pt;width:37.5pt;height:33.7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c3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Q0oUSJxR97m763523/fuP9x/6r52P7ovObn/2H1D+Y6gH4LWGpdj7MJc2UFz&#10;KAYEtpWV4R97I9sI9O0D0HzrCcPLbHKYHuA4GJqy9AiVkDN5DDbW+ddcSxKEglZCt/MarJ9rpXCm&#10;2kawYXPufB+4CwiVlT5rhMB7yIUiLdIynYxCNUCCVQI8itJgy06tKAGxQuYy36d0WjRlCA/Rzq6W&#10;c2HJBpA9WTZJ51ms62ooeX97MMLf8PjBPTbyW57wuFNwdR8STSEEctl4ZL9oJMIf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D4117" w:rsidRPr="00BD4117" w:rsidRDefault="00BD4117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7A06B8" w:rsidRDefault="00BD4117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67616" behindDoc="0" locked="0" layoutInCell="1" allowOverlap="1" wp14:anchorId="33E6263E" wp14:editId="1F55F091">
                  <wp:simplePos x="286702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817200"/>
                  <wp:effectExtent l="0" t="0" r="0" b="2540"/>
                  <wp:wrapTopAndBottom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C21" w:rsidRPr="00C75E7E" w:rsidTr="00C56F31">
        <w:trPr>
          <w:jc w:val="center"/>
        </w:trPr>
        <w:tc>
          <w:tcPr>
            <w:tcW w:w="540" w:type="dxa"/>
          </w:tcPr>
          <w:p w:rsidR="00DA7C21" w:rsidRPr="00435F35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</w:tcPr>
          <w:p w:rsidR="00DA7C21" w:rsidRDefault="00DA7C2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502" w:type="dxa"/>
          </w:tcPr>
          <w:p w:rsidR="00DA7C21" w:rsidRDefault="008226CF" w:rsidP="00F96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едатель Общественной палаты </w:t>
            </w:r>
            <w:proofErr w:type="spellStart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Корнеева</w:t>
            </w:r>
            <w:proofErr w:type="spellEnd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ставе делегации </w:t>
            </w:r>
            <w:proofErr w:type="spellStart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а участие  в ежегодном обращении Губернатора Московской области </w:t>
            </w:r>
            <w:proofErr w:type="spellStart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Ю.Воробьева</w:t>
            </w:r>
            <w:proofErr w:type="spellEnd"/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жителям Подмосковья.</w:t>
            </w:r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воем обращении Губернатор поставил очередные задачи на "Новую пятилетку"</w:t>
            </w:r>
          </w:p>
          <w:p w:rsidR="00584623" w:rsidRPr="00584623" w:rsidRDefault="00584623" w:rsidP="00F968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4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DA7C21" w:rsidRDefault="00DA7C2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A7C21" w:rsidRDefault="00DA7C2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3EFAAE90" wp14:editId="3207938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0965</wp:posOffset>
                      </wp:positionV>
                      <wp:extent cx="476250" cy="428625"/>
                      <wp:effectExtent l="0" t="0" r="19050" b="28575"/>
                      <wp:wrapNone/>
                      <wp:docPr id="88" name="Блок-схема: узе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8" o:spid="_x0000_s1026" type="#_x0000_t120" style="position:absolute;margin-left:24.2pt;margin-top:7.95pt;width:37.5pt;height:33.7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Uu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jnJQ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A7C21" w:rsidRPr="00DA7C21" w:rsidRDefault="00DA7C2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DA7C21" w:rsidRDefault="00DA7C21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70688" behindDoc="0" locked="0" layoutInCell="1" allowOverlap="1" wp14:anchorId="67B31A8C" wp14:editId="5D0E66C4">
                  <wp:simplePos x="-1962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968400"/>
                  <wp:effectExtent l="0" t="0" r="0" b="3175"/>
                  <wp:wrapTopAndBottom/>
                  <wp:docPr id="89" name="Рисунок 89" descr="C:\Users\user\Downloads\IMG-20190129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129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C21" w:rsidRPr="00DA7C21" w:rsidTr="00C56F31">
        <w:trPr>
          <w:jc w:val="center"/>
        </w:trPr>
        <w:tc>
          <w:tcPr>
            <w:tcW w:w="540" w:type="dxa"/>
          </w:tcPr>
          <w:p w:rsidR="00DA7C21" w:rsidRPr="00435F35" w:rsidRDefault="00584623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6" w:type="dxa"/>
          </w:tcPr>
          <w:p w:rsidR="00DA7C21" w:rsidRDefault="00DA7C2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3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Default="00295B7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9" w:rsidRPr="00295B79" w:rsidRDefault="00295B79" w:rsidP="00295B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95B79" w:rsidRDefault="00295B79" w:rsidP="0029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79">
              <w:rPr>
                <w:rFonts w:ascii="Arial" w:hAnsi="Arial" w:cs="Arial"/>
                <w:b/>
                <w:sz w:val="30"/>
                <w:szCs w:val="30"/>
              </w:rPr>
              <w:t>Есть заметка</w:t>
            </w:r>
          </w:p>
          <w:p w:rsidR="00295B79" w:rsidRPr="00DA7C21" w:rsidRDefault="00295B79" w:rsidP="00BE43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DA7C21" w:rsidRPr="009B743C" w:rsidRDefault="00584623" w:rsidP="005846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ли общественный мониторинг образовательных учреждений </w:t>
            </w:r>
            <w:proofErr w:type="spellStart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 на предмет антитеррористической безопасности.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щественная проверка показала, что в образовательных учреждениях: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1, ул. Октябрьская, 10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Ш №2, ул. Стадионная, д. 4а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Ш №3, ул. Мичурина, д. 25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Ш №5 , Октябрьский бульвар, д. 33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Ш №7, ул. Октябрьская, д. 23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й научно-инженерного профиля, ул. Циолковского, д.9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имназия №18, пр.</w:t>
            </w:r>
            <w:proofErr w:type="gramEnd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смонавтов, д. 37Б</w:t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я оборудованы камерами видеонаблюдения, системой охранной сигнализации, кнопкой тревожного вызова. Имеются дежурные охранники, которые уделяют внимание проверке документов и цели пребывания посторонних лиц, записывают их в книгу посетителей</w:t>
            </w:r>
            <w:proofErr w:type="gramStart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9B7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B7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миссия 1)</w:t>
            </w:r>
          </w:p>
        </w:tc>
        <w:tc>
          <w:tcPr>
            <w:tcW w:w="1883" w:type="dxa"/>
          </w:tcPr>
          <w:p w:rsidR="00DA7C21" w:rsidRPr="00584623" w:rsidRDefault="00DA7C21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DA7C21" w:rsidRPr="00584623" w:rsidRDefault="00584623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0C895B5A" wp14:editId="0C823FA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9375</wp:posOffset>
                      </wp:positionV>
                      <wp:extent cx="476250" cy="428625"/>
                      <wp:effectExtent l="0" t="0" r="19050" b="28575"/>
                      <wp:wrapNone/>
                      <wp:docPr id="117" name="Блок-схема: узе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7" o:spid="_x0000_s1026" type="#_x0000_t120" style="position:absolute;margin-left:21.95pt;margin-top:6.25pt;width:37.5pt;height:33.7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1w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A7C21" w:rsidRPr="0043658B" w:rsidRDefault="00DA7C21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436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DA7C21" w:rsidRPr="00DA7C21" w:rsidRDefault="00584623" w:rsidP="001321F9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3173760" behindDoc="0" locked="0" layoutInCell="1" allowOverlap="1" wp14:anchorId="7BCF8BE0" wp14:editId="64361DC3">
                  <wp:simplePos x="309562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118" name="Рисунок 118" descr="C:\Users\user\Downloads\IMG_20190130_153138_23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IMG_20190130_153138_23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C52" w:rsidRPr="00DA7C21" w:rsidTr="00C56F31">
        <w:trPr>
          <w:jc w:val="center"/>
        </w:trPr>
        <w:tc>
          <w:tcPr>
            <w:tcW w:w="540" w:type="dxa"/>
          </w:tcPr>
          <w:p w:rsidR="00D15C52" w:rsidRPr="00435F35" w:rsidRDefault="00D15C52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6" w:type="dxa"/>
          </w:tcPr>
          <w:p w:rsidR="00D15C52" w:rsidRPr="00584623" w:rsidRDefault="00D15C5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502" w:type="dxa"/>
          </w:tcPr>
          <w:p w:rsidR="005F68AC" w:rsidRPr="005F68AC" w:rsidRDefault="00D15C52" w:rsidP="005F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роводимой Общественной палатой </w:t>
            </w:r>
            <w:proofErr w:type="spellStart"/>
            <w:r w:rsidRPr="005F6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F6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ёв общественной проверки работы УК ООО «Комфорт-К», состоялась рабочая  встреча группы общественного контроля Общественной палаты </w:t>
            </w:r>
            <w:proofErr w:type="spellStart"/>
            <w:r w:rsidRPr="005F6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F6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ёв с Генеральным директором названной компании М.В. Прибытковым, на которой были рассмотрены злободневные социальные вопросы в сфере ЖКХ, </w:t>
            </w:r>
            <w:r w:rsidR="005F68AC" w:rsidRPr="005F68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F68AC" w:rsidRPr="005F68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F68AC" w:rsidRPr="005F68AC">
              <w:rPr>
                <w:rFonts w:ascii="Times New Roman" w:hAnsi="Times New Roman" w:cs="Times New Roman"/>
                <w:sz w:val="24"/>
                <w:szCs w:val="24"/>
              </w:rPr>
              <w:t xml:space="preserve">. расчет платежей за коммунальные услуги, </w:t>
            </w:r>
            <w:r w:rsidR="005F68AC" w:rsidRPr="005F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работы компании по решению проблемных вопросов горячего водоснабжения</w:t>
            </w:r>
            <w:proofErr w:type="gramEnd"/>
            <w:r w:rsidR="005F68AC" w:rsidRPr="005F68AC">
              <w:rPr>
                <w:rFonts w:ascii="Times New Roman" w:hAnsi="Times New Roman" w:cs="Times New Roman"/>
                <w:sz w:val="24"/>
                <w:szCs w:val="24"/>
              </w:rPr>
              <w:t>, герметизации кровли мансардных этажей, процесс перехода на новую систему сбора и вывоза бытовых отходов, новые тарифы и правила.</w:t>
            </w:r>
          </w:p>
          <w:p w:rsidR="00D15C52" w:rsidRDefault="005F68AC" w:rsidP="005F68A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F68AC">
              <w:rPr>
                <w:rFonts w:ascii="Times New Roman" w:hAnsi="Times New Roman" w:cs="Times New Roman"/>
                <w:sz w:val="24"/>
                <w:szCs w:val="24"/>
              </w:rPr>
              <w:t>Встреча прошла в деловой конструктивной обстановке, открытом обсуждении обозначенных проблем. По результатам встречи составлен протокол. Вопросы, требующие дополнительного изучения взяты Общественной палатой на контроль</w:t>
            </w:r>
            <w:proofErr w:type="gramStart"/>
            <w:r w:rsidRPr="005F6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9B743C" w:rsidRPr="009B7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9B743C" w:rsidRPr="009B7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миссия 4)</w:t>
            </w:r>
          </w:p>
        </w:tc>
        <w:tc>
          <w:tcPr>
            <w:tcW w:w="1883" w:type="dxa"/>
          </w:tcPr>
          <w:p w:rsidR="00D15C52" w:rsidRPr="00837812" w:rsidRDefault="00D15C5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15C52" w:rsidRPr="00837812" w:rsidRDefault="00D15C5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1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67CE4AF6" wp14:editId="701EAF3C">
                      <wp:simplePos x="0" y="0"/>
                      <wp:positionH relativeFrom="column">
                        <wp:posOffset>305360</wp:posOffset>
                      </wp:positionH>
                      <wp:positionV relativeFrom="paragraph">
                        <wp:posOffset>70493</wp:posOffset>
                      </wp:positionV>
                      <wp:extent cx="476250" cy="428625"/>
                      <wp:effectExtent l="0" t="0" r="19050" b="28575"/>
                      <wp:wrapNone/>
                      <wp:docPr id="116" name="Блок-схема: узе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6" o:spid="_x0000_s1026" type="#_x0000_t120" style="position:absolute;margin-left:24.05pt;margin-top:5.55pt;width:37.5pt;height:33.7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gv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15C52" w:rsidRPr="00D15C52" w:rsidRDefault="00D15C52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78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D15C52" w:rsidRDefault="00D15C52" w:rsidP="001321F9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3190144" behindDoc="0" locked="0" layoutInCell="1" allowOverlap="1" wp14:anchorId="54E8BC11" wp14:editId="7F83C4AB">
                  <wp:simplePos x="-35560" y="332486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1440000" cy="698400"/>
                  <wp:effectExtent l="0" t="0" r="8255" b="6985"/>
                  <wp:wrapTopAndBottom/>
                  <wp:docPr id="119" name="Рисунок 119" descr="C:\Users\user\Downloads\IMG-20190206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206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623" w:rsidRPr="00DA7C21" w:rsidTr="00C56F31">
        <w:trPr>
          <w:jc w:val="center"/>
        </w:trPr>
        <w:tc>
          <w:tcPr>
            <w:tcW w:w="540" w:type="dxa"/>
          </w:tcPr>
          <w:p w:rsidR="00584623" w:rsidRPr="00435F35" w:rsidRDefault="00584623" w:rsidP="00BF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584623" w:rsidRPr="00DA7C21" w:rsidRDefault="00584623" w:rsidP="00BE43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623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4502" w:type="dxa"/>
          </w:tcPr>
          <w:p w:rsidR="00584623" w:rsidRDefault="00584623" w:rsidP="0058462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одолжили проведение мониторингов на предмет антитеррористической безопасности</w:t>
            </w:r>
          </w:p>
          <w:p w:rsidR="00584623" w:rsidRDefault="00584623" w:rsidP="0058462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ОШ №6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шево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ул. Комитетский лес, д. 14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СОШ №10, ул. Дзержинского, д. 5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СОШ №13, ул. Терешковой, д.7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СОШ №15, ул. Дзержинского, д. 20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 СОШ №22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екстильщики, ул. Тарасовская, д. 6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 Гимназия №5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Юбилейный, ул. Соколова, д.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Гимназия №9, ул. Кооперативная, д. 1</w:t>
            </w:r>
            <w:proofErr w:type="gramEnd"/>
          </w:p>
          <w:p w:rsidR="00584623" w:rsidRDefault="00584623" w:rsidP="0058462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58462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иссия 5)</w:t>
            </w:r>
          </w:p>
        </w:tc>
        <w:tc>
          <w:tcPr>
            <w:tcW w:w="1883" w:type="dxa"/>
          </w:tcPr>
          <w:p w:rsidR="00584623" w:rsidRPr="00584623" w:rsidRDefault="00584623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584623" w:rsidRPr="00584623" w:rsidRDefault="00584623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3" w:rsidRPr="00584623" w:rsidRDefault="00584623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7D1CE062" wp14:editId="57D91100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985</wp:posOffset>
                      </wp:positionV>
                      <wp:extent cx="476250" cy="428625"/>
                      <wp:effectExtent l="0" t="0" r="19050" b="28575"/>
                      <wp:wrapNone/>
                      <wp:docPr id="125" name="Блок-схема: узе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5" o:spid="_x0000_s1026" type="#_x0000_t120" style="position:absolute;margin-left:24.2pt;margin-top:.55pt;width:37.5pt;height:33.7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84623" w:rsidRPr="00584623" w:rsidRDefault="00584623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6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584623" w:rsidRDefault="00584623" w:rsidP="001321F9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3176832" behindDoc="0" locked="0" layoutInCell="1" allowOverlap="1" wp14:anchorId="3D6E2184" wp14:editId="450889BD">
                  <wp:simplePos x="914400" y="2990850"/>
                  <wp:positionH relativeFrom="column">
                    <wp:align>left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127" name="Рисунок 127" descr="C:\Users\user\Downloads\IMG_20190130_155717_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IMG_20190130_155717_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E46" w:rsidRPr="00DA7C21" w:rsidTr="00C56F31">
        <w:trPr>
          <w:jc w:val="center"/>
        </w:trPr>
        <w:tc>
          <w:tcPr>
            <w:tcW w:w="540" w:type="dxa"/>
          </w:tcPr>
          <w:p w:rsidR="00076E46" w:rsidRPr="00435F35" w:rsidRDefault="00615EA5" w:rsidP="00BF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076E46" w:rsidRPr="00584623" w:rsidRDefault="00076E4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502" w:type="dxa"/>
          </w:tcPr>
          <w:p w:rsidR="00076E46" w:rsidRPr="00076E46" w:rsidRDefault="00076E46" w:rsidP="0007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 провела общественный мониторинг по вопросу продажи продуктов питания с истекшим сроком реализации в магазинах "</w:t>
            </w:r>
            <w:proofErr w:type="spellStart"/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си</w:t>
            </w:r>
            <w:proofErr w:type="spellEnd"/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(ул. Исаева д.6а) и "Магнит" (ул. Исаева д.5). </w:t>
            </w:r>
          </w:p>
          <w:p w:rsidR="00076E46" w:rsidRPr="00295B79" w:rsidRDefault="00076E46" w:rsidP="0007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газине "</w:t>
            </w:r>
            <w:proofErr w:type="spellStart"/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си</w:t>
            </w:r>
            <w:proofErr w:type="spellEnd"/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в продаже находился хлеб с истекшим сроком реализации, к 13 часам выявлена не полная выкладка молочных продуктов. Полупустые полки вызывали недоумение у покупателей, хотя на складе магазина был широкий ассортимент молокопродуктов. </w:t>
            </w:r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газине "Магнит"  нарушений и просроченных товаров не обнаружено.</w:t>
            </w:r>
          </w:p>
          <w:p w:rsidR="00076E46" w:rsidRPr="00076E46" w:rsidRDefault="00076E46" w:rsidP="00076E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5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7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7)</w:t>
            </w:r>
          </w:p>
        </w:tc>
        <w:tc>
          <w:tcPr>
            <w:tcW w:w="1883" w:type="dxa"/>
          </w:tcPr>
          <w:p w:rsidR="00076E46" w:rsidRPr="009F16F6" w:rsidRDefault="00076E4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076E46" w:rsidRPr="009F16F6" w:rsidRDefault="00076E4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46" w:rsidRPr="009F16F6" w:rsidRDefault="00076E4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F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37EDE872" wp14:editId="3CFB2FC3">
                      <wp:simplePos x="0" y="0"/>
                      <wp:positionH relativeFrom="column">
                        <wp:posOffset>273495</wp:posOffset>
                      </wp:positionH>
                      <wp:positionV relativeFrom="paragraph">
                        <wp:posOffset>120015</wp:posOffset>
                      </wp:positionV>
                      <wp:extent cx="476250" cy="428625"/>
                      <wp:effectExtent l="0" t="0" r="19050" b="28575"/>
                      <wp:wrapNone/>
                      <wp:docPr id="92" name="Блок-схема: узе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2" o:spid="_x0000_s1026" type="#_x0000_t120" style="position:absolute;margin-left:21.55pt;margin-top:9.45pt;width:37.5pt;height:33.7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qH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l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76E46" w:rsidRPr="00076E46" w:rsidRDefault="00076E46" w:rsidP="00076E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9F16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076E46" w:rsidRDefault="00076E46" w:rsidP="001321F9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3178880" behindDoc="0" locked="0" layoutInCell="1" allowOverlap="1" wp14:anchorId="0B641739" wp14:editId="19DB8ED8">
                  <wp:simplePos x="14859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91" name="Рисунок 91" descr="C:\Users\user\Downloads\IMG_20190130_224826_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130_224826_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E46" w:rsidRPr="00DA7C21" w:rsidTr="00C56F31">
        <w:trPr>
          <w:jc w:val="center"/>
        </w:trPr>
        <w:tc>
          <w:tcPr>
            <w:tcW w:w="540" w:type="dxa"/>
          </w:tcPr>
          <w:p w:rsidR="00076E46" w:rsidRPr="00435F35" w:rsidRDefault="00BF34EB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6" w:type="dxa"/>
          </w:tcPr>
          <w:p w:rsidR="00076E46" w:rsidRPr="00584623" w:rsidRDefault="0028728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502" w:type="dxa"/>
          </w:tcPr>
          <w:p w:rsidR="00076E46" w:rsidRPr="00287287" w:rsidRDefault="00287287" w:rsidP="002872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й палаты </w:t>
            </w:r>
            <w:proofErr w:type="spellStart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Быстрова Л.В. и Лебедева Е.Д. приняли участие в бизнес-встрече, организованной ТПП </w:t>
            </w:r>
            <w:proofErr w:type="spellStart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белорусскими предпринимателями. Встреча была посвящена налаживанию деловых и культурных связей, укреплению дружбы между нашими странами</w:t>
            </w:r>
            <w:proofErr w:type="gramStart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8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287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87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миссия 7)</w:t>
            </w:r>
          </w:p>
        </w:tc>
        <w:tc>
          <w:tcPr>
            <w:tcW w:w="1883" w:type="dxa"/>
          </w:tcPr>
          <w:p w:rsidR="00076E46" w:rsidRPr="00287287" w:rsidRDefault="0028728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7287" w:rsidRPr="00287287" w:rsidRDefault="00287287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4C14CF05" wp14:editId="5556C14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92075</wp:posOffset>
                      </wp:positionV>
                      <wp:extent cx="476250" cy="428625"/>
                      <wp:effectExtent l="0" t="0" r="19050" b="28575"/>
                      <wp:wrapNone/>
                      <wp:docPr id="93" name="Блок-схема: узе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93" o:spid="_x0000_s1026" type="#_x0000_t120" style="position:absolute;margin-left:27.2pt;margin-top:7.25pt;width:37.5pt;height:33.7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87287" w:rsidRPr="00287287" w:rsidRDefault="00287287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2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076E46" w:rsidRDefault="00287287" w:rsidP="001321F9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3184000" behindDoc="0" locked="0" layoutInCell="1" allowOverlap="1" wp14:anchorId="7C412E5B" wp14:editId="6B9C6566">
                  <wp:simplePos x="-381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94" name="Рисунок 94" descr="C:\Users\user\Downloads\IMG_20190130_224111_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130_224111_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E46" w:rsidRPr="00A90419" w:rsidTr="00C56F31">
        <w:trPr>
          <w:jc w:val="center"/>
        </w:trPr>
        <w:tc>
          <w:tcPr>
            <w:tcW w:w="540" w:type="dxa"/>
          </w:tcPr>
          <w:p w:rsidR="00076E46" w:rsidRPr="00435F35" w:rsidRDefault="00BF34EB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86" w:type="dxa"/>
          </w:tcPr>
          <w:p w:rsidR="00076E46" w:rsidRPr="00A90419" w:rsidRDefault="00A9041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9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502" w:type="dxa"/>
          </w:tcPr>
          <w:p w:rsidR="00076E46" w:rsidRPr="00A90419" w:rsidRDefault="00A90419" w:rsidP="0058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ем жителей в ОП </w:t>
            </w:r>
            <w:proofErr w:type="spellStart"/>
            <w:r w:rsidRPr="00A9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A9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</w:t>
            </w:r>
            <w:r w:rsidR="00837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7812" w:rsidRPr="0083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076E46" w:rsidRPr="00A90419" w:rsidRDefault="00A90419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A90419" w:rsidRPr="00A90419" w:rsidRDefault="00A90419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561AAA21" wp14:editId="57FD859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715</wp:posOffset>
                      </wp:positionV>
                      <wp:extent cx="476250" cy="428625"/>
                      <wp:effectExtent l="0" t="0" r="19050" b="28575"/>
                      <wp:wrapNone/>
                      <wp:docPr id="95" name="Блок-схема: узе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95" o:spid="_x0000_s1026" type="#_x0000_t120" style="position:absolute;margin-left:19.7pt;margin-top:-.45pt;width:37.5pt;height:33.7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90419" w:rsidRPr="00A90419" w:rsidRDefault="00A90419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0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076E46" w:rsidRPr="00A90419" w:rsidRDefault="00A90419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3187072" behindDoc="0" locked="0" layoutInCell="1" allowOverlap="1" wp14:anchorId="33FA9DEA" wp14:editId="3088EC5B">
                  <wp:simplePos x="590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910800"/>
                  <wp:effectExtent l="0" t="0" r="0" b="3810"/>
                  <wp:wrapTopAndBottom/>
                  <wp:docPr id="115" name="Рисунок 115" descr="C:\Users\user\Downloads\IMG_20190130_223559_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130_223559_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662BD" w:rsidRDefault="008662BD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56F31" w:rsidRDefault="00C56F31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56F31" w:rsidRDefault="00C56F31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Корнеева</w:t>
      </w:r>
    </w:p>
    <w:p w:rsidR="00767D26" w:rsidRDefault="00767D26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A2B86" w:rsidRDefault="00BA2B86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F6C01" w:rsidRDefault="008F6C01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8F6C01" w:rsidSect="00817C77">
      <w:headerReference w:type="default" r:id="rId74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76" w:rsidRDefault="00E61076" w:rsidP="00FA1066">
      <w:pPr>
        <w:spacing w:after="0" w:line="240" w:lineRule="auto"/>
      </w:pPr>
      <w:r>
        <w:separator/>
      </w:r>
    </w:p>
  </w:endnote>
  <w:endnote w:type="continuationSeparator" w:id="0">
    <w:p w:rsidR="00E61076" w:rsidRDefault="00E61076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76" w:rsidRDefault="00E61076" w:rsidP="00FA1066">
      <w:pPr>
        <w:spacing w:after="0" w:line="240" w:lineRule="auto"/>
      </w:pPr>
      <w:r>
        <w:separator/>
      </w:r>
    </w:p>
  </w:footnote>
  <w:footnote w:type="continuationSeparator" w:id="0">
    <w:p w:rsidR="00E61076" w:rsidRDefault="00E61076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E61076" w:rsidRDefault="00E61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12">
          <w:rPr>
            <w:noProof/>
          </w:rPr>
          <w:t>10</w:t>
        </w:r>
        <w:r>
          <w:fldChar w:fldCharType="end"/>
        </w:r>
      </w:p>
    </w:sdtContent>
  </w:sdt>
  <w:p w:rsidR="00E61076" w:rsidRDefault="00E610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0575"/>
    <w:rsid w:val="000034BB"/>
    <w:rsid w:val="00004A86"/>
    <w:rsid w:val="00005C80"/>
    <w:rsid w:val="00005EC2"/>
    <w:rsid w:val="000118B8"/>
    <w:rsid w:val="000154A1"/>
    <w:rsid w:val="00015EBE"/>
    <w:rsid w:val="000160F2"/>
    <w:rsid w:val="00016E38"/>
    <w:rsid w:val="00017819"/>
    <w:rsid w:val="00017D82"/>
    <w:rsid w:val="0002070E"/>
    <w:rsid w:val="00020764"/>
    <w:rsid w:val="00020D88"/>
    <w:rsid w:val="00021D86"/>
    <w:rsid w:val="00024B1B"/>
    <w:rsid w:val="00024E67"/>
    <w:rsid w:val="0002655C"/>
    <w:rsid w:val="00030209"/>
    <w:rsid w:val="000303E7"/>
    <w:rsid w:val="00035C64"/>
    <w:rsid w:val="000375B9"/>
    <w:rsid w:val="0004055C"/>
    <w:rsid w:val="00040766"/>
    <w:rsid w:val="0004207A"/>
    <w:rsid w:val="00044A7D"/>
    <w:rsid w:val="000462DD"/>
    <w:rsid w:val="0005199E"/>
    <w:rsid w:val="0005285F"/>
    <w:rsid w:val="00056F92"/>
    <w:rsid w:val="00057665"/>
    <w:rsid w:val="00061CF7"/>
    <w:rsid w:val="0006236B"/>
    <w:rsid w:val="00064121"/>
    <w:rsid w:val="0007001E"/>
    <w:rsid w:val="00072A2B"/>
    <w:rsid w:val="00073B32"/>
    <w:rsid w:val="00076068"/>
    <w:rsid w:val="000761C6"/>
    <w:rsid w:val="00076E46"/>
    <w:rsid w:val="00077419"/>
    <w:rsid w:val="0008155B"/>
    <w:rsid w:val="000824F7"/>
    <w:rsid w:val="00082DC6"/>
    <w:rsid w:val="00084A61"/>
    <w:rsid w:val="00084FA0"/>
    <w:rsid w:val="000878CB"/>
    <w:rsid w:val="0009191A"/>
    <w:rsid w:val="00095CB3"/>
    <w:rsid w:val="0009762B"/>
    <w:rsid w:val="000A27CE"/>
    <w:rsid w:val="000A3BC7"/>
    <w:rsid w:val="000A7172"/>
    <w:rsid w:val="000A78CD"/>
    <w:rsid w:val="000B1757"/>
    <w:rsid w:val="000B1DDC"/>
    <w:rsid w:val="000B2024"/>
    <w:rsid w:val="000B2464"/>
    <w:rsid w:val="000B480D"/>
    <w:rsid w:val="000B6A14"/>
    <w:rsid w:val="000C50CA"/>
    <w:rsid w:val="000C63EC"/>
    <w:rsid w:val="000D41F9"/>
    <w:rsid w:val="000D43AD"/>
    <w:rsid w:val="000D4E49"/>
    <w:rsid w:val="000D528A"/>
    <w:rsid w:val="000D5C13"/>
    <w:rsid w:val="000D6537"/>
    <w:rsid w:val="000D6E69"/>
    <w:rsid w:val="000E21DD"/>
    <w:rsid w:val="000E61C5"/>
    <w:rsid w:val="000E68A9"/>
    <w:rsid w:val="000E6ED8"/>
    <w:rsid w:val="000F1D13"/>
    <w:rsid w:val="000F6473"/>
    <w:rsid w:val="000F6D68"/>
    <w:rsid w:val="00100059"/>
    <w:rsid w:val="00103CFA"/>
    <w:rsid w:val="00106A95"/>
    <w:rsid w:val="00107D74"/>
    <w:rsid w:val="00110FD0"/>
    <w:rsid w:val="001115D3"/>
    <w:rsid w:val="001147F3"/>
    <w:rsid w:val="00116C98"/>
    <w:rsid w:val="00117EC6"/>
    <w:rsid w:val="001211E2"/>
    <w:rsid w:val="001229C1"/>
    <w:rsid w:val="001253AE"/>
    <w:rsid w:val="001262CB"/>
    <w:rsid w:val="00126875"/>
    <w:rsid w:val="0012687F"/>
    <w:rsid w:val="00130AEB"/>
    <w:rsid w:val="001321F9"/>
    <w:rsid w:val="00136075"/>
    <w:rsid w:val="001366C5"/>
    <w:rsid w:val="00141516"/>
    <w:rsid w:val="0014425C"/>
    <w:rsid w:val="001465A8"/>
    <w:rsid w:val="00147259"/>
    <w:rsid w:val="00147AB5"/>
    <w:rsid w:val="00147C74"/>
    <w:rsid w:val="0015220B"/>
    <w:rsid w:val="00154C0F"/>
    <w:rsid w:val="0016211D"/>
    <w:rsid w:val="001626F7"/>
    <w:rsid w:val="00162A83"/>
    <w:rsid w:val="001670A6"/>
    <w:rsid w:val="001748EE"/>
    <w:rsid w:val="00174E09"/>
    <w:rsid w:val="00175033"/>
    <w:rsid w:val="001761E1"/>
    <w:rsid w:val="00177EB0"/>
    <w:rsid w:val="00180D96"/>
    <w:rsid w:val="001859D3"/>
    <w:rsid w:val="00185FF9"/>
    <w:rsid w:val="001863A5"/>
    <w:rsid w:val="001906C5"/>
    <w:rsid w:val="00193033"/>
    <w:rsid w:val="00193976"/>
    <w:rsid w:val="00194834"/>
    <w:rsid w:val="001A0861"/>
    <w:rsid w:val="001A0F72"/>
    <w:rsid w:val="001A1D38"/>
    <w:rsid w:val="001A2C57"/>
    <w:rsid w:val="001A3975"/>
    <w:rsid w:val="001A4B59"/>
    <w:rsid w:val="001B544D"/>
    <w:rsid w:val="001C0A86"/>
    <w:rsid w:val="001C36C2"/>
    <w:rsid w:val="001C36D2"/>
    <w:rsid w:val="001C4662"/>
    <w:rsid w:val="001D194C"/>
    <w:rsid w:val="001D1A3D"/>
    <w:rsid w:val="001D1C22"/>
    <w:rsid w:val="001D5059"/>
    <w:rsid w:val="001D5C63"/>
    <w:rsid w:val="001D6DBF"/>
    <w:rsid w:val="001E0B90"/>
    <w:rsid w:val="001E3E08"/>
    <w:rsid w:val="001E4B87"/>
    <w:rsid w:val="001E7375"/>
    <w:rsid w:val="001F0550"/>
    <w:rsid w:val="001F4AE8"/>
    <w:rsid w:val="001F5271"/>
    <w:rsid w:val="001F5538"/>
    <w:rsid w:val="001F5A45"/>
    <w:rsid w:val="001F7A46"/>
    <w:rsid w:val="002004E3"/>
    <w:rsid w:val="00202040"/>
    <w:rsid w:val="00203DC9"/>
    <w:rsid w:val="00205055"/>
    <w:rsid w:val="002065F7"/>
    <w:rsid w:val="00207E8D"/>
    <w:rsid w:val="0021092D"/>
    <w:rsid w:val="00210B19"/>
    <w:rsid w:val="00211B70"/>
    <w:rsid w:val="00212665"/>
    <w:rsid w:val="00214036"/>
    <w:rsid w:val="00214575"/>
    <w:rsid w:val="00214C44"/>
    <w:rsid w:val="00216589"/>
    <w:rsid w:val="00216EB8"/>
    <w:rsid w:val="0021744A"/>
    <w:rsid w:val="0021751B"/>
    <w:rsid w:val="0021765D"/>
    <w:rsid w:val="00221687"/>
    <w:rsid w:val="00225ECA"/>
    <w:rsid w:val="00227FD3"/>
    <w:rsid w:val="002337D5"/>
    <w:rsid w:val="00234A9B"/>
    <w:rsid w:val="00234E70"/>
    <w:rsid w:val="00235628"/>
    <w:rsid w:val="00240DF0"/>
    <w:rsid w:val="0024306D"/>
    <w:rsid w:val="00243D18"/>
    <w:rsid w:val="002443D6"/>
    <w:rsid w:val="00246242"/>
    <w:rsid w:val="00250C9D"/>
    <w:rsid w:val="00255B32"/>
    <w:rsid w:val="00263372"/>
    <w:rsid w:val="002638CF"/>
    <w:rsid w:val="0027258A"/>
    <w:rsid w:val="00273996"/>
    <w:rsid w:val="00283A21"/>
    <w:rsid w:val="00286890"/>
    <w:rsid w:val="00287287"/>
    <w:rsid w:val="00293990"/>
    <w:rsid w:val="00295B79"/>
    <w:rsid w:val="00297BE3"/>
    <w:rsid w:val="002A347C"/>
    <w:rsid w:val="002A3990"/>
    <w:rsid w:val="002A495F"/>
    <w:rsid w:val="002A5D8F"/>
    <w:rsid w:val="002B01AB"/>
    <w:rsid w:val="002B077B"/>
    <w:rsid w:val="002B25BC"/>
    <w:rsid w:val="002B3273"/>
    <w:rsid w:val="002B339F"/>
    <w:rsid w:val="002B59FD"/>
    <w:rsid w:val="002C182B"/>
    <w:rsid w:val="002C227B"/>
    <w:rsid w:val="002C26AD"/>
    <w:rsid w:val="002C4641"/>
    <w:rsid w:val="002D03C8"/>
    <w:rsid w:val="002D059D"/>
    <w:rsid w:val="002D280E"/>
    <w:rsid w:val="002D6936"/>
    <w:rsid w:val="002D6B20"/>
    <w:rsid w:val="002E7BE2"/>
    <w:rsid w:val="002F0861"/>
    <w:rsid w:val="002F1CFE"/>
    <w:rsid w:val="002F32DF"/>
    <w:rsid w:val="002F48A7"/>
    <w:rsid w:val="002F796A"/>
    <w:rsid w:val="00304689"/>
    <w:rsid w:val="00305499"/>
    <w:rsid w:val="00305E52"/>
    <w:rsid w:val="00311AFD"/>
    <w:rsid w:val="003125F5"/>
    <w:rsid w:val="0031320A"/>
    <w:rsid w:val="00320766"/>
    <w:rsid w:val="003210C7"/>
    <w:rsid w:val="00321BDA"/>
    <w:rsid w:val="003220E1"/>
    <w:rsid w:val="003227F6"/>
    <w:rsid w:val="00326265"/>
    <w:rsid w:val="00326D89"/>
    <w:rsid w:val="00327C64"/>
    <w:rsid w:val="003322FD"/>
    <w:rsid w:val="00336378"/>
    <w:rsid w:val="003367CD"/>
    <w:rsid w:val="0034189D"/>
    <w:rsid w:val="00342792"/>
    <w:rsid w:val="00343241"/>
    <w:rsid w:val="00343FCA"/>
    <w:rsid w:val="003450AF"/>
    <w:rsid w:val="0034586B"/>
    <w:rsid w:val="00345D19"/>
    <w:rsid w:val="003461D5"/>
    <w:rsid w:val="00347DB3"/>
    <w:rsid w:val="00351F4A"/>
    <w:rsid w:val="003539DE"/>
    <w:rsid w:val="00356451"/>
    <w:rsid w:val="003601C7"/>
    <w:rsid w:val="00360D90"/>
    <w:rsid w:val="003665D3"/>
    <w:rsid w:val="003674E9"/>
    <w:rsid w:val="00367AD8"/>
    <w:rsid w:val="00373310"/>
    <w:rsid w:val="00374D08"/>
    <w:rsid w:val="00375DE3"/>
    <w:rsid w:val="00383029"/>
    <w:rsid w:val="003844B5"/>
    <w:rsid w:val="0038713C"/>
    <w:rsid w:val="00387E6A"/>
    <w:rsid w:val="00390970"/>
    <w:rsid w:val="003963A8"/>
    <w:rsid w:val="003A096A"/>
    <w:rsid w:val="003A16C9"/>
    <w:rsid w:val="003A3B1D"/>
    <w:rsid w:val="003A5892"/>
    <w:rsid w:val="003A64ED"/>
    <w:rsid w:val="003B0AE8"/>
    <w:rsid w:val="003B19A8"/>
    <w:rsid w:val="003B1EEF"/>
    <w:rsid w:val="003B2909"/>
    <w:rsid w:val="003B4454"/>
    <w:rsid w:val="003B523C"/>
    <w:rsid w:val="003B5BD0"/>
    <w:rsid w:val="003B5FD7"/>
    <w:rsid w:val="003C0AD1"/>
    <w:rsid w:val="003C34EA"/>
    <w:rsid w:val="003C6864"/>
    <w:rsid w:val="003C6FEF"/>
    <w:rsid w:val="003D0890"/>
    <w:rsid w:val="003D1571"/>
    <w:rsid w:val="003D3884"/>
    <w:rsid w:val="003D393D"/>
    <w:rsid w:val="003D6341"/>
    <w:rsid w:val="003D672E"/>
    <w:rsid w:val="003D789A"/>
    <w:rsid w:val="003E0EF1"/>
    <w:rsid w:val="003E2E5A"/>
    <w:rsid w:val="003E459E"/>
    <w:rsid w:val="003E5DE1"/>
    <w:rsid w:val="003E776A"/>
    <w:rsid w:val="003E7E90"/>
    <w:rsid w:val="003F122B"/>
    <w:rsid w:val="003F2DA0"/>
    <w:rsid w:val="003F47C2"/>
    <w:rsid w:val="0040138E"/>
    <w:rsid w:val="00402625"/>
    <w:rsid w:val="004057E6"/>
    <w:rsid w:val="00411C2E"/>
    <w:rsid w:val="00413164"/>
    <w:rsid w:val="00413607"/>
    <w:rsid w:val="00413F9B"/>
    <w:rsid w:val="00414896"/>
    <w:rsid w:val="00414B5E"/>
    <w:rsid w:val="00415085"/>
    <w:rsid w:val="00416244"/>
    <w:rsid w:val="004237B9"/>
    <w:rsid w:val="004251E1"/>
    <w:rsid w:val="004252AE"/>
    <w:rsid w:val="00425E1A"/>
    <w:rsid w:val="00435F35"/>
    <w:rsid w:val="0043658B"/>
    <w:rsid w:val="0043699D"/>
    <w:rsid w:val="0043753C"/>
    <w:rsid w:val="00437738"/>
    <w:rsid w:val="004413D2"/>
    <w:rsid w:val="0044236C"/>
    <w:rsid w:val="00444406"/>
    <w:rsid w:val="00446A94"/>
    <w:rsid w:val="0045068A"/>
    <w:rsid w:val="004509E8"/>
    <w:rsid w:val="00450D03"/>
    <w:rsid w:val="00451841"/>
    <w:rsid w:val="00452000"/>
    <w:rsid w:val="0045250B"/>
    <w:rsid w:val="00453469"/>
    <w:rsid w:val="004547CB"/>
    <w:rsid w:val="00457AEE"/>
    <w:rsid w:val="004702A7"/>
    <w:rsid w:val="00470757"/>
    <w:rsid w:val="00471F00"/>
    <w:rsid w:val="00472F1B"/>
    <w:rsid w:val="004741FA"/>
    <w:rsid w:val="0047691A"/>
    <w:rsid w:val="0048027F"/>
    <w:rsid w:val="00481D6B"/>
    <w:rsid w:val="0048766A"/>
    <w:rsid w:val="00487F95"/>
    <w:rsid w:val="004903B8"/>
    <w:rsid w:val="00492629"/>
    <w:rsid w:val="00492D99"/>
    <w:rsid w:val="00494140"/>
    <w:rsid w:val="004954A2"/>
    <w:rsid w:val="004959E5"/>
    <w:rsid w:val="004977E9"/>
    <w:rsid w:val="00497F40"/>
    <w:rsid w:val="004A04FA"/>
    <w:rsid w:val="004A091C"/>
    <w:rsid w:val="004A2E57"/>
    <w:rsid w:val="004A348B"/>
    <w:rsid w:val="004A4FF0"/>
    <w:rsid w:val="004A7186"/>
    <w:rsid w:val="004B1C79"/>
    <w:rsid w:val="004B5F4F"/>
    <w:rsid w:val="004B69DF"/>
    <w:rsid w:val="004B7BDC"/>
    <w:rsid w:val="004C067E"/>
    <w:rsid w:val="004C083E"/>
    <w:rsid w:val="004C0CFC"/>
    <w:rsid w:val="004C1938"/>
    <w:rsid w:val="004C2887"/>
    <w:rsid w:val="004C3136"/>
    <w:rsid w:val="004C3BE6"/>
    <w:rsid w:val="004C4718"/>
    <w:rsid w:val="004D0871"/>
    <w:rsid w:val="004D11F9"/>
    <w:rsid w:val="004D310D"/>
    <w:rsid w:val="004D382D"/>
    <w:rsid w:val="004D5D0C"/>
    <w:rsid w:val="004D5F0C"/>
    <w:rsid w:val="004D7348"/>
    <w:rsid w:val="004E2CA8"/>
    <w:rsid w:val="004E37D2"/>
    <w:rsid w:val="004E3DE9"/>
    <w:rsid w:val="004E4557"/>
    <w:rsid w:val="004E7990"/>
    <w:rsid w:val="004F049F"/>
    <w:rsid w:val="004F08DF"/>
    <w:rsid w:val="004F1646"/>
    <w:rsid w:val="004F16BB"/>
    <w:rsid w:val="004F2E09"/>
    <w:rsid w:val="004F4144"/>
    <w:rsid w:val="00500939"/>
    <w:rsid w:val="00501CE8"/>
    <w:rsid w:val="005032B0"/>
    <w:rsid w:val="005034CC"/>
    <w:rsid w:val="005043A1"/>
    <w:rsid w:val="00505AA7"/>
    <w:rsid w:val="005060B9"/>
    <w:rsid w:val="00507520"/>
    <w:rsid w:val="0051094F"/>
    <w:rsid w:val="00513E5E"/>
    <w:rsid w:val="00516B27"/>
    <w:rsid w:val="0052150A"/>
    <w:rsid w:val="0052217D"/>
    <w:rsid w:val="00522D7F"/>
    <w:rsid w:val="00522ED7"/>
    <w:rsid w:val="0052315F"/>
    <w:rsid w:val="00523DC9"/>
    <w:rsid w:val="005243DD"/>
    <w:rsid w:val="00525AB2"/>
    <w:rsid w:val="00525C48"/>
    <w:rsid w:val="0052635E"/>
    <w:rsid w:val="00530B09"/>
    <w:rsid w:val="00534055"/>
    <w:rsid w:val="00534BB8"/>
    <w:rsid w:val="005351CC"/>
    <w:rsid w:val="00536EEC"/>
    <w:rsid w:val="00537017"/>
    <w:rsid w:val="00541BA2"/>
    <w:rsid w:val="00542585"/>
    <w:rsid w:val="0054350F"/>
    <w:rsid w:val="0054574C"/>
    <w:rsid w:val="00546977"/>
    <w:rsid w:val="005519F1"/>
    <w:rsid w:val="00551D69"/>
    <w:rsid w:val="00551E7A"/>
    <w:rsid w:val="0055714E"/>
    <w:rsid w:val="00561E2B"/>
    <w:rsid w:val="005631D5"/>
    <w:rsid w:val="00565BB5"/>
    <w:rsid w:val="00566612"/>
    <w:rsid w:val="005674BE"/>
    <w:rsid w:val="005716FE"/>
    <w:rsid w:val="0057170A"/>
    <w:rsid w:val="005768B4"/>
    <w:rsid w:val="00576A1E"/>
    <w:rsid w:val="00576BD3"/>
    <w:rsid w:val="0057798A"/>
    <w:rsid w:val="005803C4"/>
    <w:rsid w:val="005833F7"/>
    <w:rsid w:val="00584623"/>
    <w:rsid w:val="00585234"/>
    <w:rsid w:val="00586D90"/>
    <w:rsid w:val="00587755"/>
    <w:rsid w:val="005902B9"/>
    <w:rsid w:val="0059049C"/>
    <w:rsid w:val="00591309"/>
    <w:rsid w:val="00594312"/>
    <w:rsid w:val="00595CD4"/>
    <w:rsid w:val="00597DDD"/>
    <w:rsid w:val="005A045A"/>
    <w:rsid w:val="005A0F84"/>
    <w:rsid w:val="005A4858"/>
    <w:rsid w:val="005B100D"/>
    <w:rsid w:val="005B2857"/>
    <w:rsid w:val="005B7428"/>
    <w:rsid w:val="005B7B90"/>
    <w:rsid w:val="005C19BE"/>
    <w:rsid w:val="005C2E06"/>
    <w:rsid w:val="005C4B10"/>
    <w:rsid w:val="005C53FC"/>
    <w:rsid w:val="005D238C"/>
    <w:rsid w:val="005D443E"/>
    <w:rsid w:val="005D5564"/>
    <w:rsid w:val="005D6BF8"/>
    <w:rsid w:val="005D6D43"/>
    <w:rsid w:val="005E044E"/>
    <w:rsid w:val="005E0BD3"/>
    <w:rsid w:val="005E42EB"/>
    <w:rsid w:val="005E52FB"/>
    <w:rsid w:val="005E7153"/>
    <w:rsid w:val="005F164B"/>
    <w:rsid w:val="005F2430"/>
    <w:rsid w:val="005F3307"/>
    <w:rsid w:val="005F3DB4"/>
    <w:rsid w:val="005F68AC"/>
    <w:rsid w:val="00600A82"/>
    <w:rsid w:val="00602491"/>
    <w:rsid w:val="00604BA8"/>
    <w:rsid w:val="00607CA6"/>
    <w:rsid w:val="006136A2"/>
    <w:rsid w:val="00615EA5"/>
    <w:rsid w:val="00616940"/>
    <w:rsid w:val="0062197B"/>
    <w:rsid w:val="00623862"/>
    <w:rsid w:val="00624BB2"/>
    <w:rsid w:val="00627A97"/>
    <w:rsid w:val="00631EB3"/>
    <w:rsid w:val="00632558"/>
    <w:rsid w:val="00636D47"/>
    <w:rsid w:val="00636DB0"/>
    <w:rsid w:val="0063723F"/>
    <w:rsid w:val="00640BB6"/>
    <w:rsid w:val="00640F73"/>
    <w:rsid w:val="006430D9"/>
    <w:rsid w:val="00644D1F"/>
    <w:rsid w:val="00650D98"/>
    <w:rsid w:val="00656C38"/>
    <w:rsid w:val="00656C44"/>
    <w:rsid w:val="006577E9"/>
    <w:rsid w:val="0066169C"/>
    <w:rsid w:val="00663CC7"/>
    <w:rsid w:val="006656FF"/>
    <w:rsid w:val="0066682E"/>
    <w:rsid w:val="006730ED"/>
    <w:rsid w:val="0067614D"/>
    <w:rsid w:val="00677033"/>
    <w:rsid w:val="00677EAF"/>
    <w:rsid w:val="00681A62"/>
    <w:rsid w:val="00683024"/>
    <w:rsid w:val="006849B6"/>
    <w:rsid w:val="00684CA6"/>
    <w:rsid w:val="00691F7C"/>
    <w:rsid w:val="006937B7"/>
    <w:rsid w:val="00693EB5"/>
    <w:rsid w:val="006966F4"/>
    <w:rsid w:val="006972EC"/>
    <w:rsid w:val="00697EB7"/>
    <w:rsid w:val="006A0D07"/>
    <w:rsid w:val="006A289F"/>
    <w:rsid w:val="006A29E2"/>
    <w:rsid w:val="006A2B37"/>
    <w:rsid w:val="006A4203"/>
    <w:rsid w:val="006A5C08"/>
    <w:rsid w:val="006B0D43"/>
    <w:rsid w:val="006B0FC9"/>
    <w:rsid w:val="006B2357"/>
    <w:rsid w:val="006B2895"/>
    <w:rsid w:val="006B46D8"/>
    <w:rsid w:val="006B56D2"/>
    <w:rsid w:val="006B6F16"/>
    <w:rsid w:val="006B7D81"/>
    <w:rsid w:val="006C28B1"/>
    <w:rsid w:val="006C66E7"/>
    <w:rsid w:val="006C6FFB"/>
    <w:rsid w:val="006C72C1"/>
    <w:rsid w:val="006D2426"/>
    <w:rsid w:val="006D27DB"/>
    <w:rsid w:val="006D29CB"/>
    <w:rsid w:val="006D2DA3"/>
    <w:rsid w:val="006D7056"/>
    <w:rsid w:val="006D712C"/>
    <w:rsid w:val="006D7325"/>
    <w:rsid w:val="006E0773"/>
    <w:rsid w:val="006E2948"/>
    <w:rsid w:val="006E3116"/>
    <w:rsid w:val="006F1D2B"/>
    <w:rsid w:val="006F2092"/>
    <w:rsid w:val="006F2ADA"/>
    <w:rsid w:val="006F473F"/>
    <w:rsid w:val="006F78B4"/>
    <w:rsid w:val="007013F3"/>
    <w:rsid w:val="00701E25"/>
    <w:rsid w:val="007065BF"/>
    <w:rsid w:val="0070672D"/>
    <w:rsid w:val="007074C2"/>
    <w:rsid w:val="007079AF"/>
    <w:rsid w:val="00711D5F"/>
    <w:rsid w:val="00714758"/>
    <w:rsid w:val="007149BC"/>
    <w:rsid w:val="00716B09"/>
    <w:rsid w:val="00716FCD"/>
    <w:rsid w:val="007179F6"/>
    <w:rsid w:val="0072253F"/>
    <w:rsid w:val="00726929"/>
    <w:rsid w:val="00731C4A"/>
    <w:rsid w:val="00731FCA"/>
    <w:rsid w:val="0073275D"/>
    <w:rsid w:val="00734638"/>
    <w:rsid w:val="0074012F"/>
    <w:rsid w:val="00741BD6"/>
    <w:rsid w:val="00741E5C"/>
    <w:rsid w:val="007423CB"/>
    <w:rsid w:val="0074386A"/>
    <w:rsid w:val="00743DFE"/>
    <w:rsid w:val="00744572"/>
    <w:rsid w:val="007446A2"/>
    <w:rsid w:val="00745D96"/>
    <w:rsid w:val="00747C5B"/>
    <w:rsid w:val="00751ACE"/>
    <w:rsid w:val="00752967"/>
    <w:rsid w:val="0075311C"/>
    <w:rsid w:val="00754C61"/>
    <w:rsid w:val="0075702D"/>
    <w:rsid w:val="007570B9"/>
    <w:rsid w:val="00761B54"/>
    <w:rsid w:val="007630C6"/>
    <w:rsid w:val="00766C75"/>
    <w:rsid w:val="00767D26"/>
    <w:rsid w:val="00770B99"/>
    <w:rsid w:val="00771C56"/>
    <w:rsid w:val="00772E77"/>
    <w:rsid w:val="00774869"/>
    <w:rsid w:val="0077772F"/>
    <w:rsid w:val="00780BB1"/>
    <w:rsid w:val="00782718"/>
    <w:rsid w:val="00784BA7"/>
    <w:rsid w:val="0078574F"/>
    <w:rsid w:val="00786BA6"/>
    <w:rsid w:val="0079010A"/>
    <w:rsid w:val="007958C5"/>
    <w:rsid w:val="007975B3"/>
    <w:rsid w:val="007A06B8"/>
    <w:rsid w:val="007A12FE"/>
    <w:rsid w:val="007A2BB1"/>
    <w:rsid w:val="007A357D"/>
    <w:rsid w:val="007A3C90"/>
    <w:rsid w:val="007A7131"/>
    <w:rsid w:val="007B104F"/>
    <w:rsid w:val="007B30D3"/>
    <w:rsid w:val="007B4FEE"/>
    <w:rsid w:val="007B67AD"/>
    <w:rsid w:val="007B7C58"/>
    <w:rsid w:val="007B7CEC"/>
    <w:rsid w:val="007C4FB7"/>
    <w:rsid w:val="007D2B14"/>
    <w:rsid w:val="007D3F70"/>
    <w:rsid w:val="007E21F7"/>
    <w:rsid w:val="007E3217"/>
    <w:rsid w:val="007E5148"/>
    <w:rsid w:val="007E57E3"/>
    <w:rsid w:val="007F056F"/>
    <w:rsid w:val="007F6458"/>
    <w:rsid w:val="00800000"/>
    <w:rsid w:val="008023D4"/>
    <w:rsid w:val="00802E36"/>
    <w:rsid w:val="00803FBE"/>
    <w:rsid w:val="00812F48"/>
    <w:rsid w:val="0081349A"/>
    <w:rsid w:val="00813861"/>
    <w:rsid w:val="00814328"/>
    <w:rsid w:val="00815567"/>
    <w:rsid w:val="00817C77"/>
    <w:rsid w:val="00817D1F"/>
    <w:rsid w:val="008226CF"/>
    <w:rsid w:val="0082325B"/>
    <w:rsid w:val="00824655"/>
    <w:rsid w:val="0082560F"/>
    <w:rsid w:val="00825AE3"/>
    <w:rsid w:val="0082676E"/>
    <w:rsid w:val="00826908"/>
    <w:rsid w:val="00827F52"/>
    <w:rsid w:val="008322AA"/>
    <w:rsid w:val="00832677"/>
    <w:rsid w:val="00833F43"/>
    <w:rsid w:val="008341AF"/>
    <w:rsid w:val="0083653C"/>
    <w:rsid w:val="00837812"/>
    <w:rsid w:val="008401E2"/>
    <w:rsid w:val="00841699"/>
    <w:rsid w:val="00841779"/>
    <w:rsid w:val="0084202E"/>
    <w:rsid w:val="00844D0F"/>
    <w:rsid w:val="0084756A"/>
    <w:rsid w:val="008510F3"/>
    <w:rsid w:val="008522FE"/>
    <w:rsid w:val="00852393"/>
    <w:rsid w:val="00852D43"/>
    <w:rsid w:val="00856E46"/>
    <w:rsid w:val="00860961"/>
    <w:rsid w:val="00863BCC"/>
    <w:rsid w:val="00865651"/>
    <w:rsid w:val="00865C29"/>
    <w:rsid w:val="008662BD"/>
    <w:rsid w:val="00867035"/>
    <w:rsid w:val="00873240"/>
    <w:rsid w:val="008737B7"/>
    <w:rsid w:val="00876CA4"/>
    <w:rsid w:val="0088086C"/>
    <w:rsid w:val="008809F2"/>
    <w:rsid w:val="008823CF"/>
    <w:rsid w:val="00884765"/>
    <w:rsid w:val="0088549A"/>
    <w:rsid w:val="00885EE2"/>
    <w:rsid w:val="00887DE8"/>
    <w:rsid w:val="008911FC"/>
    <w:rsid w:val="00893E42"/>
    <w:rsid w:val="008A352B"/>
    <w:rsid w:val="008A7BF3"/>
    <w:rsid w:val="008A7FB7"/>
    <w:rsid w:val="008B03D2"/>
    <w:rsid w:val="008B0475"/>
    <w:rsid w:val="008B1AA4"/>
    <w:rsid w:val="008C087A"/>
    <w:rsid w:val="008C1A3E"/>
    <w:rsid w:val="008C1B42"/>
    <w:rsid w:val="008C7741"/>
    <w:rsid w:val="008C7E27"/>
    <w:rsid w:val="008D156C"/>
    <w:rsid w:val="008D2072"/>
    <w:rsid w:val="008D2D4B"/>
    <w:rsid w:val="008D3AE9"/>
    <w:rsid w:val="008D45D6"/>
    <w:rsid w:val="008D4CEB"/>
    <w:rsid w:val="008D6E23"/>
    <w:rsid w:val="008E3216"/>
    <w:rsid w:val="008E4775"/>
    <w:rsid w:val="008E57F5"/>
    <w:rsid w:val="008E6099"/>
    <w:rsid w:val="008E625B"/>
    <w:rsid w:val="008E783B"/>
    <w:rsid w:val="008F0A1E"/>
    <w:rsid w:val="008F1FE0"/>
    <w:rsid w:val="008F61D3"/>
    <w:rsid w:val="008F6936"/>
    <w:rsid w:val="008F6C01"/>
    <w:rsid w:val="00900460"/>
    <w:rsid w:val="00900BDD"/>
    <w:rsid w:val="00904389"/>
    <w:rsid w:val="009049DF"/>
    <w:rsid w:val="00905A83"/>
    <w:rsid w:val="00906109"/>
    <w:rsid w:val="009116BC"/>
    <w:rsid w:val="0091394B"/>
    <w:rsid w:val="009140A2"/>
    <w:rsid w:val="009158EC"/>
    <w:rsid w:val="00916CA1"/>
    <w:rsid w:val="0092085E"/>
    <w:rsid w:val="00922AE9"/>
    <w:rsid w:val="00922EE8"/>
    <w:rsid w:val="00923EA2"/>
    <w:rsid w:val="009255EA"/>
    <w:rsid w:val="00930D4C"/>
    <w:rsid w:val="00930E5E"/>
    <w:rsid w:val="009314FD"/>
    <w:rsid w:val="0093192A"/>
    <w:rsid w:val="00931D82"/>
    <w:rsid w:val="0093313A"/>
    <w:rsid w:val="00934445"/>
    <w:rsid w:val="0093690E"/>
    <w:rsid w:val="00941F06"/>
    <w:rsid w:val="0094278D"/>
    <w:rsid w:val="00945887"/>
    <w:rsid w:val="009462FC"/>
    <w:rsid w:val="00946D34"/>
    <w:rsid w:val="00946EBA"/>
    <w:rsid w:val="00952A38"/>
    <w:rsid w:val="00954319"/>
    <w:rsid w:val="00956FAC"/>
    <w:rsid w:val="009600E4"/>
    <w:rsid w:val="00962739"/>
    <w:rsid w:val="00962E4F"/>
    <w:rsid w:val="00963BA5"/>
    <w:rsid w:val="00963DCD"/>
    <w:rsid w:val="00966396"/>
    <w:rsid w:val="009707E5"/>
    <w:rsid w:val="00970F88"/>
    <w:rsid w:val="009742BE"/>
    <w:rsid w:val="009770E9"/>
    <w:rsid w:val="00977898"/>
    <w:rsid w:val="00981254"/>
    <w:rsid w:val="00981894"/>
    <w:rsid w:val="0098193E"/>
    <w:rsid w:val="00982436"/>
    <w:rsid w:val="009860CC"/>
    <w:rsid w:val="00986876"/>
    <w:rsid w:val="00992BC8"/>
    <w:rsid w:val="00996B17"/>
    <w:rsid w:val="009A098B"/>
    <w:rsid w:val="009A10BB"/>
    <w:rsid w:val="009A2636"/>
    <w:rsid w:val="009A2C13"/>
    <w:rsid w:val="009A5A2D"/>
    <w:rsid w:val="009A7EF2"/>
    <w:rsid w:val="009B2305"/>
    <w:rsid w:val="009B37EE"/>
    <w:rsid w:val="009B6C9F"/>
    <w:rsid w:val="009B743C"/>
    <w:rsid w:val="009C047B"/>
    <w:rsid w:val="009C295D"/>
    <w:rsid w:val="009C2ECB"/>
    <w:rsid w:val="009C320B"/>
    <w:rsid w:val="009C375F"/>
    <w:rsid w:val="009C547E"/>
    <w:rsid w:val="009D07A4"/>
    <w:rsid w:val="009D0ADD"/>
    <w:rsid w:val="009D2126"/>
    <w:rsid w:val="009D3FEB"/>
    <w:rsid w:val="009E04AC"/>
    <w:rsid w:val="009E13D2"/>
    <w:rsid w:val="009E2BBF"/>
    <w:rsid w:val="009E43DB"/>
    <w:rsid w:val="009F16F6"/>
    <w:rsid w:val="009F60F4"/>
    <w:rsid w:val="00A01B52"/>
    <w:rsid w:val="00A01F9A"/>
    <w:rsid w:val="00A03659"/>
    <w:rsid w:val="00A04498"/>
    <w:rsid w:val="00A051C8"/>
    <w:rsid w:val="00A07AE1"/>
    <w:rsid w:val="00A07BE1"/>
    <w:rsid w:val="00A131C4"/>
    <w:rsid w:val="00A1322E"/>
    <w:rsid w:val="00A159C0"/>
    <w:rsid w:val="00A160B9"/>
    <w:rsid w:val="00A16434"/>
    <w:rsid w:val="00A1743C"/>
    <w:rsid w:val="00A1753B"/>
    <w:rsid w:val="00A175B2"/>
    <w:rsid w:val="00A22E16"/>
    <w:rsid w:val="00A233BD"/>
    <w:rsid w:val="00A237C1"/>
    <w:rsid w:val="00A24C5E"/>
    <w:rsid w:val="00A313FD"/>
    <w:rsid w:val="00A31EC2"/>
    <w:rsid w:val="00A32347"/>
    <w:rsid w:val="00A3350D"/>
    <w:rsid w:val="00A337F9"/>
    <w:rsid w:val="00A344CA"/>
    <w:rsid w:val="00A403B9"/>
    <w:rsid w:val="00A40A86"/>
    <w:rsid w:val="00A40D6B"/>
    <w:rsid w:val="00A41FD8"/>
    <w:rsid w:val="00A44962"/>
    <w:rsid w:val="00A47AA9"/>
    <w:rsid w:val="00A53454"/>
    <w:rsid w:val="00A54026"/>
    <w:rsid w:val="00A54798"/>
    <w:rsid w:val="00A56DA5"/>
    <w:rsid w:val="00A601D6"/>
    <w:rsid w:val="00A605A0"/>
    <w:rsid w:val="00A61ED4"/>
    <w:rsid w:val="00A67CE3"/>
    <w:rsid w:val="00A70FAD"/>
    <w:rsid w:val="00A72473"/>
    <w:rsid w:val="00A724A3"/>
    <w:rsid w:val="00A74FC2"/>
    <w:rsid w:val="00A76848"/>
    <w:rsid w:val="00A8115A"/>
    <w:rsid w:val="00A86DAA"/>
    <w:rsid w:val="00A901EA"/>
    <w:rsid w:val="00A90419"/>
    <w:rsid w:val="00A906B7"/>
    <w:rsid w:val="00A907B1"/>
    <w:rsid w:val="00A921B8"/>
    <w:rsid w:val="00A93C72"/>
    <w:rsid w:val="00A94A1E"/>
    <w:rsid w:val="00AA25AB"/>
    <w:rsid w:val="00AA51C3"/>
    <w:rsid w:val="00AA5FE7"/>
    <w:rsid w:val="00AB42CB"/>
    <w:rsid w:val="00AB4B94"/>
    <w:rsid w:val="00AB5181"/>
    <w:rsid w:val="00AB7F3D"/>
    <w:rsid w:val="00AC066D"/>
    <w:rsid w:val="00AC1658"/>
    <w:rsid w:val="00AC2113"/>
    <w:rsid w:val="00AC2142"/>
    <w:rsid w:val="00AC55D9"/>
    <w:rsid w:val="00AC5F8B"/>
    <w:rsid w:val="00AD74E7"/>
    <w:rsid w:val="00AE196F"/>
    <w:rsid w:val="00AE2681"/>
    <w:rsid w:val="00AE6238"/>
    <w:rsid w:val="00AF0BCA"/>
    <w:rsid w:val="00AF34B1"/>
    <w:rsid w:val="00AF5ACD"/>
    <w:rsid w:val="00AF6381"/>
    <w:rsid w:val="00AF6659"/>
    <w:rsid w:val="00AF6BBA"/>
    <w:rsid w:val="00AF7CF1"/>
    <w:rsid w:val="00B03401"/>
    <w:rsid w:val="00B04DC5"/>
    <w:rsid w:val="00B0515D"/>
    <w:rsid w:val="00B05A9E"/>
    <w:rsid w:val="00B067D0"/>
    <w:rsid w:val="00B06B2A"/>
    <w:rsid w:val="00B06E2E"/>
    <w:rsid w:val="00B10156"/>
    <w:rsid w:val="00B15AF0"/>
    <w:rsid w:val="00B15FD5"/>
    <w:rsid w:val="00B17C7D"/>
    <w:rsid w:val="00B216AC"/>
    <w:rsid w:val="00B233A1"/>
    <w:rsid w:val="00B246C6"/>
    <w:rsid w:val="00B24E9E"/>
    <w:rsid w:val="00B2611B"/>
    <w:rsid w:val="00B26EE0"/>
    <w:rsid w:val="00B30265"/>
    <w:rsid w:val="00B321ED"/>
    <w:rsid w:val="00B33491"/>
    <w:rsid w:val="00B366A2"/>
    <w:rsid w:val="00B37498"/>
    <w:rsid w:val="00B418F7"/>
    <w:rsid w:val="00B421E7"/>
    <w:rsid w:val="00B4380A"/>
    <w:rsid w:val="00B44279"/>
    <w:rsid w:val="00B45F9F"/>
    <w:rsid w:val="00B5145F"/>
    <w:rsid w:val="00B5198A"/>
    <w:rsid w:val="00B52E49"/>
    <w:rsid w:val="00B5519D"/>
    <w:rsid w:val="00B5576D"/>
    <w:rsid w:val="00B57507"/>
    <w:rsid w:val="00B604A3"/>
    <w:rsid w:val="00B6481F"/>
    <w:rsid w:val="00B65705"/>
    <w:rsid w:val="00B70178"/>
    <w:rsid w:val="00B73BCF"/>
    <w:rsid w:val="00B74104"/>
    <w:rsid w:val="00B754EC"/>
    <w:rsid w:val="00B777DD"/>
    <w:rsid w:val="00B8060D"/>
    <w:rsid w:val="00B828B8"/>
    <w:rsid w:val="00B85F92"/>
    <w:rsid w:val="00B90950"/>
    <w:rsid w:val="00B91412"/>
    <w:rsid w:val="00B929F7"/>
    <w:rsid w:val="00B96806"/>
    <w:rsid w:val="00BA0DDF"/>
    <w:rsid w:val="00BA125E"/>
    <w:rsid w:val="00BA1AA5"/>
    <w:rsid w:val="00BA2B86"/>
    <w:rsid w:val="00BA3910"/>
    <w:rsid w:val="00BA3A7A"/>
    <w:rsid w:val="00BA6C91"/>
    <w:rsid w:val="00BB016B"/>
    <w:rsid w:val="00BB37A8"/>
    <w:rsid w:val="00BB42F4"/>
    <w:rsid w:val="00BB5546"/>
    <w:rsid w:val="00BB5C43"/>
    <w:rsid w:val="00BB7089"/>
    <w:rsid w:val="00BC46B5"/>
    <w:rsid w:val="00BC678C"/>
    <w:rsid w:val="00BD4117"/>
    <w:rsid w:val="00BD41D8"/>
    <w:rsid w:val="00BD4E6F"/>
    <w:rsid w:val="00BD7BFC"/>
    <w:rsid w:val="00BD7DE1"/>
    <w:rsid w:val="00BE1BD3"/>
    <w:rsid w:val="00BE2C41"/>
    <w:rsid w:val="00BE437A"/>
    <w:rsid w:val="00BE6518"/>
    <w:rsid w:val="00BE7DF9"/>
    <w:rsid w:val="00BF1FF5"/>
    <w:rsid w:val="00BF22AB"/>
    <w:rsid w:val="00BF2CD2"/>
    <w:rsid w:val="00BF34EB"/>
    <w:rsid w:val="00BF451D"/>
    <w:rsid w:val="00BF4E79"/>
    <w:rsid w:val="00C04104"/>
    <w:rsid w:val="00C0464E"/>
    <w:rsid w:val="00C1353C"/>
    <w:rsid w:val="00C15CDD"/>
    <w:rsid w:val="00C165ED"/>
    <w:rsid w:val="00C20E12"/>
    <w:rsid w:val="00C22EA2"/>
    <w:rsid w:val="00C24095"/>
    <w:rsid w:val="00C26D66"/>
    <w:rsid w:val="00C33B1E"/>
    <w:rsid w:val="00C34665"/>
    <w:rsid w:val="00C43706"/>
    <w:rsid w:val="00C45B1D"/>
    <w:rsid w:val="00C4604C"/>
    <w:rsid w:val="00C5013E"/>
    <w:rsid w:val="00C50446"/>
    <w:rsid w:val="00C50A5C"/>
    <w:rsid w:val="00C520F0"/>
    <w:rsid w:val="00C54BE9"/>
    <w:rsid w:val="00C56F31"/>
    <w:rsid w:val="00C6001A"/>
    <w:rsid w:val="00C60936"/>
    <w:rsid w:val="00C6334B"/>
    <w:rsid w:val="00C650A3"/>
    <w:rsid w:val="00C658C4"/>
    <w:rsid w:val="00C65DF0"/>
    <w:rsid w:val="00C67E75"/>
    <w:rsid w:val="00C7055E"/>
    <w:rsid w:val="00C721B9"/>
    <w:rsid w:val="00C74260"/>
    <w:rsid w:val="00C75082"/>
    <w:rsid w:val="00C75E7E"/>
    <w:rsid w:val="00C77FDA"/>
    <w:rsid w:val="00C807D9"/>
    <w:rsid w:val="00C815D3"/>
    <w:rsid w:val="00C8274D"/>
    <w:rsid w:val="00C82AB4"/>
    <w:rsid w:val="00C93434"/>
    <w:rsid w:val="00C951DF"/>
    <w:rsid w:val="00C96175"/>
    <w:rsid w:val="00C9795A"/>
    <w:rsid w:val="00CA0D53"/>
    <w:rsid w:val="00CA3328"/>
    <w:rsid w:val="00CA45C6"/>
    <w:rsid w:val="00CA4DFA"/>
    <w:rsid w:val="00CA568A"/>
    <w:rsid w:val="00CA56F7"/>
    <w:rsid w:val="00CA65D3"/>
    <w:rsid w:val="00CB01AC"/>
    <w:rsid w:val="00CB1DD7"/>
    <w:rsid w:val="00CB2B88"/>
    <w:rsid w:val="00CB3027"/>
    <w:rsid w:val="00CB3860"/>
    <w:rsid w:val="00CB4649"/>
    <w:rsid w:val="00CB55E8"/>
    <w:rsid w:val="00CB7FE6"/>
    <w:rsid w:val="00CC1253"/>
    <w:rsid w:val="00CC18A5"/>
    <w:rsid w:val="00CC1B97"/>
    <w:rsid w:val="00CC1FD4"/>
    <w:rsid w:val="00CC2611"/>
    <w:rsid w:val="00CC2AB3"/>
    <w:rsid w:val="00CC3311"/>
    <w:rsid w:val="00CC640E"/>
    <w:rsid w:val="00CD00C7"/>
    <w:rsid w:val="00CD196E"/>
    <w:rsid w:val="00CD2274"/>
    <w:rsid w:val="00CD2C68"/>
    <w:rsid w:val="00CD318A"/>
    <w:rsid w:val="00CD4BE9"/>
    <w:rsid w:val="00CD4E7C"/>
    <w:rsid w:val="00CD59E1"/>
    <w:rsid w:val="00CD6AD4"/>
    <w:rsid w:val="00CE0B16"/>
    <w:rsid w:val="00CE3E5A"/>
    <w:rsid w:val="00CE7809"/>
    <w:rsid w:val="00CF1438"/>
    <w:rsid w:val="00CF3536"/>
    <w:rsid w:val="00CF596F"/>
    <w:rsid w:val="00CF736A"/>
    <w:rsid w:val="00CF7851"/>
    <w:rsid w:val="00D00777"/>
    <w:rsid w:val="00D00AAD"/>
    <w:rsid w:val="00D018F8"/>
    <w:rsid w:val="00D03287"/>
    <w:rsid w:val="00D0538F"/>
    <w:rsid w:val="00D0779D"/>
    <w:rsid w:val="00D15B23"/>
    <w:rsid w:val="00D15C52"/>
    <w:rsid w:val="00D23621"/>
    <w:rsid w:val="00D256D7"/>
    <w:rsid w:val="00D260F8"/>
    <w:rsid w:val="00D262A4"/>
    <w:rsid w:val="00D276D8"/>
    <w:rsid w:val="00D27DAE"/>
    <w:rsid w:val="00D3068F"/>
    <w:rsid w:val="00D30AED"/>
    <w:rsid w:val="00D30C3A"/>
    <w:rsid w:val="00D3128A"/>
    <w:rsid w:val="00D405A1"/>
    <w:rsid w:val="00D414AA"/>
    <w:rsid w:val="00D41FC6"/>
    <w:rsid w:val="00D4283B"/>
    <w:rsid w:val="00D453A8"/>
    <w:rsid w:val="00D500B5"/>
    <w:rsid w:val="00D51AE3"/>
    <w:rsid w:val="00D54576"/>
    <w:rsid w:val="00D54E7E"/>
    <w:rsid w:val="00D573B0"/>
    <w:rsid w:val="00D60E5A"/>
    <w:rsid w:val="00D63E23"/>
    <w:rsid w:val="00D669C8"/>
    <w:rsid w:val="00D709AA"/>
    <w:rsid w:val="00D71B5F"/>
    <w:rsid w:val="00D71C6A"/>
    <w:rsid w:val="00D7208F"/>
    <w:rsid w:val="00D73BFB"/>
    <w:rsid w:val="00D73D4D"/>
    <w:rsid w:val="00D776CD"/>
    <w:rsid w:val="00D80FE6"/>
    <w:rsid w:val="00D82C65"/>
    <w:rsid w:val="00D862C2"/>
    <w:rsid w:val="00D87E5C"/>
    <w:rsid w:val="00D92048"/>
    <w:rsid w:val="00D92555"/>
    <w:rsid w:val="00D944A7"/>
    <w:rsid w:val="00D95ABC"/>
    <w:rsid w:val="00DA01F2"/>
    <w:rsid w:val="00DA4FCA"/>
    <w:rsid w:val="00DA7A68"/>
    <w:rsid w:val="00DA7C21"/>
    <w:rsid w:val="00DA7CF1"/>
    <w:rsid w:val="00DA7ECE"/>
    <w:rsid w:val="00DB2940"/>
    <w:rsid w:val="00DB4D58"/>
    <w:rsid w:val="00DB65D3"/>
    <w:rsid w:val="00DB7739"/>
    <w:rsid w:val="00DC3EB4"/>
    <w:rsid w:val="00DC58E5"/>
    <w:rsid w:val="00DC7D45"/>
    <w:rsid w:val="00DD0031"/>
    <w:rsid w:val="00DD1314"/>
    <w:rsid w:val="00DD21D5"/>
    <w:rsid w:val="00DD6486"/>
    <w:rsid w:val="00DD7FA2"/>
    <w:rsid w:val="00DE3ADC"/>
    <w:rsid w:val="00DE497E"/>
    <w:rsid w:val="00DE4CC5"/>
    <w:rsid w:val="00DE505A"/>
    <w:rsid w:val="00DE554D"/>
    <w:rsid w:val="00DE7305"/>
    <w:rsid w:val="00DF0DED"/>
    <w:rsid w:val="00DF2050"/>
    <w:rsid w:val="00DF2186"/>
    <w:rsid w:val="00DF2A91"/>
    <w:rsid w:val="00DF6107"/>
    <w:rsid w:val="00DF65E6"/>
    <w:rsid w:val="00DF7AEF"/>
    <w:rsid w:val="00E0456D"/>
    <w:rsid w:val="00E0560F"/>
    <w:rsid w:val="00E14D89"/>
    <w:rsid w:val="00E1753F"/>
    <w:rsid w:val="00E2173F"/>
    <w:rsid w:val="00E22C0E"/>
    <w:rsid w:val="00E22E60"/>
    <w:rsid w:val="00E2325B"/>
    <w:rsid w:val="00E240C7"/>
    <w:rsid w:val="00E24EF0"/>
    <w:rsid w:val="00E31ED0"/>
    <w:rsid w:val="00E32CFC"/>
    <w:rsid w:val="00E35662"/>
    <w:rsid w:val="00E41C57"/>
    <w:rsid w:val="00E42C20"/>
    <w:rsid w:val="00E42F3A"/>
    <w:rsid w:val="00E43C39"/>
    <w:rsid w:val="00E54340"/>
    <w:rsid w:val="00E605CE"/>
    <w:rsid w:val="00E60D81"/>
    <w:rsid w:val="00E61076"/>
    <w:rsid w:val="00E6192F"/>
    <w:rsid w:val="00E61B85"/>
    <w:rsid w:val="00E64F01"/>
    <w:rsid w:val="00E64FFD"/>
    <w:rsid w:val="00E6664C"/>
    <w:rsid w:val="00E66D61"/>
    <w:rsid w:val="00E73445"/>
    <w:rsid w:val="00E73620"/>
    <w:rsid w:val="00E73D70"/>
    <w:rsid w:val="00E73E90"/>
    <w:rsid w:val="00E75951"/>
    <w:rsid w:val="00E80092"/>
    <w:rsid w:val="00E82679"/>
    <w:rsid w:val="00E85081"/>
    <w:rsid w:val="00E9059E"/>
    <w:rsid w:val="00E9137F"/>
    <w:rsid w:val="00E920F3"/>
    <w:rsid w:val="00E92DE2"/>
    <w:rsid w:val="00E936C6"/>
    <w:rsid w:val="00E94E06"/>
    <w:rsid w:val="00EA00EA"/>
    <w:rsid w:val="00EA0942"/>
    <w:rsid w:val="00EA2F91"/>
    <w:rsid w:val="00EA4856"/>
    <w:rsid w:val="00EB024E"/>
    <w:rsid w:val="00EB02E6"/>
    <w:rsid w:val="00EB04BB"/>
    <w:rsid w:val="00EB05DC"/>
    <w:rsid w:val="00EB35C9"/>
    <w:rsid w:val="00EB7A5A"/>
    <w:rsid w:val="00EB7ACD"/>
    <w:rsid w:val="00EC1D88"/>
    <w:rsid w:val="00EC214B"/>
    <w:rsid w:val="00EC24F3"/>
    <w:rsid w:val="00EC273F"/>
    <w:rsid w:val="00EC45B4"/>
    <w:rsid w:val="00EC4EF4"/>
    <w:rsid w:val="00EC576C"/>
    <w:rsid w:val="00EC61EF"/>
    <w:rsid w:val="00ED1771"/>
    <w:rsid w:val="00ED2DBA"/>
    <w:rsid w:val="00ED557F"/>
    <w:rsid w:val="00ED5A9E"/>
    <w:rsid w:val="00ED5BD6"/>
    <w:rsid w:val="00EE097D"/>
    <w:rsid w:val="00EE2A67"/>
    <w:rsid w:val="00EE2BEC"/>
    <w:rsid w:val="00EE3031"/>
    <w:rsid w:val="00EE3644"/>
    <w:rsid w:val="00EE4DD9"/>
    <w:rsid w:val="00EE5A49"/>
    <w:rsid w:val="00EE6325"/>
    <w:rsid w:val="00EE6819"/>
    <w:rsid w:val="00EE6AE1"/>
    <w:rsid w:val="00EE7E65"/>
    <w:rsid w:val="00EF1DE4"/>
    <w:rsid w:val="00EF2847"/>
    <w:rsid w:val="00EF4FAA"/>
    <w:rsid w:val="00EF6A39"/>
    <w:rsid w:val="00F017D1"/>
    <w:rsid w:val="00F04DE0"/>
    <w:rsid w:val="00F10931"/>
    <w:rsid w:val="00F14AA5"/>
    <w:rsid w:val="00F15F74"/>
    <w:rsid w:val="00F16484"/>
    <w:rsid w:val="00F21569"/>
    <w:rsid w:val="00F2186C"/>
    <w:rsid w:val="00F2228A"/>
    <w:rsid w:val="00F24AFB"/>
    <w:rsid w:val="00F27850"/>
    <w:rsid w:val="00F30BD9"/>
    <w:rsid w:val="00F3798D"/>
    <w:rsid w:val="00F44196"/>
    <w:rsid w:val="00F4489B"/>
    <w:rsid w:val="00F466AA"/>
    <w:rsid w:val="00F50096"/>
    <w:rsid w:val="00F507DF"/>
    <w:rsid w:val="00F50A5D"/>
    <w:rsid w:val="00F50D1B"/>
    <w:rsid w:val="00F51F04"/>
    <w:rsid w:val="00F537E1"/>
    <w:rsid w:val="00F56011"/>
    <w:rsid w:val="00F56A83"/>
    <w:rsid w:val="00F606B3"/>
    <w:rsid w:val="00F61A20"/>
    <w:rsid w:val="00F67B6D"/>
    <w:rsid w:val="00F703EC"/>
    <w:rsid w:val="00F70FE4"/>
    <w:rsid w:val="00F73208"/>
    <w:rsid w:val="00F74EAF"/>
    <w:rsid w:val="00F75D19"/>
    <w:rsid w:val="00F7645F"/>
    <w:rsid w:val="00F76A7E"/>
    <w:rsid w:val="00F76D31"/>
    <w:rsid w:val="00F76F23"/>
    <w:rsid w:val="00F77549"/>
    <w:rsid w:val="00F849DD"/>
    <w:rsid w:val="00F8759A"/>
    <w:rsid w:val="00F90D68"/>
    <w:rsid w:val="00F91412"/>
    <w:rsid w:val="00F91913"/>
    <w:rsid w:val="00F92BA3"/>
    <w:rsid w:val="00F95C0D"/>
    <w:rsid w:val="00F95EB5"/>
    <w:rsid w:val="00F9669F"/>
    <w:rsid w:val="00F9680A"/>
    <w:rsid w:val="00F97C23"/>
    <w:rsid w:val="00FA0AA5"/>
    <w:rsid w:val="00FA1066"/>
    <w:rsid w:val="00FA284B"/>
    <w:rsid w:val="00FA4985"/>
    <w:rsid w:val="00FA4E0E"/>
    <w:rsid w:val="00FA4FFA"/>
    <w:rsid w:val="00FA770A"/>
    <w:rsid w:val="00FB065E"/>
    <w:rsid w:val="00FB0E43"/>
    <w:rsid w:val="00FB746E"/>
    <w:rsid w:val="00FC007A"/>
    <w:rsid w:val="00FC2697"/>
    <w:rsid w:val="00FC5569"/>
    <w:rsid w:val="00FD2CBB"/>
    <w:rsid w:val="00FD57B3"/>
    <w:rsid w:val="00FD63E8"/>
    <w:rsid w:val="00FD6C04"/>
    <w:rsid w:val="00FD7042"/>
    <w:rsid w:val="00FD7666"/>
    <w:rsid w:val="00FD782E"/>
    <w:rsid w:val="00FE07E5"/>
    <w:rsid w:val="00FE0BF4"/>
    <w:rsid w:val="00FE56DC"/>
    <w:rsid w:val="00FE70E3"/>
    <w:rsid w:val="00FF411F"/>
    <w:rsid w:val="00FF5FC7"/>
    <w:rsid w:val="00FF6474"/>
    <w:rsid w:val="00FF6884"/>
    <w:rsid w:val="00FF6DE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79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79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673A-3D2C-4364-9399-A445C8C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4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187</cp:revision>
  <cp:lastPrinted>2019-01-28T15:31:00Z</cp:lastPrinted>
  <dcterms:created xsi:type="dcterms:W3CDTF">2019-01-10T07:38:00Z</dcterms:created>
  <dcterms:modified xsi:type="dcterms:W3CDTF">2019-02-28T15:13:00Z</dcterms:modified>
</cp:coreProperties>
</file>